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48C" w:rsidRPr="00F62C96" w:rsidRDefault="00E97A9E" w:rsidP="00881CE7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F62C96">
        <w:rPr>
          <w:b/>
          <w:bCs/>
          <w:sz w:val="32"/>
          <w:szCs w:val="32"/>
        </w:rPr>
        <w:t>12</w:t>
      </w:r>
      <w:r w:rsidR="0024048C" w:rsidRPr="00F62C96">
        <w:rPr>
          <w:b/>
          <w:bCs/>
          <w:sz w:val="32"/>
          <w:szCs w:val="32"/>
        </w:rPr>
        <w:t xml:space="preserve"> </w:t>
      </w:r>
      <w:r w:rsidRPr="00F62C96">
        <w:rPr>
          <w:b/>
          <w:bCs/>
          <w:sz w:val="32"/>
          <w:szCs w:val="32"/>
        </w:rPr>
        <w:t>NOVEMBER</w:t>
      </w:r>
      <w:r w:rsidR="0024048C" w:rsidRPr="00F62C96">
        <w:rPr>
          <w:b/>
          <w:bCs/>
          <w:sz w:val="32"/>
          <w:szCs w:val="32"/>
        </w:rPr>
        <w:t xml:space="preserve"> 2018 – </w:t>
      </w:r>
      <w:r w:rsidRPr="00F62C96">
        <w:rPr>
          <w:b/>
          <w:bCs/>
          <w:sz w:val="32"/>
          <w:szCs w:val="32"/>
        </w:rPr>
        <w:t>18</w:t>
      </w:r>
      <w:r w:rsidR="0024048C" w:rsidRPr="00F62C96">
        <w:rPr>
          <w:b/>
          <w:bCs/>
          <w:sz w:val="32"/>
          <w:szCs w:val="32"/>
        </w:rPr>
        <w:t xml:space="preserve"> </w:t>
      </w:r>
      <w:r w:rsidRPr="00F62C96">
        <w:rPr>
          <w:b/>
          <w:bCs/>
          <w:sz w:val="32"/>
          <w:szCs w:val="32"/>
        </w:rPr>
        <w:t>JANUARY</w:t>
      </w:r>
      <w:r w:rsidR="0024048C" w:rsidRPr="00F62C96">
        <w:rPr>
          <w:b/>
          <w:bCs/>
          <w:sz w:val="32"/>
          <w:szCs w:val="32"/>
        </w:rPr>
        <w:t xml:space="preserve"> 201</w:t>
      </w:r>
      <w:r w:rsidRPr="00F62C96">
        <w:rPr>
          <w:b/>
          <w:bCs/>
          <w:sz w:val="32"/>
          <w:szCs w:val="32"/>
        </w:rPr>
        <w:t>9</w:t>
      </w:r>
      <w:r w:rsidR="0024048C" w:rsidRPr="00F62C96">
        <w:rPr>
          <w:b/>
          <w:bCs/>
          <w:sz w:val="32"/>
          <w:szCs w:val="32"/>
        </w:rPr>
        <w:t xml:space="preserve"> </w:t>
      </w:r>
    </w:p>
    <w:p w:rsidR="0024048C" w:rsidRPr="00F62C96" w:rsidRDefault="0024048C" w:rsidP="00881CE7">
      <w:pPr>
        <w:jc w:val="center"/>
        <w:rPr>
          <w:b/>
          <w:bCs/>
          <w:sz w:val="32"/>
          <w:szCs w:val="32"/>
        </w:rPr>
      </w:pPr>
      <w:r w:rsidRPr="00F62C96">
        <w:rPr>
          <w:b/>
          <w:bCs/>
          <w:sz w:val="32"/>
          <w:szCs w:val="32"/>
        </w:rPr>
        <w:t>INTERNAL MEDICINE CLERKSHIP PROGRAMME</w:t>
      </w:r>
    </w:p>
    <w:tbl>
      <w:tblPr>
        <w:tblW w:w="966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78"/>
        <w:gridCol w:w="4458"/>
        <w:gridCol w:w="2126"/>
      </w:tblGrid>
      <w:tr w:rsidR="0024048C" w:rsidRPr="00F62C96">
        <w:trPr>
          <w:trHeight w:val="386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48C" w:rsidRPr="00F62C96" w:rsidRDefault="0024048C" w:rsidP="00E97A9E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</w:t>
            </w:r>
            <w:r w:rsidR="00E97A9E" w:rsidRPr="00F62C96">
              <w:rPr>
                <w:rFonts w:ascii="Arial" w:hAnsi="Arial" w:cs="Arial"/>
                <w:b/>
                <w:bCs/>
                <w:lang w:val="en-AU"/>
              </w:rPr>
              <w:t>2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 xml:space="preserve"> </w:t>
            </w:r>
            <w:r w:rsidR="00E97A9E" w:rsidRPr="00F62C96">
              <w:rPr>
                <w:rFonts w:ascii="Arial" w:hAnsi="Arial" w:cs="Arial"/>
                <w:b/>
                <w:bCs/>
                <w:lang w:val="en-AU"/>
              </w:rPr>
              <w:t xml:space="preserve">November 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2018, Monday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ind w:left="177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24048C" w:rsidRPr="00F62C96">
        <w:trPr>
          <w:trHeight w:val="38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ind w:left="177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Introduction to Internal Medicine Clerkship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rPr>
                <w:rFonts w:ascii="Arial" w:hAnsi="Arial" w:cs="Arial"/>
                <w:b/>
                <w:bCs/>
                <w:lang w:val="en-US"/>
              </w:rPr>
            </w:pPr>
            <w:r w:rsidRPr="00F62C96">
              <w:rPr>
                <w:rFonts w:ascii="Arial" w:hAnsi="Arial" w:cs="Arial"/>
                <w:b/>
                <w:bCs/>
                <w:lang w:val="en-US"/>
              </w:rPr>
              <w:t xml:space="preserve">Dr. 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S. Dağdelen</w:t>
            </w:r>
          </w:p>
        </w:tc>
      </w:tr>
      <w:tr w:rsidR="0024048C" w:rsidRPr="00F62C96">
        <w:trPr>
          <w:trHeight w:val="38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2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ind w:left="177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Introduction to Internal Medicine by chief assista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24048C" w:rsidRPr="00F62C96">
        <w:trPr>
          <w:trHeight w:val="38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2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ind w:left="177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History taking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Dr. G. Öz</w:t>
            </w:r>
          </w:p>
        </w:tc>
      </w:tr>
      <w:tr w:rsidR="0024048C" w:rsidRPr="00F62C96">
        <w:trPr>
          <w:trHeight w:val="38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2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2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  Presenting a patie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547D7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 xml:space="preserve">Dr. </w:t>
            </w:r>
            <w:r w:rsidR="00547D76" w:rsidRPr="00F62C96">
              <w:rPr>
                <w:rFonts w:ascii="Arial" w:hAnsi="Arial" w:cs="Arial"/>
                <w:b/>
                <w:bCs/>
                <w:lang w:val="en-AU"/>
              </w:rPr>
              <w:t>N. Başaran</w:t>
            </w:r>
          </w:p>
        </w:tc>
      </w:tr>
      <w:tr w:rsidR="0024048C" w:rsidRPr="00F62C96">
        <w:trPr>
          <w:trHeight w:val="38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ind w:left="177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History taking and presenting a patie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631C4D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Practice</w:t>
            </w:r>
          </w:p>
        </w:tc>
      </w:tr>
      <w:tr w:rsidR="0024048C" w:rsidRPr="00F62C96">
        <w:trPr>
          <w:trHeight w:val="386"/>
        </w:trPr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ind w:left="177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Ward roun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24048C" w:rsidRPr="00F62C96">
        <w:trPr>
          <w:trHeight w:val="386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48C" w:rsidRPr="00F62C96" w:rsidRDefault="00E97A9E" w:rsidP="00E97A9E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 xml:space="preserve">13 November </w:t>
            </w:r>
            <w:r w:rsidR="0024048C" w:rsidRPr="00F62C96">
              <w:rPr>
                <w:rFonts w:ascii="Arial" w:hAnsi="Arial" w:cs="Arial"/>
                <w:b/>
                <w:bCs/>
                <w:lang w:val="en-AU"/>
              </w:rPr>
              <w:t>2018, Tuesday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ind w:left="177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24048C" w:rsidRPr="00F62C96">
        <w:trPr>
          <w:trHeight w:val="386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9A7C52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EB1424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Abdominal examination - 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EB1424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Dr. B. Sivri</w:t>
            </w:r>
          </w:p>
        </w:tc>
      </w:tr>
      <w:tr w:rsidR="0024048C" w:rsidRPr="00F62C96">
        <w:trPr>
          <w:trHeight w:val="386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9A7C52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EB1424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Abdominal examination - I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EB1424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Dr. B. Sivri</w:t>
            </w:r>
          </w:p>
        </w:tc>
      </w:tr>
      <w:tr w:rsidR="0024048C" w:rsidRPr="00F62C96">
        <w:trPr>
          <w:trHeight w:val="38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6739F5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 Antibiotics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6739F5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Dr</w:t>
            </w:r>
            <w:r w:rsidRPr="00F62C96">
              <w:rPr>
                <w:rFonts w:ascii="Arial" w:hAnsi="Arial" w:cs="Arial"/>
                <w:b/>
                <w:bCs/>
                <w:lang w:val="de-DE"/>
              </w:rPr>
              <w:t>. M. Akova</w:t>
            </w:r>
          </w:p>
        </w:tc>
      </w:tr>
      <w:tr w:rsidR="0024048C" w:rsidRPr="00F62C96">
        <w:trPr>
          <w:trHeight w:val="38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9A7C52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084613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Physical examination of the abdomen-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9A7C52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Practice</w:t>
            </w:r>
          </w:p>
        </w:tc>
      </w:tr>
      <w:tr w:rsidR="0024048C" w:rsidRPr="00F62C96">
        <w:trPr>
          <w:trHeight w:val="386"/>
        </w:trPr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ind w:left="177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Ward roun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24048C" w:rsidRPr="00F62C96">
        <w:trPr>
          <w:trHeight w:val="386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48C" w:rsidRPr="00F62C96" w:rsidRDefault="00E97A9E" w:rsidP="00E97A9E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4 November</w:t>
            </w:r>
            <w:r w:rsidR="0024048C" w:rsidRPr="00F62C96">
              <w:rPr>
                <w:rFonts w:ascii="Arial" w:hAnsi="Arial" w:cs="Arial"/>
                <w:b/>
                <w:bCs/>
                <w:lang w:val="en-AU"/>
              </w:rPr>
              <w:t>, Wednesday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ind w:left="177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F63A88" w:rsidRPr="00F62C96">
        <w:trPr>
          <w:trHeight w:val="38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A88" w:rsidRPr="00F62C96" w:rsidRDefault="00F63A88" w:rsidP="009A7C52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F63A88" w:rsidRPr="00F62C96" w:rsidRDefault="00F63A88" w:rsidP="0022102C">
            <w:pPr>
              <w:spacing w:line="260" w:lineRule="exact"/>
              <w:ind w:left="177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Physical examination of the cardiovascular system-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63A88" w:rsidRPr="00F62C96" w:rsidRDefault="00F63A88" w:rsidP="0022102C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 xml:space="preserve">Dr. </w:t>
            </w:r>
            <w:r w:rsidRPr="00F62C96">
              <w:rPr>
                <w:rFonts w:ascii="Arial" w:hAnsi="Arial" w:cs="Arial"/>
                <w:b/>
                <w:bCs/>
                <w:lang w:val="de-DE"/>
              </w:rPr>
              <w:t>E. Atalar</w:t>
            </w:r>
          </w:p>
        </w:tc>
      </w:tr>
      <w:tr w:rsidR="00F63A88" w:rsidRPr="00F62C96">
        <w:trPr>
          <w:trHeight w:val="38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A88" w:rsidRPr="00F62C96" w:rsidRDefault="00F63A88" w:rsidP="009A7C52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F63A88" w:rsidRPr="00F62C96" w:rsidRDefault="00F63A88" w:rsidP="0022102C">
            <w:pPr>
              <w:spacing w:line="260" w:lineRule="exact"/>
              <w:ind w:left="177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Physical examination of the cardiovascular system-I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63A88" w:rsidRPr="00F62C96" w:rsidRDefault="00F63A88" w:rsidP="0022102C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 xml:space="preserve">Dr. </w:t>
            </w:r>
            <w:r w:rsidRPr="00F62C96">
              <w:rPr>
                <w:rFonts w:ascii="Arial" w:hAnsi="Arial" w:cs="Arial"/>
                <w:b/>
                <w:bCs/>
                <w:lang w:val="de-DE"/>
              </w:rPr>
              <w:t>E. Atalar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 xml:space="preserve"> </w:t>
            </w:r>
          </w:p>
        </w:tc>
      </w:tr>
      <w:tr w:rsidR="00F63A88" w:rsidRPr="00F62C96">
        <w:trPr>
          <w:trHeight w:val="38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A88" w:rsidRPr="00F62C96" w:rsidRDefault="00F63A88" w:rsidP="00EC23F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F63A88" w:rsidRPr="00F62C96" w:rsidRDefault="00F63A88" w:rsidP="00E94E61">
            <w:pPr>
              <w:spacing w:line="260" w:lineRule="exact"/>
              <w:rPr>
                <w:rFonts w:ascii="Arial" w:hAnsi="Arial" w:cs="Arial"/>
                <w:i/>
                <w:iCs/>
                <w:lang w:val="en-US"/>
              </w:rPr>
            </w:pPr>
            <w:r w:rsidRPr="00F62C96">
              <w:rPr>
                <w:rFonts w:ascii="Arial" w:hAnsi="Arial" w:cs="Arial"/>
                <w:i/>
                <w:iCs/>
                <w:lang w:val="en-US"/>
              </w:rPr>
              <w:t xml:space="preserve"> Approach to the patient with respiratory    distres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63A88" w:rsidRPr="00F62C96" w:rsidRDefault="00F63A88" w:rsidP="00E94E61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Dr. A. U. Demir</w:t>
            </w:r>
          </w:p>
        </w:tc>
      </w:tr>
      <w:tr w:rsidR="00F63A88" w:rsidRPr="00F62C96">
        <w:trPr>
          <w:trHeight w:val="38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A88" w:rsidRPr="00F62C96" w:rsidRDefault="00F63A88" w:rsidP="009A7C52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F63A88" w:rsidRPr="00F62C96" w:rsidRDefault="00F63A88" w:rsidP="00F63A88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 Physical examination of the heart-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63A88" w:rsidRPr="00F62C96" w:rsidRDefault="00F63A88" w:rsidP="009A7C52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Practice</w:t>
            </w:r>
          </w:p>
        </w:tc>
      </w:tr>
      <w:tr w:rsidR="00F63A88" w:rsidRPr="00F62C96">
        <w:trPr>
          <w:trHeight w:val="386"/>
        </w:trPr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A88" w:rsidRPr="00F62C96" w:rsidRDefault="00F63A88" w:rsidP="00EC23F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A88" w:rsidRPr="00F62C96" w:rsidRDefault="00F63A88" w:rsidP="00EC23F6">
            <w:pPr>
              <w:spacing w:line="260" w:lineRule="exact"/>
              <w:ind w:left="177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Ward roun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A88" w:rsidRPr="00F62C96" w:rsidRDefault="00F63A88" w:rsidP="00EC23F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F63A88" w:rsidRPr="00F62C96">
        <w:trPr>
          <w:trHeight w:val="386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A88" w:rsidRPr="00F62C96" w:rsidRDefault="00F63A88" w:rsidP="00E97A9E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 xml:space="preserve">15 November, Thursday 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A88" w:rsidRPr="00F62C96" w:rsidRDefault="00F63A88" w:rsidP="00EC23F6">
            <w:pPr>
              <w:spacing w:line="260" w:lineRule="exact"/>
              <w:ind w:left="177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A88" w:rsidRPr="00F62C96" w:rsidRDefault="00F63A88" w:rsidP="00EC23F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F63A88" w:rsidRPr="00F62C96">
        <w:trPr>
          <w:trHeight w:val="38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A88" w:rsidRPr="00F62C96" w:rsidRDefault="00F63A88" w:rsidP="0022102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58" w:type="dxa"/>
          </w:tcPr>
          <w:p w:rsidR="00F63A88" w:rsidRPr="00F62C96" w:rsidRDefault="00F63A88" w:rsidP="0022102C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General appearance-I</w:t>
            </w:r>
          </w:p>
        </w:tc>
        <w:tc>
          <w:tcPr>
            <w:tcW w:w="2126" w:type="dxa"/>
          </w:tcPr>
          <w:p w:rsidR="00F63A88" w:rsidRPr="00F62C96" w:rsidRDefault="00F63A88" w:rsidP="0022102C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Dr. M. Durusu</w:t>
            </w:r>
          </w:p>
        </w:tc>
      </w:tr>
      <w:tr w:rsidR="00F63A88" w:rsidRPr="00F62C96">
        <w:trPr>
          <w:trHeight w:val="38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A88" w:rsidRPr="00F62C96" w:rsidRDefault="00F63A88" w:rsidP="0022102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58" w:type="dxa"/>
          </w:tcPr>
          <w:p w:rsidR="00F63A88" w:rsidRPr="00F62C96" w:rsidRDefault="00F63A88" w:rsidP="0022102C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General appearance-II</w:t>
            </w:r>
          </w:p>
        </w:tc>
        <w:tc>
          <w:tcPr>
            <w:tcW w:w="2126" w:type="dxa"/>
          </w:tcPr>
          <w:p w:rsidR="00F63A88" w:rsidRPr="00F62C96" w:rsidRDefault="00F63A88" w:rsidP="0022102C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Dr. M.Durusu</w:t>
            </w:r>
          </w:p>
        </w:tc>
      </w:tr>
      <w:tr w:rsidR="00F63A88" w:rsidRPr="00F62C96">
        <w:trPr>
          <w:trHeight w:val="38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A88" w:rsidRPr="00F62C96" w:rsidRDefault="00F63A88" w:rsidP="00EC23F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F63A88" w:rsidRPr="00F62C96" w:rsidRDefault="00F63A88" w:rsidP="00C87F49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Evaluation of chest radiograph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63A88" w:rsidRPr="00F62C96" w:rsidRDefault="00F63A88" w:rsidP="00C87F49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Dr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. M. Arıyürek</w:t>
            </w:r>
          </w:p>
        </w:tc>
      </w:tr>
      <w:tr w:rsidR="00F63A88" w:rsidRPr="00F62C96">
        <w:trPr>
          <w:trHeight w:val="38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A88" w:rsidRPr="00F62C96" w:rsidRDefault="00F63A88" w:rsidP="009A7C52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F63A88" w:rsidRPr="00F62C96" w:rsidRDefault="00F63A88" w:rsidP="00C87F49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Physical examination of the heart-I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63A88" w:rsidRPr="00F62C96" w:rsidRDefault="00F63A88" w:rsidP="009A7C52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Practice</w:t>
            </w:r>
          </w:p>
        </w:tc>
      </w:tr>
      <w:tr w:rsidR="00F63A88" w:rsidRPr="00F62C96">
        <w:trPr>
          <w:trHeight w:val="386"/>
        </w:trPr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A88" w:rsidRPr="00F62C96" w:rsidRDefault="00F63A88" w:rsidP="009A7C52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A88" w:rsidRPr="00F62C96" w:rsidRDefault="00F63A88" w:rsidP="009A7C52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 Ward roun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A88" w:rsidRPr="00F62C96" w:rsidRDefault="00F63A88" w:rsidP="009A7C52">
            <w:pPr>
              <w:rPr>
                <w:lang w:val="de-DE"/>
              </w:rPr>
            </w:pPr>
          </w:p>
        </w:tc>
      </w:tr>
      <w:tr w:rsidR="00F63A88" w:rsidRPr="00F62C96">
        <w:trPr>
          <w:trHeight w:val="386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A88" w:rsidRPr="00F62C96" w:rsidRDefault="00F63A88" w:rsidP="00E97A9E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 xml:space="preserve">16 November 2018, Friday 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A88" w:rsidRPr="00F62C96" w:rsidRDefault="00F63A88" w:rsidP="009A7C52">
            <w:pPr>
              <w:spacing w:line="260" w:lineRule="exact"/>
              <w:ind w:left="181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A88" w:rsidRPr="00F62C96" w:rsidRDefault="00F63A88" w:rsidP="009A7C52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EB3372" w:rsidRPr="00F62C96">
        <w:trPr>
          <w:trHeight w:val="38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9A7C52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22102C">
            <w:pPr>
              <w:spacing w:line="260" w:lineRule="exact"/>
              <w:ind w:left="177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Signs and symptoms of pulmonary diseases –I (Physical examination of the chest-I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22102C">
            <w:pPr>
              <w:rPr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 xml:space="preserve">Dr. </w:t>
            </w:r>
            <w:r w:rsidRPr="00F62C96">
              <w:rPr>
                <w:rFonts w:ascii="Arial" w:hAnsi="Arial" w:cs="Arial"/>
                <w:b/>
                <w:bCs/>
                <w:lang w:val="de-DE"/>
              </w:rPr>
              <w:t>T. Selçuk</w:t>
            </w:r>
          </w:p>
        </w:tc>
      </w:tr>
      <w:tr w:rsidR="00EB3372" w:rsidRPr="00F62C96">
        <w:trPr>
          <w:trHeight w:val="38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9A7C52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22102C">
            <w:pPr>
              <w:spacing w:line="260" w:lineRule="exact"/>
              <w:ind w:left="177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Signs and symptoms of pulmonary diseases–II</w:t>
            </w:r>
          </w:p>
          <w:p w:rsidR="00EB3372" w:rsidRPr="00F62C96" w:rsidRDefault="00EB3372" w:rsidP="0022102C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(Physical examination of the chest-II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22102C">
            <w:pPr>
              <w:rPr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 xml:space="preserve">Dr. </w:t>
            </w:r>
            <w:r w:rsidRPr="00F62C96">
              <w:rPr>
                <w:rFonts w:ascii="Arial" w:hAnsi="Arial" w:cs="Arial"/>
                <w:b/>
                <w:bCs/>
                <w:lang w:val="de-DE"/>
              </w:rPr>
              <w:t>T. Selçuk</w:t>
            </w:r>
          </w:p>
        </w:tc>
      </w:tr>
      <w:tr w:rsidR="00F63A88" w:rsidRPr="00F62C96">
        <w:trPr>
          <w:trHeight w:val="386"/>
        </w:trPr>
        <w:tc>
          <w:tcPr>
            <w:tcW w:w="3085" w:type="dxa"/>
            <w:gridSpan w:val="2"/>
            <w:tcBorders>
              <w:top w:val="nil"/>
              <w:left w:val="nil"/>
              <w:right w:val="nil"/>
            </w:tcBorders>
          </w:tcPr>
          <w:p w:rsidR="00F63A88" w:rsidRPr="00F62C96" w:rsidRDefault="00F63A88" w:rsidP="009A7C52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58" w:type="dxa"/>
            <w:tcBorders>
              <w:top w:val="nil"/>
              <w:left w:val="nil"/>
              <w:right w:val="nil"/>
            </w:tcBorders>
          </w:tcPr>
          <w:p w:rsidR="00F63A88" w:rsidRPr="00F62C96" w:rsidRDefault="00F63A88" w:rsidP="00146523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Pulmonary thromboembolism and its management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F63A88" w:rsidRPr="00F62C96" w:rsidRDefault="00F63A88" w:rsidP="00146523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Dr. L. Çöplü</w:t>
            </w:r>
          </w:p>
        </w:tc>
      </w:tr>
      <w:tr w:rsidR="00F63A88" w:rsidRPr="00F62C96">
        <w:trPr>
          <w:trHeight w:val="38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A88" w:rsidRPr="00F62C96" w:rsidRDefault="00F63A88" w:rsidP="009A7C52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58" w:type="dxa"/>
          </w:tcPr>
          <w:p w:rsidR="00F63A88" w:rsidRPr="00F62C96" w:rsidRDefault="00F63A88" w:rsidP="00EB3372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Physical examination of the </w:t>
            </w:r>
            <w:r w:rsidR="00EB3372" w:rsidRPr="00F62C96">
              <w:rPr>
                <w:rFonts w:ascii="Arial" w:hAnsi="Arial" w:cs="Arial"/>
                <w:i/>
                <w:iCs/>
                <w:lang w:val="en-AU"/>
              </w:rPr>
              <w:t>abdomen</w:t>
            </w:r>
            <w:r w:rsidRPr="00F62C96">
              <w:rPr>
                <w:rFonts w:ascii="Arial" w:hAnsi="Arial" w:cs="Arial"/>
                <w:i/>
                <w:iCs/>
                <w:lang w:val="en-AU"/>
              </w:rPr>
              <w:t>-II</w:t>
            </w:r>
          </w:p>
        </w:tc>
        <w:tc>
          <w:tcPr>
            <w:tcW w:w="2126" w:type="dxa"/>
          </w:tcPr>
          <w:p w:rsidR="00F63A88" w:rsidRPr="00F62C96" w:rsidRDefault="00F63A88" w:rsidP="009A7C52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Practice</w:t>
            </w:r>
          </w:p>
        </w:tc>
      </w:tr>
      <w:tr w:rsidR="00F63A88" w:rsidRPr="00F62C96">
        <w:trPr>
          <w:trHeight w:val="386"/>
        </w:trPr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A88" w:rsidRPr="00F62C96" w:rsidRDefault="00F63A88" w:rsidP="009A7C52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A88" w:rsidRPr="00F62C96" w:rsidRDefault="00F63A88" w:rsidP="009A7C52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Ward roun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A88" w:rsidRPr="00F62C96" w:rsidRDefault="00F63A88" w:rsidP="009A7C52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</w:tbl>
    <w:p w:rsidR="0024048C" w:rsidRPr="00F62C96" w:rsidRDefault="0024048C" w:rsidP="00881CE7">
      <w:pPr>
        <w:pStyle w:val="Altbilgi"/>
        <w:tabs>
          <w:tab w:val="clear" w:pos="4153"/>
          <w:tab w:val="clear" w:pos="8306"/>
        </w:tabs>
        <w:spacing w:line="260" w:lineRule="exact"/>
        <w:rPr>
          <w:rFonts w:ascii="Arial" w:hAnsi="Arial" w:cs="Arial"/>
        </w:rPr>
      </w:pPr>
    </w:p>
    <w:p w:rsidR="0024048C" w:rsidRPr="00F62C96" w:rsidRDefault="0024048C" w:rsidP="00881CE7">
      <w:pPr>
        <w:pStyle w:val="Altbilgi"/>
        <w:tabs>
          <w:tab w:val="clear" w:pos="4153"/>
          <w:tab w:val="clear" w:pos="8306"/>
        </w:tabs>
        <w:spacing w:line="260" w:lineRule="exact"/>
        <w:rPr>
          <w:rFonts w:ascii="Arial" w:hAnsi="Arial" w:cs="Arial"/>
        </w:rPr>
      </w:pPr>
    </w:p>
    <w:p w:rsidR="0024048C" w:rsidRPr="00F62C96" w:rsidRDefault="0024048C" w:rsidP="00881CE7">
      <w:pPr>
        <w:pStyle w:val="Altbilgi"/>
        <w:tabs>
          <w:tab w:val="clear" w:pos="4153"/>
          <w:tab w:val="clear" w:pos="8306"/>
        </w:tabs>
        <w:spacing w:line="260" w:lineRule="exact"/>
        <w:rPr>
          <w:rFonts w:ascii="Arial" w:hAnsi="Arial" w:cs="Arial"/>
        </w:rPr>
      </w:pPr>
    </w:p>
    <w:p w:rsidR="0024048C" w:rsidRPr="00F62C96" w:rsidRDefault="0024048C" w:rsidP="00881CE7">
      <w:pPr>
        <w:pStyle w:val="Altbilgi"/>
        <w:tabs>
          <w:tab w:val="clear" w:pos="4153"/>
          <w:tab w:val="clear" w:pos="8306"/>
        </w:tabs>
        <w:spacing w:line="260" w:lineRule="exact"/>
        <w:rPr>
          <w:rFonts w:ascii="Arial" w:hAnsi="Arial" w:cs="Arial"/>
        </w:rPr>
      </w:pPr>
    </w:p>
    <w:tbl>
      <w:tblPr>
        <w:tblW w:w="1129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68"/>
        <w:gridCol w:w="4421"/>
        <w:gridCol w:w="1855"/>
        <w:gridCol w:w="1855"/>
      </w:tblGrid>
      <w:tr w:rsidR="0024048C" w:rsidRPr="00F62C96" w:rsidTr="001B66AA">
        <w:trPr>
          <w:trHeight w:val="333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48C" w:rsidRPr="00F62C96" w:rsidRDefault="00E97A9E" w:rsidP="00201507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 xml:space="preserve">19 November </w:t>
            </w:r>
            <w:r w:rsidR="0024048C" w:rsidRPr="00F62C96">
              <w:rPr>
                <w:rFonts w:ascii="Arial" w:hAnsi="Arial" w:cs="Arial"/>
                <w:b/>
                <w:bCs/>
                <w:lang w:val="en-AU"/>
              </w:rPr>
              <w:t xml:space="preserve">2018, Monday </w:t>
            </w:r>
          </w:p>
          <w:p w:rsidR="0024048C" w:rsidRPr="00F62C96" w:rsidRDefault="0024048C" w:rsidP="00201507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tabs>
                <w:tab w:val="left" w:pos="419"/>
              </w:tabs>
              <w:spacing w:line="260" w:lineRule="exact"/>
              <w:ind w:left="91"/>
              <w:rPr>
                <w:rFonts w:ascii="Arial" w:hAnsi="Arial" w:cs="Arial"/>
                <w:b/>
                <w:bCs/>
                <w:lang w:val="en-AU"/>
              </w:rPr>
            </w:pPr>
          </w:p>
          <w:p w:rsidR="0024048C" w:rsidRPr="00F62C96" w:rsidRDefault="0024048C" w:rsidP="00EC23F6">
            <w:pPr>
              <w:tabs>
                <w:tab w:val="left" w:pos="419"/>
              </w:tabs>
              <w:spacing w:line="260" w:lineRule="exact"/>
              <w:ind w:left="91"/>
              <w:rPr>
                <w:rFonts w:ascii="Arial" w:hAnsi="Arial" w:cs="Arial"/>
                <w:b/>
                <w:bCs/>
                <w:lang w:val="en-AU"/>
              </w:rPr>
            </w:pPr>
          </w:p>
          <w:p w:rsidR="0024048C" w:rsidRPr="00F62C96" w:rsidRDefault="0024048C" w:rsidP="00EC23F6">
            <w:pPr>
              <w:tabs>
                <w:tab w:val="left" w:pos="419"/>
              </w:tabs>
              <w:spacing w:line="260" w:lineRule="exact"/>
              <w:ind w:left="91"/>
              <w:rPr>
                <w:rFonts w:ascii="Arial" w:hAnsi="Arial" w:cs="Arial"/>
                <w:b/>
                <w:bCs/>
                <w:lang w:val="en-AU"/>
              </w:rPr>
            </w:pPr>
          </w:p>
          <w:p w:rsidR="0024048C" w:rsidRPr="00F62C96" w:rsidRDefault="0024048C" w:rsidP="00EC23F6">
            <w:pPr>
              <w:tabs>
                <w:tab w:val="left" w:pos="419"/>
              </w:tabs>
              <w:spacing w:line="260" w:lineRule="exact"/>
              <w:ind w:left="91"/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EB3372" w:rsidRPr="00F62C96" w:rsidTr="001B66AA">
        <w:trPr>
          <w:trHeight w:val="8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22102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1B66AA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 Endocrine emergencies</w:t>
            </w:r>
          </w:p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1B66A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US"/>
              </w:rPr>
              <w:t>Dr. B.O.Yıldız</w:t>
            </w:r>
          </w:p>
        </w:tc>
      </w:tr>
      <w:tr w:rsidR="00EB3372" w:rsidRPr="00F62C96" w:rsidTr="001B66AA">
        <w:trPr>
          <w:trHeight w:val="333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22102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1B66AA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 Endocrine Disorders of Pregnancy</w:t>
            </w:r>
          </w:p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1B66A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US"/>
              </w:rPr>
              <w:t>Dr. B.O.Yıldız</w:t>
            </w:r>
          </w:p>
        </w:tc>
      </w:tr>
      <w:tr w:rsidR="00EB3372" w:rsidRPr="00F62C96">
        <w:trPr>
          <w:gridAfter w:val="1"/>
          <w:wAfter w:w="1855" w:type="dxa"/>
          <w:trHeight w:val="333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22102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EB3372">
            <w:pPr>
              <w:spacing w:line="260" w:lineRule="exact"/>
              <w:ind w:left="143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Cancer screening and early diagnosis</w:t>
            </w:r>
          </w:p>
          <w:p w:rsidR="00EB3372" w:rsidRPr="00F62C96" w:rsidRDefault="00EB3372" w:rsidP="00EB3372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1B66AA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Dr.İ.Çelik</w:t>
            </w:r>
          </w:p>
        </w:tc>
      </w:tr>
      <w:tr w:rsidR="00EB3372" w:rsidRPr="00F62C96">
        <w:trPr>
          <w:gridAfter w:val="1"/>
          <w:wAfter w:w="1855" w:type="dxa"/>
          <w:trHeight w:val="333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22102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C7724F" w:rsidP="00EB3372">
            <w:pPr>
              <w:spacing w:line="260" w:lineRule="exact"/>
              <w:ind w:left="143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Physical examination of the chest-I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C7724F" w:rsidP="001B66A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Practice</w:t>
            </w:r>
          </w:p>
        </w:tc>
      </w:tr>
      <w:tr w:rsidR="00EB3372" w:rsidRPr="00F62C96">
        <w:trPr>
          <w:gridAfter w:val="1"/>
          <w:wAfter w:w="1855" w:type="dxa"/>
          <w:trHeight w:val="33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372" w:rsidRPr="00F62C96" w:rsidRDefault="00EB3372" w:rsidP="0022102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372" w:rsidRPr="00F62C96" w:rsidRDefault="00C7724F" w:rsidP="001B66A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Ward round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372" w:rsidRPr="00F62C96" w:rsidRDefault="00EB3372" w:rsidP="001B66AA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1B66AA" w:rsidRPr="00F62C96">
        <w:trPr>
          <w:gridAfter w:val="1"/>
          <w:wAfter w:w="1855" w:type="dxa"/>
          <w:trHeight w:val="333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66AA" w:rsidRPr="00F62C96" w:rsidRDefault="001B66AA" w:rsidP="001B66A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  <w:p w:rsidR="001B66AA" w:rsidRPr="00F62C96" w:rsidRDefault="001B66AA" w:rsidP="001B66A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 xml:space="preserve">20 November 2018, Tuesday 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66AA" w:rsidRPr="00F62C96" w:rsidRDefault="001B66AA" w:rsidP="001B66AA">
            <w:pPr>
              <w:spacing w:line="260" w:lineRule="exact"/>
              <w:ind w:left="91"/>
              <w:jc w:val="right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66AA" w:rsidRPr="00F62C96" w:rsidRDefault="001B66AA" w:rsidP="001B66A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EB3372" w:rsidRPr="00F62C96">
        <w:trPr>
          <w:gridAfter w:val="1"/>
          <w:wAfter w:w="1855" w:type="dxa"/>
          <w:trHeight w:val="333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1B66A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22102C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 Clinical approach to anemias and cytopenias-I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22102C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Dr. Y. Büyükaşık</w:t>
            </w:r>
          </w:p>
        </w:tc>
      </w:tr>
      <w:tr w:rsidR="00EB3372" w:rsidRPr="00F62C96">
        <w:trPr>
          <w:gridAfter w:val="1"/>
          <w:wAfter w:w="1855" w:type="dxa"/>
          <w:trHeight w:val="333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1B66A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22102C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 Clinical approach to anemias and cytopenias-II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22102C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Dr. Y. Büyükaşık</w:t>
            </w:r>
          </w:p>
        </w:tc>
      </w:tr>
      <w:tr w:rsidR="00EB3372" w:rsidRPr="00F62C96">
        <w:trPr>
          <w:gridAfter w:val="1"/>
          <w:wAfter w:w="1855" w:type="dxa"/>
          <w:trHeight w:val="333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1B66A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1B66AA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Management of arhritis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1B66AA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 xml:space="preserve">Dr. S. Kiraz </w:t>
            </w:r>
          </w:p>
        </w:tc>
      </w:tr>
      <w:tr w:rsidR="00EB3372" w:rsidRPr="00F62C96">
        <w:trPr>
          <w:gridAfter w:val="1"/>
          <w:wAfter w:w="1855" w:type="dxa"/>
          <w:trHeight w:val="333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1B66A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1B66AA">
            <w:pPr>
              <w:spacing w:line="260" w:lineRule="exact"/>
              <w:ind w:left="91" w:right="544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Physical examination of the chest-I</w:t>
            </w:r>
            <w:r w:rsidR="00BB308F" w:rsidRPr="00F62C96">
              <w:rPr>
                <w:rFonts w:ascii="Arial" w:hAnsi="Arial" w:cs="Arial"/>
                <w:i/>
                <w:iCs/>
                <w:lang w:val="en-AU"/>
              </w:rPr>
              <w:t>I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1B66A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Practice</w:t>
            </w:r>
          </w:p>
        </w:tc>
      </w:tr>
      <w:tr w:rsidR="00EB3372" w:rsidRPr="00F62C96">
        <w:trPr>
          <w:gridAfter w:val="1"/>
          <w:wAfter w:w="1855" w:type="dxa"/>
          <w:trHeight w:val="33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372" w:rsidRPr="00F62C96" w:rsidRDefault="00EB3372" w:rsidP="001B66A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372" w:rsidRPr="00F62C96" w:rsidRDefault="00EB3372" w:rsidP="001B66A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Ward rounds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372" w:rsidRPr="00F62C96" w:rsidRDefault="00EB3372" w:rsidP="001B66A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EB3372" w:rsidRPr="00F62C96">
        <w:trPr>
          <w:gridAfter w:val="1"/>
          <w:wAfter w:w="1855" w:type="dxa"/>
          <w:trHeight w:val="333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372" w:rsidRPr="00F62C96" w:rsidRDefault="00EB3372" w:rsidP="001B66A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  <w:p w:rsidR="00EB3372" w:rsidRPr="00F62C96" w:rsidRDefault="00EB3372" w:rsidP="001B66A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 xml:space="preserve">21 November 2018, Wednesday 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372" w:rsidRPr="00F62C96" w:rsidRDefault="00EB3372" w:rsidP="001B66AA">
            <w:pPr>
              <w:spacing w:line="260" w:lineRule="exact"/>
              <w:ind w:left="91"/>
              <w:jc w:val="right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372" w:rsidRPr="00F62C96" w:rsidRDefault="00EB3372" w:rsidP="001B66A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BB308F" w:rsidRPr="00F62C96">
        <w:trPr>
          <w:gridAfter w:val="1"/>
          <w:wAfter w:w="1855" w:type="dxa"/>
          <w:trHeight w:val="248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BB308F" w:rsidRPr="00F62C96" w:rsidRDefault="00BB308F" w:rsidP="001B66A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BB308F" w:rsidRPr="00F62C96" w:rsidRDefault="00BB308F" w:rsidP="0022102C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Physical examination of the head and neck-I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BB308F" w:rsidRPr="00F62C96" w:rsidRDefault="00BB308F" w:rsidP="0022102C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Dr. S. Dağdelen</w:t>
            </w:r>
          </w:p>
        </w:tc>
      </w:tr>
      <w:tr w:rsidR="00BB308F" w:rsidRPr="00F62C96">
        <w:trPr>
          <w:gridAfter w:val="1"/>
          <w:wAfter w:w="1855" w:type="dxa"/>
          <w:trHeight w:val="117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BB308F" w:rsidRPr="00F62C96" w:rsidRDefault="00BB308F" w:rsidP="001B66A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BB308F" w:rsidRPr="00F62C96" w:rsidRDefault="00BB308F" w:rsidP="0022102C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Physical examination of the head and neck-II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BB308F" w:rsidRPr="00F62C96" w:rsidRDefault="00BB308F" w:rsidP="0022102C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Dr. S. Dağdelen</w:t>
            </w:r>
          </w:p>
        </w:tc>
      </w:tr>
      <w:tr w:rsidR="00EB3372" w:rsidRPr="00F62C96">
        <w:trPr>
          <w:gridAfter w:val="1"/>
          <w:wAfter w:w="1855" w:type="dxa"/>
          <w:trHeight w:val="333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1B66A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1B66A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Management of acute cardiac problems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1B66A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Dr. B. Kaya</w:t>
            </w:r>
          </w:p>
        </w:tc>
      </w:tr>
      <w:tr w:rsidR="00EB3372" w:rsidRPr="00F62C96">
        <w:trPr>
          <w:gridAfter w:val="1"/>
          <w:wAfter w:w="1855" w:type="dxa"/>
          <w:trHeight w:val="333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1B66A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BB308F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Physical examination of </w:t>
            </w:r>
            <w:r w:rsidR="00BB308F" w:rsidRPr="00F62C96">
              <w:rPr>
                <w:rFonts w:ascii="Arial" w:hAnsi="Arial" w:cs="Arial"/>
                <w:i/>
                <w:iCs/>
                <w:lang w:val="en-AU"/>
              </w:rPr>
              <w:t>head and neck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EB3372" w:rsidRPr="00F62C96" w:rsidRDefault="00EB3372" w:rsidP="001B66A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Practice</w:t>
            </w:r>
          </w:p>
        </w:tc>
      </w:tr>
      <w:tr w:rsidR="00EB3372" w:rsidRPr="00F62C96">
        <w:trPr>
          <w:gridAfter w:val="1"/>
          <w:wAfter w:w="1855" w:type="dxa"/>
          <w:trHeight w:val="33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372" w:rsidRPr="00F62C96" w:rsidRDefault="00EB3372" w:rsidP="001B66A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372" w:rsidRPr="00F62C96" w:rsidRDefault="00EB3372" w:rsidP="001B66AA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 Ward round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372" w:rsidRPr="00F62C96" w:rsidRDefault="00EB3372" w:rsidP="001B66AA">
            <w:pPr>
              <w:spacing w:line="260" w:lineRule="exact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EB3372" w:rsidRPr="00F62C96">
        <w:trPr>
          <w:gridAfter w:val="1"/>
          <w:wAfter w:w="1855" w:type="dxa"/>
          <w:trHeight w:val="333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372" w:rsidRPr="00F62C96" w:rsidRDefault="00EB3372" w:rsidP="001B66A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 xml:space="preserve">22 November 2018, Thursday 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372" w:rsidRPr="00F62C96" w:rsidRDefault="00EB3372" w:rsidP="001B66AA">
            <w:pPr>
              <w:spacing w:line="260" w:lineRule="exact"/>
              <w:ind w:left="91"/>
              <w:jc w:val="right"/>
              <w:rPr>
                <w:rFonts w:ascii="Arial" w:hAnsi="Arial" w:cs="Arial"/>
                <w:i/>
                <w:iCs/>
                <w:lang w:val="en-AU"/>
              </w:rPr>
            </w:pPr>
          </w:p>
          <w:p w:rsidR="00EB3372" w:rsidRPr="00F62C96" w:rsidRDefault="00EB3372" w:rsidP="001B66AA">
            <w:pPr>
              <w:spacing w:line="260" w:lineRule="exact"/>
              <w:ind w:left="91"/>
              <w:jc w:val="right"/>
              <w:rPr>
                <w:rFonts w:ascii="Arial" w:hAnsi="Arial" w:cs="Arial"/>
                <w:i/>
                <w:iCs/>
                <w:lang w:val="en-AU"/>
              </w:rPr>
            </w:pPr>
          </w:p>
          <w:p w:rsidR="00EB3372" w:rsidRPr="00F62C96" w:rsidRDefault="00EB3372" w:rsidP="001B66AA">
            <w:pPr>
              <w:spacing w:line="260" w:lineRule="exact"/>
              <w:ind w:left="91"/>
              <w:jc w:val="right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372" w:rsidRPr="00F62C96" w:rsidRDefault="00EB3372" w:rsidP="001B66A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BB308F" w:rsidRPr="00F62C96">
        <w:trPr>
          <w:gridAfter w:val="1"/>
          <w:wAfter w:w="1855" w:type="dxa"/>
          <w:trHeight w:val="333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BB308F" w:rsidRPr="00F62C96" w:rsidRDefault="00BB308F" w:rsidP="001B66A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BB308F" w:rsidRPr="00F62C96" w:rsidRDefault="00BB308F" w:rsidP="0022102C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Physical examination of locomotor system-I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BB308F" w:rsidRPr="00F62C96" w:rsidRDefault="00BB308F" w:rsidP="0022102C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Dr. Ş.A. Bilgen</w:t>
            </w:r>
          </w:p>
        </w:tc>
      </w:tr>
      <w:tr w:rsidR="00BB308F" w:rsidRPr="00F62C96">
        <w:trPr>
          <w:gridAfter w:val="1"/>
          <w:wAfter w:w="1855" w:type="dxa"/>
          <w:trHeight w:val="333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BB308F" w:rsidRPr="00F62C96" w:rsidRDefault="00BB308F" w:rsidP="001B66A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BB308F" w:rsidRPr="00F62C96" w:rsidRDefault="00BB308F" w:rsidP="0022102C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Physical examination of locomotor system-II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BB308F" w:rsidRPr="00F62C96" w:rsidRDefault="00BB308F" w:rsidP="0022102C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Dr. Ş.A.Bilgen</w:t>
            </w:r>
          </w:p>
        </w:tc>
      </w:tr>
      <w:tr w:rsidR="00BB308F" w:rsidRPr="00F62C96">
        <w:trPr>
          <w:gridAfter w:val="1"/>
          <w:wAfter w:w="1855" w:type="dxa"/>
          <w:trHeight w:val="333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BB308F" w:rsidRPr="00F62C96" w:rsidRDefault="00BB308F" w:rsidP="001B66A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BB308F" w:rsidRPr="00F62C96" w:rsidRDefault="00BB308F" w:rsidP="001B66AA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</w:t>
            </w:r>
            <w:r w:rsidRPr="00F62C96">
              <w:rPr>
                <w:rFonts w:ascii="Arial" w:hAnsi="Arial" w:cs="Arial"/>
                <w:i/>
                <w:iCs/>
                <w:lang w:val="fr-FR"/>
              </w:rPr>
              <w:t>Introduction to Clinical Biochemistry</w:t>
            </w: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BB308F" w:rsidRPr="00F62C96" w:rsidRDefault="00BB308F" w:rsidP="001B66AA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Dr. Günnur Dikmen</w:t>
            </w:r>
          </w:p>
        </w:tc>
      </w:tr>
      <w:tr w:rsidR="00BB308F" w:rsidRPr="00F62C96">
        <w:trPr>
          <w:gridAfter w:val="1"/>
          <w:wAfter w:w="1855" w:type="dxa"/>
          <w:trHeight w:val="212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BB308F" w:rsidRPr="00F62C96" w:rsidRDefault="00BB308F" w:rsidP="001B66A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BB308F" w:rsidRPr="00F62C96" w:rsidRDefault="00BB308F" w:rsidP="00BB308F">
            <w:pPr>
              <w:spacing w:line="260" w:lineRule="exact"/>
              <w:ind w:left="91" w:right="544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Physical examination of the extremities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BB308F" w:rsidRPr="00F62C96" w:rsidRDefault="00BB308F" w:rsidP="001B66AA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Practice</w:t>
            </w:r>
          </w:p>
        </w:tc>
      </w:tr>
      <w:tr w:rsidR="00BB308F" w:rsidRPr="00F62C96">
        <w:trPr>
          <w:trHeight w:val="33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8F" w:rsidRPr="00F62C96" w:rsidRDefault="00BB308F" w:rsidP="001B66A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8F" w:rsidRPr="00F62C96" w:rsidRDefault="00BB308F" w:rsidP="001B66AA">
            <w:pPr>
              <w:spacing w:line="260" w:lineRule="exact"/>
              <w:ind w:left="91" w:right="544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Ward rounds</w:t>
            </w:r>
          </w:p>
          <w:p w:rsidR="00BB308F" w:rsidRPr="00F62C96" w:rsidRDefault="00BB308F" w:rsidP="001B66A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8F" w:rsidRPr="00F62C96" w:rsidRDefault="00BB308F" w:rsidP="001B66AA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855" w:type="dxa"/>
          </w:tcPr>
          <w:p w:rsidR="00BB308F" w:rsidRPr="00F62C96" w:rsidRDefault="00BB308F" w:rsidP="001B66AA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B308F" w:rsidRPr="00F62C96">
        <w:trPr>
          <w:trHeight w:val="333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8F" w:rsidRPr="00F62C96" w:rsidRDefault="00BB308F" w:rsidP="001B66A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23 November 2018, Friday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8F" w:rsidRPr="00F62C96" w:rsidRDefault="00BB308F" w:rsidP="001B66AA">
            <w:pPr>
              <w:spacing w:line="260" w:lineRule="exact"/>
              <w:ind w:right="544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8F" w:rsidRPr="00F62C96" w:rsidRDefault="00BB308F" w:rsidP="001B66AA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855" w:type="dxa"/>
          </w:tcPr>
          <w:p w:rsidR="00BB308F" w:rsidRPr="00F62C96" w:rsidRDefault="00BB308F" w:rsidP="001B66AA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B308F" w:rsidRPr="00F62C96">
        <w:trPr>
          <w:gridAfter w:val="1"/>
          <w:wAfter w:w="1855" w:type="dxa"/>
          <w:trHeight w:val="333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BB308F" w:rsidRPr="00F62C96" w:rsidRDefault="00BB308F" w:rsidP="001B66A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BB308F" w:rsidRPr="00F62C96" w:rsidRDefault="00BB308F" w:rsidP="001B66AA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Clinical approach to acute renal failure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BB308F" w:rsidRPr="00F62C96" w:rsidRDefault="00BB308F" w:rsidP="001B66AA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Dr. R. Yılmaz</w:t>
            </w:r>
          </w:p>
        </w:tc>
      </w:tr>
      <w:tr w:rsidR="00BB308F" w:rsidRPr="00F62C96">
        <w:trPr>
          <w:gridAfter w:val="1"/>
          <w:wAfter w:w="1855" w:type="dxa"/>
          <w:trHeight w:val="333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BB308F" w:rsidRPr="00F62C96" w:rsidRDefault="00BB308F" w:rsidP="001B66A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BB308F" w:rsidRPr="00F62C96" w:rsidRDefault="00BB308F" w:rsidP="001B66AA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Clinical approach to chronic renal failure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BB308F" w:rsidRPr="00F62C96" w:rsidRDefault="00BB308F" w:rsidP="001B66AA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Dr. R. Yılmaz</w:t>
            </w:r>
          </w:p>
        </w:tc>
      </w:tr>
      <w:tr w:rsidR="00BB308F" w:rsidRPr="00F62C96">
        <w:trPr>
          <w:gridAfter w:val="1"/>
          <w:wAfter w:w="1855" w:type="dxa"/>
          <w:trHeight w:val="333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BB308F" w:rsidRPr="00F62C96" w:rsidRDefault="00BB308F" w:rsidP="001B66A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BB308F" w:rsidRPr="00F62C96" w:rsidRDefault="00BB308F" w:rsidP="001B66AA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Clinical approach to acidosis and alkalosis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BB308F" w:rsidRPr="00F62C96" w:rsidRDefault="00BB308F" w:rsidP="001B66AA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Dr. T. Yıldırım</w:t>
            </w:r>
          </w:p>
        </w:tc>
      </w:tr>
      <w:tr w:rsidR="00BB308F" w:rsidRPr="00F62C96">
        <w:trPr>
          <w:gridAfter w:val="1"/>
          <w:wAfter w:w="1855" w:type="dxa"/>
          <w:trHeight w:val="333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BB308F" w:rsidRPr="00F62C96" w:rsidRDefault="00BB308F" w:rsidP="001B66A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BB308F" w:rsidRPr="00F62C96" w:rsidRDefault="00BB308F" w:rsidP="001B66A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General physical examination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BB308F" w:rsidRPr="00F62C96" w:rsidRDefault="00BB308F" w:rsidP="001B66A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Practice</w:t>
            </w:r>
          </w:p>
        </w:tc>
      </w:tr>
      <w:tr w:rsidR="00BB308F" w:rsidRPr="00F62C96">
        <w:trPr>
          <w:gridAfter w:val="1"/>
          <w:wAfter w:w="1855" w:type="dxa"/>
          <w:trHeight w:val="414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8F" w:rsidRPr="00F62C96" w:rsidRDefault="00BB308F" w:rsidP="001B66A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8F" w:rsidRPr="00F62C96" w:rsidRDefault="00BB308F" w:rsidP="001B66A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Ward round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8F" w:rsidRPr="00F62C96" w:rsidRDefault="00BB308F" w:rsidP="001B66A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</w:tbl>
    <w:p w:rsidR="0024048C" w:rsidRPr="00F62C96" w:rsidRDefault="0024048C" w:rsidP="00881CE7">
      <w:pPr>
        <w:spacing w:line="260" w:lineRule="exact"/>
        <w:rPr>
          <w:rFonts w:ascii="Arial" w:hAnsi="Arial" w:cs="Arial"/>
        </w:rPr>
      </w:pPr>
    </w:p>
    <w:p w:rsidR="0024048C" w:rsidRPr="00F62C96" w:rsidRDefault="0024048C" w:rsidP="00881CE7">
      <w:pPr>
        <w:spacing w:line="260" w:lineRule="exact"/>
        <w:rPr>
          <w:rFonts w:ascii="Arial" w:hAnsi="Arial" w:cs="Arial"/>
        </w:rPr>
      </w:pPr>
      <w:r w:rsidRPr="00F62C96">
        <w:rPr>
          <w:rFonts w:ascii="Arial" w:hAnsi="Arial" w:cs="Arial"/>
        </w:rPr>
        <w:t xml:space="preserve"> </w:t>
      </w:r>
    </w:p>
    <w:p w:rsidR="0024048C" w:rsidRPr="00F62C96" w:rsidRDefault="0024048C" w:rsidP="00881CE7">
      <w:pPr>
        <w:spacing w:line="260" w:lineRule="exact"/>
        <w:rPr>
          <w:rFonts w:ascii="Arial" w:hAnsi="Arial" w:cs="Arial"/>
        </w:rPr>
      </w:pPr>
    </w:p>
    <w:p w:rsidR="0024048C" w:rsidRPr="00F62C96" w:rsidRDefault="0024048C" w:rsidP="00881CE7">
      <w:pPr>
        <w:spacing w:line="260" w:lineRule="exact"/>
        <w:rPr>
          <w:rFonts w:ascii="Arial" w:hAnsi="Arial" w:cs="Arial"/>
        </w:rPr>
      </w:pPr>
    </w:p>
    <w:p w:rsidR="0024048C" w:rsidRPr="00F62C96" w:rsidRDefault="0024048C" w:rsidP="00881CE7">
      <w:pPr>
        <w:spacing w:line="260" w:lineRule="exact"/>
        <w:rPr>
          <w:rFonts w:ascii="Arial" w:hAnsi="Arial" w:cs="Arial"/>
        </w:rPr>
      </w:pPr>
    </w:p>
    <w:p w:rsidR="0024048C" w:rsidRPr="00F62C96" w:rsidRDefault="0024048C" w:rsidP="00881CE7">
      <w:pPr>
        <w:spacing w:line="260" w:lineRule="exact"/>
        <w:rPr>
          <w:rFonts w:ascii="Arial" w:hAnsi="Arial" w:cs="Arial"/>
        </w:rPr>
      </w:pPr>
    </w:p>
    <w:p w:rsidR="0024048C" w:rsidRPr="00F62C96" w:rsidRDefault="0024048C" w:rsidP="00881CE7">
      <w:pPr>
        <w:spacing w:line="260" w:lineRule="exact"/>
        <w:rPr>
          <w:rFonts w:ascii="Arial" w:hAnsi="Arial" w:cs="Arial"/>
        </w:rPr>
      </w:pPr>
    </w:p>
    <w:p w:rsidR="0024048C" w:rsidRPr="00F62C96" w:rsidRDefault="0024048C" w:rsidP="00881CE7">
      <w:pPr>
        <w:spacing w:line="260" w:lineRule="exact"/>
        <w:rPr>
          <w:rFonts w:ascii="Arial" w:hAnsi="Arial" w:cs="Arial"/>
        </w:rPr>
      </w:pPr>
    </w:p>
    <w:p w:rsidR="0024048C" w:rsidRPr="00F62C96" w:rsidRDefault="0024048C" w:rsidP="00881CE7">
      <w:pPr>
        <w:spacing w:line="260" w:lineRule="exact"/>
        <w:rPr>
          <w:rFonts w:ascii="Arial" w:hAnsi="Arial" w:cs="Arial"/>
        </w:rPr>
      </w:pPr>
    </w:p>
    <w:tbl>
      <w:tblPr>
        <w:tblW w:w="9568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10"/>
        <w:gridCol w:w="4479"/>
        <w:gridCol w:w="1879"/>
      </w:tblGrid>
      <w:tr w:rsidR="0024048C" w:rsidRPr="00F62C96">
        <w:trPr>
          <w:trHeight w:val="337"/>
        </w:trPr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48C" w:rsidRPr="00F62C96" w:rsidRDefault="00E97A9E" w:rsidP="00607BFC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 xml:space="preserve">26 November </w:t>
            </w:r>
            <w:r w:rsidR="0024048C" w:rsidRPr="00F62C96">
              <w:rPr>
                <w:rFonts w:ascii="Arial" w:hAnsi="Arial" w:cs="Arial"/>
                <w:b/>
                <w:bCs/>
                <w:lang w:val="en-AU"/>
              </w:rPr>
              <w:t>2018, Monday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ind w:left="91" w:right="544"/>
              <w:rPr>
                <w:rFonts w:ascii="Arial" w:hAnsi="Arial" w:cs="Arial"/>
                <w:b/>
                <w:bCs/>
                <w:sz w:val="32"/>
                <w:szCs w:val="32"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sz w:val="32"/>
                <w:szCs w:val="32"/>
                <w:lang w:val="en-AU"/>
              </w:rPr>
              <w:t xml:space="preserve">      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24048C" w:rsidRPr="00F62C96">
        <w:trPr>
          <w:trHeight w:val="337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271B34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Approach to  dyspepsia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781865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Dr. H. Şimşek</w:t>
            </w:r>
          </w:p>
        </w:tc>
      </w:tr>
      <w:tr w:rsidR="0024048C" w:rsidRPr="00F62C96">
        <w:trPr>
          <w:trHeight w:val="337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676B58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</w:rPr>
              <w:t xml:space="preserve">  Clinical interpretation of microbiological test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676B58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Dr. P. Zarakolu</w:t>
            </w:r>
          </w:p>
        </w:tc>
      </w:tr>
      <w:tr w:rsidR="00CF6C01" w:rsidRPr="00F62C96">
        <w:trPr>
          <w:trHeight w:val="337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CF6C01" w:rsidRPr="00F62C96" w:rsidRDefault="00CF6C01" w:rsidP="00EC23F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F6C01" w:rsidRPr="00F62C96" w:rsidRDefault="00CF6C01" w:rsidP="0022102C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</w:t>
            </w:r>
            <w:r w:rsidRPr="00F62C96">
              <w:rPr>
                <w:rFonts w:ascii="Arial" w:hAnsi="Arial" w:cs="Arial"/>
                <w:i/>
                <w:iCs/>
              </w:rPr>
              <w:t>Central nervous system infection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CF6C01" w:rsidRPr="00F62C96" w:rsidRDefault="00CF6C01" w:rsidP="0022102C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 xml:space="preserve">Dr. Ö. Uzun  </w:t>
            </w:r>
          </w:p>
        </w:tc>
      </w:tr>
      <w:tr w:rsidR="00CF6C01" w:rsidRPr="00F62C96">
        <w:trPr>
          <w:trHeight w:val="337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CF6C01" w:rsidRPr="00F62C96" w:rsidRDefault="00CF6C01" w:rsidP="00EC23F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F6C01" w:rsidRPr="00F62C96" w:rsidRDefault="00CF6C01" w:rsidP="0022102C">
            <w:pPr>
              <w:spacing w:line="260" w:lineRule="exact"/>
              <w:rPr>
                <w:rFonts w:ascii="Arial" w:hAnsi="Arial" w:cs="Arial"/>
                <w:i/>
                <w:iCs/>
                <w:lang w:val="de-DE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Bed-side education-Outpatient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CF6C01" w:rsidRPr="00F62C96" w:rsidRDefault="00CF6C01" w:rsidP="00EC23F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CF6C01" w:rsidRPr="00F62C96">
        <w:trPr>
          <w:trHeight w:val="337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CF6C01" w:rsidRPr="00F62C96" w:rsidRDefault="00CF6C01" w:rsidP="00587F4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vertAlign w:val="superscript"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  <w:p w:rsidR="00CF6C01" w:rsidRPr="00F62C96" w:rsidRDefault="00CF6C01" w:rsidP="00587F4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F6C01" w:rsidRPr="00F62C96" w:rsidRDefault="00CF6C01" w:rsidP="0022102C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Bed-side education</w:t>
            </w:r>
          </w:p>
          <w:p w:rsidR="00CF6C01" w:rsidRPr="00F62C96" w:rsidRDefault="00CF6C01" w:rsidP="0022102C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Ward round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CF6C01" w:rsidRPr="00F62C96" w:rsidRDefault="00CF6C01" w:rsidP="00EC23F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CF6C01" w:rsidRPr="00F62C96">
        <w:trPr>
          <w:trHeight w:val="337"/>
        </w:trPr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6C01" w:rsidRPr="00F62C96" w:rsidRDefault="00CF6C01" w:rsidP="00C65169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27 November 2018, Tuesday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6C01" w:rsidRPr="00F62C96" w:rsidRDefault="00CF6C01" w:rsidP="00EC23F6">
            <w:pPr>
              <w:spacing w:line="260" w:lineRule="exact"/>
              <w:ind w:left="91"/>
              <w:jc w:val="right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6C01" w:rsidRPr="00F62C96" w:rsidRDefault="00CF6C01" w:rsidP="00EC23F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BA50DC" w:rsidRPr="00F62C96">
        <w:trPr>
          <w:trHeight w:val="109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BA50DC" w:rsidRPr="00F62C96">
        <w:trPr>
          <w:trHeight w:val="337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031C43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031C43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Bronchial asthma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031C43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G. Karakaya</w:t>
            </w:r>
          </w:p>
        </w:tc>
      </w:tr>
      <w:tr w:rsidR="00BA50DC" w:rsidRPr="00F62C96" w:rsidTr="00BA50DC">
        <w:trPr>
          <w:trHeight w:val="337"/>
        </w:trPr>
        <w:tc>
          <w:tcPr>
            <w:tcW w:w="3210" w:type="dxa"/>
            <w:tcBorders>
              <w:top w:val="nil"/>
              <w:left w:val="nil"/>
              <w:right w:val="nil"/>
            </w:tcBorders>
          </w:tcPr>
          <w:p w:rsidR="00BA50DC" w:rsidRPr="00F62C96" w:rsidRDefault="00BA50DC" w:rsidP="00031C43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79" w:type="dxa"/>
            <w:tcBorders>
              <w:top w:val="nil"/>
              <w:left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de-DE"/>
              </w:rPr>
              <w:t>Preventive medicine practices</w:t>
            </w:r>
          </w:p>
        </w:tc>
        <w:tc>
          <w:tcPr>
            <w:tcW w:w="1879" w:type="dxa"/>
            <w:tcBorders>
              <w:top w:val="nil"/>
              <w:left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fr-FR"/>
              </w:rPr>
              <w:t>Dr. Gülay S.Güven</w:t>
            </w:r>
          </w:p>
        </w:tc>
      </w:tr>
      <w:tr w:rsidR="00BA50DC" w:rsidRPr="00F62C96" w:rsidTr="00BA50DC">
        <w:trPr>
          <w:trHeight w:val="337"/>
        </w:trPr>
        <w:tc>
          <w:tcPr>
            <w:tcW w:w="3210" w:type="dxa"/>
            <w:tcBorders>
              <w:top w:val="nil"/>
              <w:left w:val="nil"/>
              <w:right w:val="nil"/>
            </w:tcBorders>
          </w:tcPr>
          <w:p w:rsidR="00BA50DC" w:rsidRPr="00F62C96" w:rsidRDefault="00BA50DC" w:rsidP="00031C43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79" w:type="dxa"/>
            <w:tcBorders>
              <w:top w:val="nil"/>
              <w:left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Behçet’s Disease</w:t>
            </w:r>
          </w:p>
        </w:tc>
        <w:tc>
          <w:tcPr>
            <w:tcW w:w="1879" w:type="dxa"/>
            <w:tcBorders>
              <w:top w:val="nil"/>
              <w:left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 xml:space="preserve">Dr. </w:t>
            </w:r>
            <w:r w:rsidRPr="00F62C96">
              <w:rPr>
                <w:rFonts w:ascii="Arial" w:hAnsi="Arial" w:cs="Arial"/>
                <w:b/>
                <w:bCs/>
                <w:lang w:val="en-US"/>
              </w:rPr>
              <w:t xml:space="preserve"> A. Akdoğan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 xml:space="preserve"> </w:t>
            </w:r>
          </w:p>
        </w:tc>
      </w:tr>
      <w:tr w:rsidR="00BA50DC" w:rsidRPr="00F62C96">
        <w:trPr>
          <w:trHeight w:val="337"/>
        </w:trPr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0DC" w:rsidRPr="00F62C96" w:rsidRDefault="00BA50DC" w:rsidP="00031C43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vertAlign w:val="superscript"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  <w:p w:rsidR="00BA50DC" w:rsidRPr="00F62C96" w:rsidRDefault="00BA50DC" w:rsidP="00BA50D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vertAlign w:val="superscript"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  <w:p w:rsidR="00BA50DC" w:rsidRPr="00F62C96" w:rsidRDefault="00BA50DC" w:rsidP="00BA50D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vertAlign w:val="superscript"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  <w:p w:rsidR="00BA50DC" w:rsidRPr="00F62C96" w:rsidRDefault="00BA50DC" w:rsidP="00031C43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0DC" w:rsidRPr="00F62C96" w:rsidRDefault="00BA50DC" w:rsidP="00031C43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Bed-side education-Outpatient</w:t>
            </w:r>
          </w:p>
          <w:p w:rsidR="00BA50DC" w:rsidRPr="00F62C96" w:rsidRDefault="00BA50DC" w:rsidP="00031C43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Bed-side education</w:t>
            </w:r>
          </w:p>
          <w:p w:rsidR="00BA50DC" w:rsidRPr="00F62C96" w:rsidRDefault="00BA50DC" w:rsidP="00031C43">
            <w:pPr>
              <w:spacing w:line="260" w:lineRule="exact"/>
              <w:rPr>
                <w:rFonts w:ascii="Arial" w:hAnsi="Arial" w:cs="Arial"/>
                <w:i/>
                <w:iCs/>
                <w:lang w:val="de-DE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Ward round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0DC" w:rsidRPr="00F62C96" w:rsidRDefault="00BA50DC" w:rsidP="00031C43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  <w:p w:rsidR="00BA50DC" w:rsidRPr="00F62C96" w:rsidRDefault="00BA50DC" w:rsidP="00031C43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  <w:p w:rsidR="00BA50DC" w:rsidRPr="00F62C96" w:rsidRDefault="00BA50DC" w:rsidP="00031C43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BA50DC" w:rsidRPr="00F62C96">
        <w:trPr>
          <w:trHeight w:val="337"/>
        </w:trPr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 xml:space="preserve">28 November 2018, Wednesday 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ind w:left="91"/>
              <w:jc w:val="right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BA50DC" w:rsidRPr="00F62C96">
        <w:trPr>
          <w:trHeight w:val="337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b/>
                <w:bCs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i/>
                <w:iCs/>
                <w:lang w:val="en-AU"/>
              </w:rPr>
              <w:t xml:space="preserve">   ROUNDS WITH THE CONSULTANT -1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BA50DC" w:rsidRPr="00F62C96">
        <w:trPr>
          <w:trHeight w:val="337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2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Ward round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BA50DC" w:rsidRPr="00F62C96">
        <w:trPr>
          <w:trHeight w:val="337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ELECTIVE TRAINING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A50DC" w:rsidRPr="00F62C96">
        <w:trPr>
          <w:trHeight w:val="337"/>
        </w:trPr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A50DC" w:rsidRPr="00F62C96">
        <w:trPr>
          <w:trHeight w:val="337"/>
        </w:trPr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29 November 2018, Thursday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BA50DC" w:rsidRPr="00F62C96">
        <w:trPr>
          <w:trHeight w:val="337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 Treatment of COPD and  methods of smoking cessation 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Dr. L.Çöplü</w:t>
            </w:r>
          </w:p>
        </w:tc>
      </w:tr>
      <w:tr w:rsidR="00BA50DC" w:rsidRPr="00F62C96">
        <w:trPr>
          <w:trHeight w:val="337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Metabolic syndrome and lipid disorders 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Dr. B. O. Yıldız</w:t>
            </w:r>
          </w:p>
        </w:tc>
      </w:tr>
      <w:tr w:rsidR="00BA50DC" w:rsidRPr="00F62C96">
        <w:trPr>
          <w:trHeight w:val="183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Clinical approach to hematuria, proteinuria and glomerular disease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Dr. Y. Erdem</w:t>
            </w:r>
          </w:p>
        </w:tc>
      </w:tr>
      <w:tr w:rsidR="00BA50DC" w:rsidRPr="00F62C96">
        <w:trPr>
          <w:trHeight w:val="337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i/>
                <w:iCs/>
                <w:lang w:val="de-DE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Bed-side education-Outpatient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A50DC" w:rsidRPr="00F62C96">
        <w:trPr>
          <w:trHeight w:val="337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Bed-side education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BA50DC" w:rsidRPr="00F62C96">
        <w:trPr>
          <w:trHeight w:val="337"/>
        </w:trPr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Ward round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BA50DC" w:rsidRPr="00F62C96">
        <w:trPr>
          <w:trHeight w:val="337"/>
        </w:trPr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30 November 2018, Friday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BA50DC" w:rsidRPr="00F62C96">
        <w:trPr>
          <w:trHeight w:val="337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 Evaluation of valvular disease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US"/>
              </w:rPr>
              <w:t>Dr. H.Yorgun</w:t>
            </w:r>
          </w:p>
        </w:tc>
      </w:tr>
      <w:tr w:rsidR="00BA50DC" w:rsidRPr="00F62C96">
        <w:trPr>
          <w:trHeight w:val="337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Gastroenteriti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US"/>
              </w:rPr>
              <w:t xml:space="preserve">Dr. </w:t>
            </w:r>
            <w:r w:rsidRPr="00F62C96">
              <w:rPr>
                <w:rFonts w:ascii="Arial" w:hAnsi="Arial" w:cs="Arial"/>
                <w:b/>
                <w:bCs/>
                <w:lang w:val="de-DE"/>
              </w:rPr>
              <w:t xml:space="preserve">Ö. Uzun   </w:t>
            </w:r>
          </w:p>
        </w:tc>
      </w:tr>
      <w:tr w:rsidR="00BA50DC" w:rsidRPr="00F62C96">
        <w:trPr>
          <w:trHeight w:val="310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Coronary artery diseases general aspect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Dr. B. Kaya</w:t>
            </w:r>
          </w:p>
        </w:tc>
      </w:tr>
      <w:tr w:rsidR="00BA50DC" w:rsidRPr="00F62C96">
        <w:trPr>
          <w:trHeight w:val="354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Bed-side education-Outpatient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A50DC" w:rsidRPr="00F62C96">
        <w:trPr>
          <w:trHeight w:val="381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Bed-side education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A50DC" w:rsidRPr="00F62C96">
        <w:trPr>
          <w:trHeight w:val="337"/>
        </w:trPr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Ward round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0DC" w:rsidRPr="00F62C96" w:rsidRDefault="00BA50DC" w:rsidP="00BA50DC">
            <w:pPr>
              <w:spacing w:line="260" w:lineRule="exac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24048C" w:rsidRPr="00F62C96" w:rsidRDefault="0024048C" w:rsidP="00881CE7">
      <w:pPr>
        <w:spacing w:line="260" w:lineRule="exact"/>
        <w:rPr>
          <w:rFonts w:ascii="Arial" w:hAnsi="Arial" w:cs="Arial"/>
        </w:rPr>
      </w:pPr>
    </w:p>
    <w:p w:rsidR="0024048C" w:rsidRPr="00F62C96" w:rsidRDefault="0024048C" w:rsidP="00881CE7">
      <w:pPr>
        <w:spacing w:line="260" w:lineRule="exact"/>
        <w:rPr>
          <w:rFonts w:ascii="Arial" w:hAnsi="Arial" w:cs="Arial"/>
        </w:rPr>
      </w:pPr>
    </w:p>
    <w:p w:rsidR="0024048C" w:rsidRPr="00F62C96" w:rsidRDefault="0024048C" w:rsidP="00881CE7">
      <w:pPr>
        <w:spacing w:line="260" w:lineRule="exact"/>
        <w:rPr>
          <w:rFonts w:ascii="Arial" w:hAnsi="Arial" w:cs="Arial"/>
        </w:rPr>
      </w:pPr>
    </w:p>
    <w:p w:rsidR="0024048C" w:rsidRPr="00F62C96" w:rsidRDefault="0024048C" w:rsidP="00881CE7">
      <w:pPr>
        <w:spacing w:line="260" w:lineRule="exact"/>
        <w:rPr>
          <w:rFonts w:ascii="Arial" w:hAnsi="Arial" w:cs="Arial"/>
        </w:rPr>
      </w:pPr>
    </w:p>
    <w:p w:rsidR="00E97A9E" w:rsidRPr="00F62C96" w:rsidRDefault="00E97A9E" w:rsidP="00881CE7">
      <w:pPr>
        <w:spacing w:line="260" w:lineRule="exact"/>
        <w:rPr>
          <w:rFonts w:ascii="Arial" w:hAnsi="Arial" w:cs="Arial"/>
        </w:rPr>
      </w:pPr>
    </w:p>
    <w:p w:rsidR="0024048C" w:rsidRPr="00F62C96" w:rsidRDefault="0024048C" w:rsidP="00881CE7">
      <w:pPr>
        <w:spacing w:line="260" w:lineRule="exact"/>
        <w:rPr>
          <w:rFonts w:ascii="Arial" w:hAnsi="Arial" w:cs="Arial"/>
        </w:rPr>
      </w:pPr>
    </w:p>
    <w:p w:rsidR="0024048C" w:rsidRPr="00F62C96" w:rsidRDefault="0024048C" w:rsidP="00881CE7">
      <w:pPr>
        <w:spacing w:line="260" w:lineRule="exact"/>
        <w:rPr>
          <w:rFonts w:ascii="Arial" w:hAnsi="Arial" w:cs="Arial"/>
          <w:lang w:val="en-AU"/>
        </w:rPr>
      </w:pPr>
      <w:r w:rsidRPr="00F62C96">
        <w:rPr>
          <w:rFonts w:ascii="Arial" w:hAnsi="Arial" w:cs="Arial"/>
        </w:rPr>
        <w:t xml:space="preserve"> </w:t>
      </w:r>
    </w:p>
    <w:tbl>
      <w:tblPr>
        <w:tblW w:w="9495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4"/>
        <w:gridCol w:w="3020"/>
        <w:gridCol w:w="4458"/>
        <w:gridCol w:w="1843"/>
      </w:tblGrid>
      <w:tr w:rsidR="0024048C" w:rsidRPr="00F62C96">
        <w:trPr>
          <w:gridBefore w:val="1"/>
          <w:wBefore w:w="174" w:type="dxa"/>
          <w:trHeight w:val="326"/>
        </w:trPr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48C" w:rsidRPr="00F62C96" w:rsidRDefault="0024048C" w:rsidP="00E97A9E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0</w:t>
            </w:r>
            <w:r w:rsidR="00E97A9E" w:rsidRPr="00F62C96">
              <w:rPr>
                <w:rFonts w:ascii="Arial" w:hAnsi="Arial" w:cs="Arial"/>
                <w:b/>
                <w:bCs/>
                <w:lang w:val="en-AU"/>
              </w:rPr>
              <w:t xml:space="preserve">3 December 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 xml:space="preserve">2018, Monday 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ind w:left="143"/>
              <w:jc w:val="right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B55990" w:rsidRPr="00F62C96">
        <w:trPr>
          <w:gridBefore w:val="1"/>
          <w:wBefore w:w="174" w:type="dxa"/>
          <w:trHeight w:val="32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ED0F61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22102C">
            <w:pPr>
              <w:spacing w:line="260" w:lineRule="exact"/>
              <w:ind w:left="143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Diabetes Mellitus Clinical Cour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22102C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Dr. U. Ünlütürk</w:t>
            </w:r>
          </w:p>
        </w:tc>
      </w:tr>
      <w:tr w:rsidR="00B55990" w:rsidRPr="00F62C96">
        <w:trPr>
          <w:gridBefore w:val="1"/>
          <w:wBefore w:w="174" w:type="dxa"/>
          <w:trHeight w:val="32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ED0F61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22102C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 Diabetes Mellitus Complication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22102C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Dr. U. Ünlütürk</w:t>
            </w:r>
          </w:p>
        </w:tc>
      </w:tr>
      <w:tr w:rsidR="00B55990" w:rsidRPr="00F62C96">
        <w:trPr>
          <w:gridBefore w:val="1"/>
          <w:wBefore w:w="174" w:type="dxa"/>
          <w:trHeight w:val="32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ED0F61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ED0F61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Acute respiratory failure- patients managem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EE27CF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Dr. S.Öcal</w:t>
            </w:r>
          </w:p>
        </w:tc>
      </w:tr>
      <w:tr w:rsidR="00B55990" w:rsidRPr="00F62C96">
        <w:trPr>
          <w:gridBefore w:val="1"/>
          <w:wBefore w:w="174" w:type="dxa"/>
          <w:trHeight w:val="32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ED0F61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ED0F61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Bed-side education-Outpati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ED0F61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55990" w:rsidRPr="00F62C96">
        <w:trPr>
          <w:gridBefore w:val="1"/>
          <w:wBefore w:w="174" w:type="dxa"/>
          <w:trHeight w:val="32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ED0F61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ED0F61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Bed-side educa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ED0F61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55990" w:rsidRPr="00F62C96">
        <w:trPr>
          <w:gridBefore w:val="1"/>
          <w:wBefore w:w="174" w:type="dxa"/>
          <w:trHeight w:val="326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990" w:rsidRPr="00F62C96" w:rsidRDefault="00B55990" w:rsidP="00ED0F61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990" w:rsidRPr="00F62C96" w:rsidRDefault="00B55990" w:rsidP="00ED0F61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Ward round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990" w:rsidRPr="00F62C96" w:rsidRDefault="00B55990" w:rsidP="00ED0F61">
            <w:pPr>
              <w:spacing w:line="260" w:lineRule="exac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55990" w:rsidRPr="00F62C96">
        <w:trPr>
          <w:gridBefore w:val="1"/>
          <w:wBefore w:w="174" w:type="dxa"/>
          <w:trHeight w:val="326"/>
        </w:trPr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990" w:rsidRPr="00F62C96" w:rsidRDefault="00B55990" w:rsidP="00607BFC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04 December 2018, Tuesday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990" w:rsidRPr="00F62C96" w:rsidRDefault="00B55990" w:rsidP="00EC23F6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990" w:rsidRPr="00F62C96" w:rsidRDefault="00B55990" w:rsidP="00EC23F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B55990" w:rsidRPr="00F62C96">
        <w:trPr>
          <w:gridBefore w:val="1"/>
          <w:wBefore w:w="174" w:type="dxa"/>
          <w:trHeight w:val="32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EC23F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953346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 Rheumatoid arthriti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95334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 xml:space="preserve">Dr. </w:t>
            </w:r>
            <w:r w:rsidRPr="00F62C96">
              <w:rPr>
                <w:rFonts w:ascii="Arial" w:hAnsi="Arial" w:cs="Arial"/>
                <w:b/>
                <w:bCs/>
                <w:lang w:val="de-DE"/>
              </w:rPr>
              <w:t>S. Kiraz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 xml:space="preserve"> </w:t>
            </w:r>
          </w:p>
        </w:tc>
      </w:tr>
      <w:tr w:rsidR="00B55990" w:rsidRPr="00F62C96">
        <w:trPr>
          <w:gridBefore w:val="1"/>
          <w:wBefore w:w="174" w:type="dxa"/>
          <w:trHeight w:val="32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EC23F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EC23F6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Spondyloarthropath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6B4C73">
            <w:r w:rsidRPr="00F62C96">
              <w:rPr>
                <w:rFonts w:ascii="Arial" w:hAnsi="Arial" w:cs="Arial"/>
                <w:b/>
                <w:bCs/>
                <w:lang w:val="de-DE"/>
              </w:rPr>
              <w:t>Dr. U. Kalyoncu</w:t>
            </w:r>
          </w:p>
        </w:tc>
      </w:tr>
      <w:tr w:rsidR="00B55990" w:rsidRPr="00F62C96">
        <w:trPr>
          <w:gridBefore w:val="1"/>
          <w:wBefore w:w="174" w:type="dxa"/>
          <w:trHeight w:val="32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EC23F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953346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 S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95334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 xml:space="preserve">Dr. 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İ.Ertenli</w:t>
            </w:r>
          </w:p>
        </w:tc>
      </w:tr>
      <w:tr w:rsidR="00B55990" w:rsidRPr="00F62C96">
        <w:trPr>
          <w:gridBefore w:val="1"/>
          <w:wBefore w:w="174" w:type="dxa"/>
          <w:trHeight w:val="32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EC23F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EC23F6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Bed-side education-Outpati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EC23F6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55990" w:rsidRPr="00F62C96">
        <w:trPr>
          <w:gridBefore w:val="1"/>
          <w:wBefore w:w="174" w:type="dxa"/>
          <w:trHeight w:val="32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EC23F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EC23F6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Bed-side educa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EC23F6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55990" w:rsidRPr="00F62C96">
        <w:trPr>
          <w:gridBefore w:val="1"/>
          <w:wBefore w:w="174" w:type="dxa"/>
          <w:trHeight w:val="326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990" w:rsidRPr="00F62C96" w:rsidRDefault="00B55990" w:rsidP="00EC23F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990" w:rsidRPr="00F62C96" w:rsidRDefault="00B55990" w:rsidP="00EC23F6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Ward round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990" w:rsidRPr="00F62C96" w:rsidRDefault="00B55990" w:rsidP="00EC23F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B55990" w:rsidRPr="00F62C96">
        <w:trPr>
          <w:trHeight w:val="326"/>
        </w:trPr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990" w:rsidRPr="00F62C96" w:rsidRDefault="00B55990" w:rsidP="00607BFC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05 December 2018, Wednesday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990" w:rsidRPr="00F62C96" w:rsidRDefault="00B55990" w:rsidP="00EC23F6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990" w:rsidRPr="00F62C96" w:rsidRDefault="00B55990" w:rsidP="00EC23F6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55990" w:rsidRPr="00F62C96">
        <w:trPr>
          <w:trHeight w:val="326"/>
        </w:trPr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EC23F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  <w:p w:rsidR="00B55990" w:rsidRPr="00F62C96" w:rsidRDefault="00B55990" w:rsidP="00EC23F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5E68D6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  <w:p w:rsidR="00B55990" w:rsidRPr="00F62C96" w:rsidRDefault="00B55990" w:rsidP="005E68D6">
            <w:pPr>
              <w:spacing w:line="260" w:lineRule="exact"/>
              <w:ind w:left="91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ROUNDS WITH THE CONSULTANT -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5E68D6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55990" w:rsidRPr="00F62C96">
        <w:trPr>
          <w:trHeight w:val="326"/>
        </w:trPr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EC23F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2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953346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Ward round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EC23F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B55990" w:rsidRPr="00F62C96">
        <w:trPr>
          <w:trHeight w:val="326"/>
        </w:trPr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ED0F61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ED0F61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ELECTIVE TRAI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F651D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B55990" w:rsidRPr="00F62C96">
        <w:trPr>
          <w:trHeight w:val="326"/>
        </w:trPr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A94328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A94328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A94328">
            <w:pPr>
              <w:spacing w:line="260" w:lineRule="exact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B55990" w:rsidRPr="00F62C96">
        <w:trPr>
          <w:trHeight w:val="326"/>
        </w:trPr>
        <w:tc>
          <w:tcPr>
            <w:tcW w:w="3194" w:type="dxa"/>
            <w:gridSpan w:val="2"/>
            <w:tcBorders>
              <w:top w:val="nil"/>
              <w:left w:val="nil"/>
              <w:right w:val="nil"/>
            </w:tcBorders>
          </w:tcPr>
          <w:p w:rsidR="00B55990" w:rsidRPr="00F62C96" w:rsidRDefault="00B55990" w:rsidP="00A94328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4458" w:type="dxa"/>
            <w:tcBorders>
              <w:top w:val="nil"/>
              <w:left w:val="nil"/>
              <w:right w:val="nil"/>
            </w:tcBorders>
          </w:tcPr>
          <w:p w:rsidR="00B55990" w:rsidRPr="00F62C96" w:rsidRDefault="00B55990" w:rsidP="00A94328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B55990" w:rsidRPr="00F62C96" w:rsidRDefault="00B55990" w:rsidP="00A94328">
            <w:pPr>
              <w:spacing w:line="260" w:lineRule="exac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55990" w:rsidRPr="00F62C96">
        <w:trPr>
          <w:gridBefore w:val="1"/>
          <w:wBefore w:w="174" w:type="dxa"/>
          <w:trHeight w:val="326"/>
        </w:trPr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990" w:rsidRPr="00F62C96" w:rsidRDefault="00B55990" w:rsidP="00E97A9E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06 December 2018, Thursday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990" w:rsidRPr="00F62C96" w:rsidRDefault="00B55990" w:rsidP="00A94328">
            <w:pPr>
              <w:spacing w:line="260" w:lineRule="exact"/>
              <w:ind w:left="143"/>
              <w:jc w:val="right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990" w:rsidRPr="00F62C96" w:rsidRDefault="00B55990" w:rsidP="00A94328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2724C9" w:rsidRPr="00F62C96">
        <w:trPr>
          <w:gridBefore w:val="1"/>
          <w:wBefore w:w="174" w:type="dxa"/>
          <w:trHeight w:val="32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2724C9" w:rsidRPr="00F62C96" w:rsidRDefault="002724C9" w:rsidP="00A94328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2724C9" w:rsidRPr="00F62C96" w:rsidRDefault="002724C9" w:rsidP="0022102C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Comprehensive geriatric assessm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4C9" w:rsidRPr="00F62C96" w:rsidRDefault="002724C9" w:rsidP="0022102C">
            <w:pPr>
              <w:spacing w:line="260" w:lineRule="exact"/>
              <w:rPr>
                <w:rFonts w:ascii="Arial" w:hAnsi="Arial" w:cs="Arial"/>
                <w:b/>
                <w:bCs/>
                <w:lang w:val="en-US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Dr. BB Yavuz</w:t>
            </w:r>
          </w:p>
        </w:tc>
      </w:tr>
      <w:tr w:rsidR="002724C9" w:rsidRPr="00F62C96">
        <w:trPr>
          <w:gridBefore w:val="1"/>
          <w:wBefore w:w="174" w:type="dxa"/>
          <w:trHeight w:val="32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2724C9" w:rsidRPr="00F62C96" w:rsidRDefault="002724C9" w:rsidP="00A94328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2724C9" w:rsidRPr="00F62C96" w:rsidRDefault="002724C9" w:rsidP="0022102C">
            <w:pPr>
              <w:spacing w:line="260" w:lineRule="exact"/>
              <w:ind w:left="143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Hypercalcemia and treatm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4C9" w:rsidRPr="00F62C96" w:rsidRDefault="002724C9" w:rsidP="0022102C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Dr. S. Dağdelen</w:t>
            </w:r>
          </w:p>
        </w:tc>
      </w:tr>
      <w:tr w:rsidR="002724C9" w:rsidRPr="00F62C96">
        <w:trPr>
          <w:gridBefore w:val="1"/>
          <w:wBefore w:w="174" w:type="dxa"/>
          <w:trHeight w:val="32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2724C9" w:rsidRPr="00F62C96" w:rsidRDefault="002724C9" w:rsidP="00A94328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2724C9" w:rsidRPr="00F62C96" w:rsidRDefault="002724C9" w:rsidP="0022102C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Renal replacement therapie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724C9" w:rsidRPr="00F62C96" w:rsidRDefault="002724C9" w:rsidP="0022102C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Dr. T.Yıldırım</w:t>
            </w:r>
          </w:p>
        </w:tc>
      </w:tr>
      <w:tr w:rsidR="00B55990" w:rsidRPr="00F62C96">
        <w:trPr>
          <w:gridBefore w:val="1"/>
          <w:wBefore w:w="174" w:type="dxa"/>
          <w:trHeight w:val="32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A94328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A94328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Bed-side education- Outpati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A94328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55990" w:rsidRPr="00F62C96">
        <w:trPr>
          <w:gridBefore w:val="1"/>
          <w:wBefore w:w="174" w:type="dxa"/>
          <w:trHeight w:val="32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A94328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A94328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Bed-side educa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A94328">
            <w:pPr>
              <w:spacing w:line="260" w:lineRule="exac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55990" w:rsidRPr="00F62C96">
        <w:trPr>
          <w:gridBefore w:val="1"/>
          <w:wBefore w:w="174" w:type="dxa"/>
          <w:trHeight w:val="326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990" w:rsidRPr="00F62C96" w:rsidRDefault="00B55990" w:rsidP="00A94328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990" w:rsidRPr="00F62C96" w:rsidRDefault="00B55990" w:rsidP="00A94328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Ward round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990" w:rsidRPr="00F62C96" w:rsidRDefault="00B55990" w:rsidP="00A94328">
            <w:pPr>
              <w:spacing w:line="260" w:lineRule="exac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55990" w:rsidRPr="00F62C96">
        <w:trPr>
          <w:gridBefore w:val="1"/>
          <w:wBefore w:w="174" w:type="dxa"/>
          <w:trHeight w:val="326"/>
        </w:trPr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990" w:rsidRPr="00F62C96" w:rsidRDefault="00B55990" w:rsidP="00A94328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07 December 2018, Friday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990" w:rsidRPr="00F62C96" w:rsidRDefault="00B55990" w:rsidP="00A94328">
            <w:pPr>
              <w:spacing w:line="260" w:lineRule="exact"/>
              <w:ind w:left="143"/>
              <w:jc w:val="center"/>
              <w:rPr>
                <w:rFonts w:ascii="Arial" w:hAnsi="Arial" w:cs="Arial"/>
                <w:b/>
                <w:bCs/>
                <w:i/>
                <w:iCs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990" w:rsidRPr="00F62C96" w:rsidRDefault="00B55990" w:rsidP="00A94328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B55990" w:rsidRPr="00F62C96">
        <w:trPr>
          <w:gridBefore w:val="1"/>
          <w:wBefore w:w="174" w:type="dxa"/>
          <w:trHeight w:val="32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A94328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953346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</w:rPr>
              <w:t xml:space="preserve">  </w:t>
            </w: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FMF and gout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953346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 xml:space="preserve">Dr. L.Kılıç </w:t>
            </w:r>
          </w:p>
        </w:tc>
      </w:tr>
      <w:tr w:rsidR="008F5D4B" w:rsidRPr="00F62C96">
        <w:trPr>
          <w:gridBefore w:val="1"/>
          <w:wBefore w:w="174" w:type="dxa"/>
          <w:trHeight w:val="32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F5D4B" w:rsidRPr="00F62C96" w:rsidRDefault="008F5D4B" w:rsidP="008F5D4B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8F5D4B" w:rsidRPr="00F62C96" w:rsidRDefault="008F5D4B" w:rsidP="008F5D4B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Lymphadenopathies and approach to lymphoproliferative disease - 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F5D4B" w:rsidRPr="00F62C96" w:rsidRDefault="008F5D4B" w:rsidP="008F5D4B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 xml:space="preserve">Dr. İ. Barışta </w:t>
            </w:r>
          </w:p>
        </w:tc>
      </w:tr>
      <w:tr w:rsidR="008F5D4B" w:rsidRPr="00F62C96">
        <w:trPr>
          <w:gridBefore w:val="1"/>
          <w:wBefore w:w="174" w:type="dxa"/>
          <w:trHeight w:val="32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8F5D4B" w:rsidRPr="00F62C96" w:rsidRDefault="008F5D4B" w:rsidP="008F5D4B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8F5D4B" w:rsidRPr="00F62C96" w:rsidRDefault="008F5D4B" w:rsidP="008F5D4B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Lymphadenopathies and approach to lymphoproliferative disease - I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F5D4B" w:rsidRPr="00F62C96" w:rsidRDefault="008F5D4B" w:rsidP="008F5D4B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 xml:space="preserve">Dr. İ. Barışta </w:t>
            </w:r>
          </w:p>
        </w:tc>
      </w:tr>
      <w:tr w:rsidR="00B55990" w:rsidRPr="00F62C96">
        <w:trPr>
          <w:gridBefore w:val="1"/>
          <w:wBefore w:w="174" w:type="dxa"/>
          <w:trHeight w:val="32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A94328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A94328">
            <w:pPr>
              <w:spacing w:line="260" w:lineRule="exact"/>
              <w:ind w:left="143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Bed-side education-Outpati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55990" w:rsidRPr="00F62C96" w:rsidRDefault="00B55990" w:rsidP="00A94328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55990" w:rsidRPr="00F62C96">
        <w:trPr>
          <w:gridBefore w:val="1"/>
          <w:wBefore w:w="174" w:type="dxa"/>
          <w:trHeight w:val="326"/>
        </w:trPr>
        <w:tc>
          <w:tcPr>
            <w:tcW w:w="3020" w:type="dxa"/>
            <w:tcBorders>
              <w:top w:val="nil"/>
              <w:left w:val="nil"/>
              <w:right w:val="nil"/>
            </w:tcBorders>
          </w:tcPr>
          <w:p w:rsidR="00B55990" w:rsidRPr="00F62C96" w:rsidRDefault="00B55990" w:rsidP="00A94328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458" w:type="dxa"/>
            <w:tcBorders>
              <w:top w:val="nil"/>
              <w:left w:val="nil"/>
              <w:right w:val="nil"/>
            </w:tcBorders>
          </w:tcPr>
          <w:p w:rsidR="00B55990" w:rsidRPr="00F62C96" w:rsidRDefault="00B55990" w:rsidP="00A94328">
            <w:pPr>
              <w:spacing w:line="260" w:lineRule="exact"/>
              <w:ind w:left="143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Bed-side education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B55990" w:rsidRPr="00F62C96" w:rsidRDefault="00B55990" w:rsidP="00A94328">
            <w:pPr>
              <w:spacing w:line="260" w:lineRule="exac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55990" w:rsidRPr="00F62C96">
        <w:trPr>
          <w:gridBefore w:val="1"/>
          <w:wBefore w:w="174" w:type="dxa"/>
          <w:trHeight w:val="326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990" w:rsidRPr="00F62C96" w:rsidRDefault="00B55990" w:rsidP="00A94328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990" w:rsidRPr="00F62C96" w:rsidRDefault="00B55990" w:rsidP="00A94328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Ward round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990" w:rsidRPr="00F62C96" w:rsidRDefault="00B55990" w:rsidP="00A94328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</w:tbl>
    <w:p w:rsidR="0024048C" w:rsidRPr="00F62C96" w:rsidRDefault="0024048C" w:rsidP="00881CE7">
      <w:pPr>
        <w:spacing w:line="260" w:lineRule="exact"/>
        <w:rPr>
          <w:rFonts w:ascii="Arial" w:hAnsi="Arial" w:cs="Arial"/>
        </w:rPr>
      </w:pPr>
      <w:r w:rsidRPr="00F62C96">
        <w:rPr>
          <w:rFonts w:ascii="Arial" w:hAnsi="Arial" w:cs="Arial"/>
        </w:rPr>
        <w:t xml:space="preserve"> </w:t>
      </w:r>
    </w:p>
    <w:p w:rsidR="0024048C" w:rsidRPr="00F62C96" w:rsidRDefault="0024048C" w:rsidP="00881CE7">
      <w:pPr>
        <w:spacing w:line="260" w:lineRule="exact"/>
        <w:rPr>
          <w:rFonts w:ascii="Arial" w:hAnsi="Arial" w:cs="Arial"/>
        </w:rPr>
      </w:pPr>
    </w:p>
    <w:p w:rsidR="0024048C" w:rsidRPr="00F62C96" w:rsidRDefault="0024048C" w:rsidP="00881CE7">
      <w:pPr>
        <w:spacing w:line="260" w:lineRule="exact"/>
        <w:rPr>
          <w:rFonts w:ascii="Arial" w:hAnsi="Arial" w:cs="Arial"/>
        </w:rPr>
      </w:pPr>
    </w:p>
    <w:p w:rsidR="0024048C" w:rsidRPr="00F62C96" w:rsidRDefault="0024048C" w:rsidP="00881CE7">
      <w:pPr>
        <w:spacing w:line="260" w:lineRule="exact"/>
        <w:rPr>
          <w:rFonts w:ascii="Arial" w:hAnsi="Arial" w:cs="Arial"/>
        </w:rPr>
      </w:pPr>
    </w:p>
    <w:p w:rsidR="0024048C" w:rsidRPr="00F62C96" w:rsidRDefault="0024048C" w:rsidP="00881CE7">
      <w:pPr>
        <w:spacing w:line="260" w:lineRule="exact"/>
        <w:rPr>
          <w:rFonts w:ascii="Arial" w:hAnsi="Arial" w:cs="Arial"/>
        </w:rPr>
      </w:pPr>
    </w:p>
    <w:p w:rsidR="0024048C" w:rsidRPr="00F62C96" w:rsidRDefault="0024048C" w:rsidP="00881CE7">
      <w:pPr>
        <w:spacing w:line="260" w:lineRule="exact"/>
        <w:rPr>
          <w:rFonts w:ascii="Arial" w:hAnsi="Arial" w:cs="Arial"/>
        </w:rPr>
      </w:pPr>
    </w:p>
    <w:p w:rsidR="0024048C" w:rsidRPr="00F62C96" w:rsidRDefault="0024048C" w:rsidP="00881CE7">
      <w:pPr>
        <w:spacing w:line="260" w:lineRule="exact"/>
        <w:rPr>
          <w:rFonts w:ascii="Arial" w:hAnsi="Arial" w:cs="Arial"/>
        </w:rPr>
      </w:pPr>
    </w:p>
    <w:p w:rsidR="0024048C" w:rsidRPr="00F62C96" w:rsidRDefault="0024048C" w:rsidP="00881CE7">
      <w:pPr>
        <w:spacing w:line="260" w:lineRule="exact"/>
        <w:rPr>
          <w:rFonts w:ascii="Arial" w:hAnsi="Arial" w:cs="Arial"/>
        </w:rPr>
      </w:pPr>
    </w:p>
    <w:tbl>
      <w:tblPr>
        <w:tblW w:w="9322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56"/>
        <w:gridCol w:w="4159"/>
        <w:gridCol w:w="2007"/>
      </w:tblGrid>
      <w:tr w:rsidR="0024048C" w:rsidRPr="00F62C96">
        <w:trPr>
          <w:trHeight w:val="592"/>
        </w:trPr>
        <w:tc>
          <w:tcPr>
            <w:tcW w:w="3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48C" w:rsidRPr="00F62C96" w:rsidRDefault="001B66AA" w:rsidP="00DD1CE1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 xml:space="preserve">10 December </w:t>
            </w:r>
            <w:r w:rsidR="0024048C" w:rsidRPr="00F62C96">
              <w:rPr>
                <w:rFonts w:ascii="Arial" w:hAnsi="Arial" w:cs="Arial"/>
                <w:b/>
                <w:bCs/>
                <w:lang w:val="en-AU"/>
              </w:rPr>
              <w:t>2018, Monday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tabs>
                <w:tab w:val="center" w:pos="2116"/>
                <w:tab w:val="right" w:pos="4051"/>
              </w:tabs>
              <w:spacing w:line="260" w:lineRule="exact"/>
              <w:ind w:left="181"/>
              <w:rPr>
                <w:rFonts w:ascii="Arial" w:hAnsi="Arial" w:cs="Arial"/>
                <w:b/>
                <w:bCs/>
                <w:sz w:val="32"/>
                <w:szCs w:val="32"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sz w:val="32"/>
                <w:szCs w:val="32"/>
                <w:lang w:val="en-AU"/>
              </w:rPr>
              <w:tab/>
            </w:r>
          </w:p>
          <w:p w:rsidR="0024048C" w:rsidRPr="00F62C96" w:rsidRDefault="0024048C" w:rsidP="00EC23F6">
            <w:pPr>
              <w:tabs>
                <w:tab w:val="center" w:pos="2116"/>
                <w:tab w:val="right" w:pos="4051"/>
              </w:tabs>
              <w:spacing w:line="260" w:lineRule="exact"/>
              <w:ind w:left="181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2724C9" w:rsidRPr="00F62C96">
        <w:trPr>
          <w:trHeight w:val="349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2724C9" w:rsidRPr="00F62C96" w:rsidRDefault="002724C9" w:rsidP="00EC23F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2724C9" w:rsidRPr="00F62C96" w:rsidRDefault="002724C9" w:rsidP="0022102C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Approach of laboratory tests in rheumatology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2724C9" w:rsidRPr="00F62C96" w:rsidRDefault="002724C9" w:rsidP="0022102C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Dr.İ Ertenli</w:t>
            </w:r>
          </w:p>
        </w:tc>
      </w:tr>
      <w:tr w:rsidR="002724C9" w:rsidRPr="00F62C96">
        <w:trPr>
          <w:trHeight w:val="349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2724C9" w:rsidRPr="00F62C96" w:rsidRDefault="002724C9" w:rsidP="00EC23F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2724C9" w:rsidRPr="00F62C96" w:rsidRDefault="002724C9" w:rsidP="00F262D3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 Signs and symptoms in heart diseases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2724C9" w:rsidRPr="00F62C96" w:rsidRDefault="002724C9" w:rsidP="00F262D3">
            <w:pPr>
              <w:spacing w:line="260" w:lineRule="exact"/>
              <w:rPr>
                <w:rFonts w:ascii="Arial" w:hAnsi="Arial" w:cs="Arial"/>
                <w:b/>
                <w:bCs/>
                <w:lang w:val="en-US"/>
              </w:rPr>
            </w:pPr>
            <w:r w:rsidRPr="00F62C96">
              <w:rPr>
                <w:rFonts w:ascii="Arial" w:hAnsi="Arial" w:cs="Arial"/>
                <w:b/>
                <w:bCs/>
                <w:lang w:val="sv-SE"/>
              </w:rPr>
              <w:t>Dr. L. Tokgozoglu</w:t>
            </w:r>
          </w:p>
        </w:tc>
      </w:tr>
      <w:tr w:rsidR="008E352A" w:rsidRPr="00F62C96">
        <w:trPr>
          <w:trHeight w:val="349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EC23F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22102C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Management of heart failure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22102C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Dr.</w:t>
            </w:r>
            <w:r w:rsidRPr="00F62C96">
              <w:rPr>
                <w:rFonts w:ascii="Arial" w:hAnsi="Arial" w:cs="Arial"/>
                <w:b/>
                <w:bCs/>
                <w:lang w:val="en-US"/>
              </w:rPr>
              <w:t xml:space="preserve"> H. Yorgun</w:t>
            </w:r>
            <w:r w:rsidRPr="00F62C96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</w:p>
        </w:tc>
      </w:tr>
      <w:tr w:rsidR="002724C9" w:rsidRPr="00F62C96">
        <w:trPr>
          <w:trHeight w:val="349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2724C9" w:rsidRPr="00F62C96" w:rsidRDefault="002724C9" w:rsidP="00EC23F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2724C9" w:rsidRPr="00F62C96" w:rsidRDefault="002724C9" w:rsidP="00EC23F6">
            <w:pPr>
              <w:spacing w:line="260" w:lineRule="exact"/>
              <w:ind w:left="143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Bed-side education-Outpatient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2724C9" w:rsidRPr="00F62C96" w:rsidRDefault="002724C9" w:rsidP="00EC23F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2724C9" w:rsidRPr="00F62C96">
        <w:trPr>
          <w:trHeight w:val="349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2724C9" w:rsidRPr="00F62C96" w:rsidRDefault="002724C9" w:rsidP="00EC23F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2724C9" w:rsidRPr="00F62C96" w:rsidRDefault="002724C9" w:rsidP="00EC23F6">
            <w:pPr>
              <w:spacing w:line="260" w:lineRule="exact"/>
              <w:ind w:left="143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Bed-side education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2724C9" w:rsidRPr="00F62C96" w:rsidRDefault="002724C9" w:rsidP="00EC23F6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2724C9" w:rsidRPr="00F62C96">
        <w:trPr>
          <w:trHeight w:val="349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4C9" w:rsidRPr="00F62C96" w:rsidRDefault="002724C9" w:rsidP="00EC23F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4C9" w:rsidRPr="00F62C96" w:rsidRDefault="002724C9" w:rsidP="00EC23F6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Ward round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4C9" w:rsidRPr="00F62C96" w:rsidRDefault="002724C9" w:rsidP="00EC23F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2724C9" w:rsidRPr="00F62C96">
        <w:trPr>
          <w:trHeight w:val="349"/>
        </w:trPr>
        <w:tc>
          <w:tcPr>
            <w:tcW w:w="3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4C9" w:rsidRPr="00F62C96" w:rsidRDefault="002724C9" w:rsidP="00D01633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 December 2018, Tuesday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4C9" w:rsidRPr="00F62C96" w:rsidRDefault="002724C9" w:rsidP="00EC23F6">
            <w:pPr>
              <w:spacing w:line="260" w:lineRule="exact"/>
              <w:ind w:left="181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4C9" w:rsidRPr="00F62C96" w:rsidRDefault="002724C9" w:rsidP="00EC23F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2724C9" w:rsidRPr="00F62C96">
        <w:trPr>
          <w:trHeight w:val="349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2724C9" w:rsidRPr="00F62C96" w:rsidRDefault="002724C9" w:rsidP="009B1344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2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322"/>
            </w:tblGrid>
            <w:tr w:rsidR="002724C9" w:rsidRPr="00F62C96">
              <w:trPr>
                <w:trHeight w:val="349"/>
              </w:trPr>
              <w:tc>
                <w:tcPr>
                  <w:tcW w:w="9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24C9" w:rsidRPr="00F62C96" w:rsidRDefault="002724C9" w:rsidP="009B1344">
                  <w:pPr>
                    <w:spacing w:line="260" w:lineRule="exact"/>
                    <w:rPr>
                      <w:rFonts w:ascii="Arial" w:hAnsi="Arial" w:cs="Arial"/>
                      <w:i/>
                      <w:iCs/>
                      <w:lang w:val="en-AU"/>
                    </w:rPr>
                  </w:pPr>
                  <w:r w:rsidRPr="00F62C96">
                    <w:rPr>
                      <w:rFonts w:ascii="Arial" w:hAnsi="Arial" w:cs="Arial"/>
                      <w:i/>
                      <w:iCs/>
                      <w:lang w:val="en-AU"/>
                    </w:rPr>
                    <w:t xml:space="preserve">  Clinical approach to hypertension-I</w:t>
                  </w:r>
                </w:p>
              </w:tc>
            </w:tr>
          </w:tbl>
          <w:p w:rsidR="002724C9" w:rsidRPr="00F62C96" w:rsidRDefault="002724C9" w:rsidP="009B1344"/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2724C9" w:rsidRPr="00F62C96" w:rsidRDefault="002724C9" w:rsidP="009B1344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en-US"/>
              </w:rPr>
              <w:t>Dr. B. Altun</w:t>
            </w:r>
          </w:p>
        </w:tc>
      </w:tr>
      <w:tr w:rsidR="002724C9" w:rsidRPr="00F62C96">
        <w:trPr>
          <w:trHeight w:val="349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2724C9" w:rsidRPr="00F62C96" w:rsidRDefault="002724C9" w:rsidP="009B1344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2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322"/>
            </w:tblGrid>
            <w:tr w:rsidR="002724C9" w:rsidRPr="00F62C96">
              <w:trPr>
                <w:trHeight w:val="349"/>
              </w:trPr>
              <w:tc>
                <w:tcPr>
                  <w:tcW w:w="9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24C9" w:rsidRPr="00F62C96" w:rsidRDefault="002724C9" w:rsidP="009B1344">
                  <w:pPr>
                    <w:spacing w:line="260" w:lineRule="exact"/>
                    <w:rPr>
                      <w:rFonts w:ascii="Arial" w:hAnsi="Arial" w:cs="Arial"/>
                      <w:i/>
                      <w:iCs/>
                      <w:lang w:val="en-AU"/>
                    </w:rPr>
                  </w:pPr>
                  <w:r w:rsidRPr="00F62C96">
                    <w:rPr>
                      <w:rFonts w:ascii="Arial" w:hAnsi="Arial" w:cs="Arial"/>
                      <w:i/>
                      <w:iCs/>
                      <w:lang w:val="en-AU"/>
                    </w:rPr>
                    <w:t xml:space="preserve">  Clinical approach to hypertension-II</w:t>
                  </w:r>
                </w:p>
              </w:tc>
            </w:tr>
          </w:tbl>
          <w:p w:rsidR="002724C9" w:rsidRPr="00F62C96" w:rsidRDefault="002724C9" w:rsidP="009B1344"/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2724C9" w:rsidRPr="00F62C96" w:rsidRDefault="002724C9" w:rsidP="009B1344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Dr.B Altun</w:t>
            </w:r>
          </w:p>
        </w:tc>
      </w:tr>
      <w:tr w:rsidR="008E352A" w:rsidRPr="00F62C96">
        <w:trPr>
          <w:trHeight w:val="364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785C98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22102C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Cardiopulmonary resusitation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22102C">
            <w:pPr>
              <w:spacing w:line="260" w:lineRule="exact"/>
              <w:rPr>
                <w:rFonts w:ascii="Arial" w:hAnsi="Arial" w:cs="Arial"/>
                <w:b/>
                <w:bCs/>
                <w:lang w:val="en-US"/>
              </w:rPr>
            </w:pPr>
            <w:r w:rsidRPr="00F62C96">
              <w:rPr>
                <w:rFonts w:ascii="Arial" w:hAnsi="Arial" w:cs="Arial"/>
                <w:b/>
                <w:bCs/>
                <w:lang w:val="en-US"/>
              </w:rPr>
              <w:t>Dr.E Ortaç Ersoy</w:t>
            </w:r>
          </w:p>
        </w:tc>
      </w:tr>
      <w:tr w:rsidR="008E352A" w:rsidRPr="00F62C96">
        <w:trPr>
          <w:trHeight w:val="230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785C98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785C98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 Bed-side education-Outpatient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785C98"/>
        </w:tc>
      </w:tr>
      <w:tr w:rsidR="008E352A" w:rsidRPr="00F62C96">
        <w:trPr>
          <w:trHeight w:val="349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785C98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785C98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 Bed-side education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785C98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8E352A" w:rsidRPr="00F62C96">
        <w:trPr>
          <w:trHeight w:val="349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52A" w:rsidRPr="00F62C96" w:rsidRDefault="008E352A" w:rsidP="00785C98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52A" w:rsidRPr="00F62C96" w:rsidRDefault="008E352A" w:rsidP="00785C98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fr-FR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Ward round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52A" w:rsidRPr="00F62C96" w:rsidRDefault="008E352A" w:rsidP="00785C98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8E352A" w:rsidRPr="00F62C96">
        <w:trPr>
          <w:trHeight w:val="349"/>
        </w:trPr>
        <w:tc>
          <w:tcPr>
            <w:tcW w:w="3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52A" w:rsidRPr="00F62C96" w:rsidRDefault="008E352A" w:rsidP="00785C98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2 December 2018, Wednesday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52A" w:rsidRPr="00F62C96" w:rsidRDefault="008E352A" w:rsidP="00785C98">
            <w:pPr>
              <w:spacing w:line="260" w:lineRule="exact"/>
              <w:ind w:left="91"/>
              <w:rPr>
                <w:rFonts w:ascii="Arial" w:hAnsi="Arial" w:cs="Arial"/>
                <w:b/>
                <w:bCs/>
                <w:sz w:val="32"/>
                <w:szCs w:val="32"/>
                <w:lang w:val="en-AU"/>
              </w:rPr>
            </w:pPr>
          </w:p>
          <w:p w:rsidR="008E352A" w:rsidRPr="00F62C96" w:rsidRDefault="008E352A" w:rsidP="00785C98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  <w:p w:rsidR="008E352A" w:rsidRPr="00F62C96" w:rsidRDefault="008E352A" w:rsidP="00785C98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52A" w:rsidRPr="00F62C96" w:rsidRDefault="008E352A" w:rsidP="00785C98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8E352A" w:rsidRPr="00F62C96">
        <w:trPr>
          <w:trHeight w:val="349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EB1424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8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8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  <w:p w:rsidR="008E352A" w:rsidRPr="00F62C96" w:rsidRDefault="008E352A" w:rsidP="00ED0F61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297BF9">
            <w:pPr>
              <w:spacing w:line="260" w:lineRule="exact"/>
              <w:rPr>
                <w:rFonts w:ascii="Arial" w:hAnsi="Arial" w:cs="Arial"/>
                <w:b/>
                <w:bCs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i/>
                <w:iCs/>
                <w:lang w:val="en-AU"/>
              </w:rPr>
              <w:t xml:space="preserve">   </w:t>
            </w:r>
            <w:r w:rsidRPr="00F62C96">
              <w:rPr>
                <w:rFonts w:ascii="Arial" w:hAnsi="Arial" w:cs="Arial"/>
                <w:i/>
                <w:iCs/>
                <w:lang w:val="en-AU"/>
              </w:rPr>
              <w:t>Meeting with the clerkship director</w:t>
            </w:r>
          </w:p>
          <w:p w:rsidR="008E352A" w:rsidRPr="00F62C96" w:rsidRDefault="008E352A" w:rsidP="00297BF9">
            <w:pPr>
              <w:spacing w:line="260" w:lineRule="exact"/>
              <w:rPr>
                <w:rFonts w:ascii="Arial" w:hAnsi="Arial" w:cs="Arial"/>
                <w:b/>
                <w:bCs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i/>
                <w:iCs/>
                <w:lang w:val="en-AU"/>
              </w:rPr>
              <w:t>ROUNDS WITH THE CONSULTANT -3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785C98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US"/>
              </w:rPr>
              <w:t>Dr. S. Dağdelen</w:t>
            </w:r>
          </w:p>
        </w:tc>
      </w:tr>
      <w:tr w:rsidR="008E352A" w:rsidRPr="00F62C96">
        <w:trPr>
          <w:trHeight w:val="349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ED0F61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2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ED0F61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Ward round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785C98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8E352A" w:rsidRPr="00F62C96">
        <w:trPr>
          <w:trHeight w:val="349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ED0F61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ED0F61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ELECTIVE TRAINING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6739F5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8E352A" w:rsidRPr="00F62C96">
        <w:trPr>
          <w:trHeight w:val="349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ED0F61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ED0F61">
            <w:pPr>
              <w:spacing w:line="260" w:lineRule="exact"/>
              <w:rPr>
                <w:rFonts w:ascii="Arial" w:hAnsi="Arial" w:cs="Arial"/>
                <w:b/>
                <w:bCs/>
                <w:i/>
                <w:iCs/>
                <w:lang w:val="en-A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785C98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8E352A" w:rsidRPr="00F62C96">
        <w:trPr>
          <w:trHeight w:val="349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52A" w:rsidRPr="00F62C96" w:rsidRDefault="008E352A" w:rsidP="00ED0F61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52A" w:rsidRPr="00F62C96" w:rsidRDefault="008E352A" w:rsidP="00ED0F61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52A" w:rsidRPr="00F62C96" w:rsidRDefault="008E352A" w:rsidP="00785C98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8E352A" w:rsidRPr="00F62C96">
        <w:trPr>
          <w:trHeight w:val="349"/>
        </w:trPr>
        <w:tc>
          <w:tcPr>
            <w:tcW w:w="3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52A" w:rsidRPr="00F62C96" w:rsidRDefault="008E352A" w:rsidP="00785C98">
            <w:pPr>
              <w:tabs>
                <w:tab w:val="left" w:pos="707"/>
                <w:tab w:val="right" w:pos="3059"/>
              </w:tabs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 December 2018, Thursday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52A" w:rsidRPr="00F62C96" w:rsidRDefault="008E352A" w:rsidP="00785C98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52A" w:rsidRPr="00F62C96" w:rsidRDefault="008E352A" w:rsidP="00785C98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8E352A" w:rsidRPr="00F62C96">
        <w:trPr>
          <w:trHeight w:val="349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8735A8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ED0F61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Treatment of diabetes mellitus-I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2D188C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US"/>
              </w:rPr>
              <w:t xml:space="preserve">Dr. </w:t>
            </w:r>
            <w:r w:rsidRPr="00F62C96">
              <w:rPr>
                <w:rFonts w:ascii="Arial" w:hAnsi="Arial" w:cs="Arial"/>
                <w:b/>
                <w:bCs/>
                <w:lang w:val="de-DE"/>
              </w:rPr>
              <w:t>A. Gürlek</w:t>
            </w:r>
          </w:p>
        </w:tc>
      </w:tr>
      <w:tr w:rsidR="008E352A" w:rsidRPr="00F62C96">
        <w:trPr>
          <w:trHeight w:val="349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785C98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ED0F61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Treatment of diabetes mellitus-II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2D188C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 xml:space="preserve">Dr. </w:t>
            </w:r>
            <w:r w:rsidRPr="00F62C96">
              <w:rPr>
                <w:rFonts w:ascii="Arial" w:hAnsi="Arial" w:cs="Arial"/>
                <w:b/>
                <w:bCs/>
                <w:lang w:val="en-US"/>
              </w:rPr>
              <w:t>A. Gürlek</w:t>
            </w:r>
          </w:p>
        </w:tc>
      </w:tr>
      <w:tr w:rsidR="008E352A" w:rsidRPr="00F62C96">
        <w:trPr>
          <w:trHeight w:val="349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8E352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8E352A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 </w:t>
            </w:r>
            <w:r w:rsidRPr="00F62C96">
              <w:rPr>
                <w:rFonts w:ascii="Arial" w:hAnsi="Arial" w:cs="Arial"/>
                <w:i/>
                <w:iCs/>
                <w:lang w:val="de-DE"/>
              </w:rPr>
              <w:t xml:space="preserve"> Periodic Health Examination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8E352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fr-FR"/>
              </w:rPr>
              <w:t>Dr. Gülay S.Güven</w:t>
            </w:r>
          </w:p>
        </w:tc>
      </w:tr>
      <w:tr w:rsidR="008E352A" w:rsidRPr="00F62C96">
        <w:trPr>
          <w:trHeight w:val="349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785C98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785C98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Bed-side education-Outpatient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785C98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8E352A" w:rsidRPr="00F62C96">
        <w:trPr>
          <w:trHeight w:val="349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785C98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785C98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Bed-side education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785C98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8E352A" w:rsidRPr="00F62C96">
        <w:trPr>
          <w:trHeight w:val="349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52A" w:rsidRPr="00F62C96" w:rsidRDefault="008E352A" w:rsidP="00785C98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52A" w:rsidRPr="00F62C96" w:rsidRDefault="008E352A" w:rsidP="00785C98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Ward round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52A" w:rsidRPr="00F62C96" w:rsidRDefault="008E352A" w:rsidP="00785C98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8E352A" w:rsidRPr="00F62C96">
        <w:trPr>
          <w:trHeight w:val="349"/>
        </w:trPr>
        <w:tc>
          <w:tcPr>
            <w:tcW w:w="3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52A" w:rsidRPr="00F62C96" w:rsidRDefault="008E352A" w:rsidP="00785C98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4 December 2018, Friday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52A" w:rsidRPr="00F62C96" w:rsidRDefault="008E352A" w:rsidP="00785C98">
            <w:pPr>
              <w:spacing w:line="260" w:lineRule="exact"/>
              <w:ind w:left="181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52A" w:rsidRPr="00F62C96" w:rsidRDefault="008E352A" w:rsidP="00785C98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8E352A" w:rsidRPr="00F62C96">
        <w:trPr>
          <w:trHeight w:val="349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9B1344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9B1344">
            <w:pPr>
              <w:spacing w:line="260" w:lineRule="exact"/>
              <w:ind w:left="143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</w:rPr>
              <w:t>Clinic Electrocardiography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9B1344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Dr. B Kaya</w:t>
            </w:r>
          </w:p>
        </w:tc>
      </w:tr>
      <w:tr w:rsidR="00E60728" w:rsidRPr="00F62C96">
        <w:trPr>
          <w:trHeight w:val="349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E60728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E60728">
            <w:pPr>
              <w:spacing w:line="260" w:lineRule="exact"/>
              <w:rPr>
                <w:rFonts w:ascii="Arial" w:hAnsi="Arial" w:cs="Arial"/>
                <w:i/>
                <w:iCs/>
                <w:lang w:val="en-US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Approach to critically ill patient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E60728">
            <w:pPr>
              <w:pStyle w:val="Balk7"/>
              <w:rPr>
                <w:rFonts w:cs="Times New Roman"/>
                <w:i w:val="0"/>
                <w:iCs w:val="0"/>
                <w:color w:val="auto"/>
                <w:u w:val="none"/>
                <w:lang w:val="de-DE"/>
              </w:rPr>
            </w:pPr>
            <w:r w:rsidRPr="00F62C96">
              <w:rPr>
                <w:i w:val="0"/>
                <w:iCs w:val="0"/>
                <w:color w:val="auto"/>
                <w:u w:val="none"/>
              </w:rPr>
              <w:t>Dr. A.Topeli İskit</w:t>
            </w:r>
          </w:p>
        </w:tc>
      </w:tr>
      <w:tr w:rsidR="00E60728" w:rsidRPr="00F62C96">
        <w:trPr>
          <w:trHeight w:val="349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E60728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E60728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Shock and multiple organ failure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E60728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Dr. A.Topeli İskit</w:t>
            </w:r>
          </w:p>
        </w:tc>
      </w:tr>
      <w:tr w:rsidR="008E352A" w:rsidRPr="00F62C96">
        <w:trPr>
          <w:trHeight w:val="349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9B1344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9B1344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 Bed-side education-Outpatient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9B1344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8E352A" w:rsidRPr="00F62C96">
        <w:trPr>
          <w:trHeight w:val="349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9B1344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9B1344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 Bed-side education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9B1344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8E352A" w:rsidRPr="00F62C96">
        <w:trPr>
          <w:trHeight w:val="398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52A" w:rsidRPr="00F62C96" w:rsidRDefault="008E352A" w:rsidP="009B1344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52A" w:rsidRPr="00F62C96" w:rsidRDefault="008E352A" w:rsidP="009B1344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 Ward round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52A" w:rsidRPr="00F62C96" w:rsidRDefault="008E352A" w:rsidP="009B1344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</w:tbl>
    <w:tbl>
      <w:tblPr>
        <w:tblpPr w:leftFromText="141" w:rightFromText="141" w:vertAnchor="text" w:horzAnchor="margin" w:tblpY="-630"/>
        <w:tblW w:w="93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49"/>
        <w:gridCol w:w="4096"/>
        <w:gridCol w:w="13"/>
        <w:gridCol w:w="1964"/>
      </w:tblGrid>
      <w:tr w:rsidR="0024048C" w:rsidRPr="00F62C96">
        <w:trPr>
          <w:trHeight w:val="305"/>
        </w:trPr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48C" w:rsidRPr="00F62C96" w:rsidRDefault="001B66AA" w:rsidP="00D01633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 xml:space="preserve">17 December </w:t>
            </w:r>
            <w:r w:rsidR="0024048C" w:rsidRPr="00F62C96">
              <w:rPr>
                <w:rFonts w:ascii="Arial" w:hAnsi="Arial" w:cs="Arial"/>
                <w:b/>
                <w:bCs/>
                <w:lang w:val="en-AU"/>
              </w:rPr>
              <w:t>2018, Monday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48C" w:rsidRPr="00F62C96" w:rsidRDefault="0024048C" w:rsidP="00955875">
            <w:pPr>
              <w:spacing w:line="260" w:lineRule="exact"/>
              <w:ind w:left="91"/>
              <w:jc w:val="center"/>
              <w:rPr>
                <w:rFonts w:ascii="Arial" w:hAnsi="Arial" w:cs="Arial"/>
                <w:b/>
                <w:bCs/>
                <w:i/>
                <w:iCs/>
                <w:lang w:val="en-A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48C" w:rsidRPr="00F62C96" w:rsidRDefault="0024048C" w:rsidP="00955875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8E352A" w:rsidRPr="00F62C96">
        <w:trPr>
          <w:trHeight w:val="30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955875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0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4D5346" w:rsidP="0022102C">
            <w:pPr>
              <w:spacing w:line="260" w:lineRule="exact"/>
              <w:rPr>
                <w:rFonts w:ascii="Arial" w:hAnsi="Arial" w:cs="Arial"/>
                <w:i/>
                <w:iCs/>
                <w:lang w:val="en-US"/>
              </w:rPr>
            </w:pPr>
            <w:r w:rsidRPr="00F62C96">
              <w:rPr>
                <w:rFonts w:ascii="Arial" w:hAnsi="Arial" w:cs="Arial"/>
                <w:i/>
                <w:iCs/>
                <w:lang w:val="en-US"/>
              </w:rPr>
              <w:t>Clinical tutorial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52A" w:rsidRPr="00F62C96" w:rsidRDefault="008E352A" w:rsidP="0022102C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DA2FE6" w:rsidRPr="00F62C96">
        <w:trPr>
          <w:trHeight w:val="30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 Chemotherapeutic agents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Dr. Ş. Yalçın</w:t>
            </w:r>
          </w:p>
        </w:tc>
      </w:tr>
      <w:tr w:rsidR="00DA2FE6" w:rsidRPr="00F62C96">
        <w:trPr>
          <w:trHeight w:val="30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2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 Malnutrition and sarcopenia 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b/>
                <w:bCs/>
                <w:lang w:val="en-US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Dr. M. Halil</w:t>
            </w:r>
          </w:p>
        </w:tc>
      </w:tr>
      <w:tr w:rsidR="00E60728" w:rsidRPr="00F62C96">
        <w:trPr>
          <w:trHeight w:val="30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955875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955875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Bed-side education-Outpatient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955875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E60728" w:rsidRPr="00F62C96">
        <w:trPr>
          <w:trHeight w:val="30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955875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955875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Bed-side education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955875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E60728" w:rsidRPr="00F62C96">
        <w:trPr>
          <w:trHeight w:val="305"/>
        </w:trPr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728" w:rsidRPr="00F62C96" w:rsidRDefault="00E60728" w:rsidP="00955875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728" w:rsidRPr="00F62C96" w:rsidRDefault="00E60728" w:rsidP="00955875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 Ward rounds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728" w:rsidRPr="00F62C96" w:rsidRDefault="00E60728" w:rsidP="00955875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E60728" w:rsidRPr="00F62C96">
        <w:trPr>
          <w:trHeight w:val="305"/>
        </w:trPr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728" w:rsidRPr="00F62C96" w:rsidRDefault="00E60728" w:rsidP="00955875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728" w:rsidRPr="00F62C96" w:rsidRDefault="00E60728" w:rsidP="00955875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728" w:rsidRPr="00F62C96" w:rsidRDefault="00E60728" w:rsidP="00955875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E60728" w:rsidRPr="00F62C96">
        <w:trPr>
          <w:trHeight w:val="30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D01633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8 December 2018, Tuesday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955875">
            <w:pPr>
              <w:spacing w:line="260" w:lineRule="exact"/>
              <w:ind w:left="143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955875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E60728" w:rsidRPr="00F62C96">
        <w:trPr>
          <w:trHeight w:val="30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955875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0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4D5346" w:rsidP="00955875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Clinical tutorial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955875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E60728" w:rsidRPr="00F62C96">
        <w:trPr>
          <w:trHeight w:val="30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742F69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2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322"/>
            </w:tblGrid>
            <w:tr w:rsidR="00E60728" w:rsidRPr="00F62C96" w:rsidTr="0022102C">
              <w:trPr>
                <w:trHeight w:val="349"/>
              </w:trPr>
              <w:tc>
                <w:tcPr>
                  <w:tcW w:w="4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0728" w:rsidRPr="00F62C96" w:rsidRDefault="00E60728" w:rsidP="004D1FDE">
                  <w:pPr>
                    <w:framePr w:hSpace="141" w:wrap="around" w:vAnchor="text" w:hAnchor="margin" w:y="-630"/>
                    <w:spacing w:line="260" w:lineRule="exact"/>
                    <w:ind w:left="91"/>
                    <w:rPr>
                      <w:rFonts w:ascii="Arial" w:hAnsi="Arial" w:cs="Arial"/>
                      <w:i/>
                      <w:iCs/>
                      <w:lang w:val="en-AU"/>
                    </w:rPr>
                  </w:pPr>
                  <w:r w:rsidRPr="00F62C96">
                    <w:rPr>
                      <w:rFonts w:ascii="Arial" w:hAnsi="Arial" w:cs="Arial"/>
                      <w:i/>
                      <w:iCs/>
                      <w:lang w:val="en-US"/>
                    </w:rPr>
                    <w:t>Clinical management of hematology patient -I</w:t>
                  </w:r>
                </w:p>
              </w:tc>
            </w:tr>
            <w:tr w:rsidR="00E60728" w:rsidRPr="00F62C96" w:rsidTr="0022102C">
              <w:trPr>
                <w:trHeight w:val="349"/>
              </w:trPr>
              <w:tc>
                <w:tcPr>
                  <w:tcW w:w="4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0728" w:rsidRPr="00F62C96" w:rsidRDefault="00E60728" w:rsidP="004D1FDE">
                  <w:pPr>
                    <w:framePr w:hSpace="141" w:wrap="around" w:vAnchor="text" w:hAnchor="margin" w:y="-630"/>
                    <w:spacing w:line="260" w:lineRule="exact"/>
                    <w:rPr>
                      <w:rFonts w:ascii="Arial" w:hAnsi="Arial" w:cs="Arial"/>
                      <w:i/>
                      <w:iCs/>
                      <w:lang w:val="en-AU"/>
                    </w:rPr>
                  </w:pPr>
                </w:p>
              </w:tc>
            </w:tr>
          </w:tbl>
          <w:p w:rsidR="00E60728" w:rsidRPr="00F62C96" w:rsidRDefault="00E60728" w:rsidP="0022102C"/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22102C">
            <w:r w:rsidRPr="00F62C96">
              <w:rPr>
                <w:rFonts w:ascii="Arial" w:hAnsi="Arial" w:cs="Arial"/>
                <w:b/>
                <w:bCs/>
                <w:lang w:val="en-AU"/>
              </w:rPr>
              <w:t>Dr.IC Haznedaroğlu</w:t>
            </w:r>
          </w:p>
        </w:tc>
      </w:tr>
      <w:tr w:rsidR="00E60728" w:rsidRPr="00F62C96">
        <w:trPr>
          <w:trHeight w:val="30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742F69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2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2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322"/>
            </w:tblGrid>
            <w:tr w:rsidR="00E60728" w:rsidRPr="00F62C96" w:rsidTr="0022102C">
              <w:trPr>
                <w:trHeight w:val="349"/>
              </w:trPr>
              <w:tc>
                <w:tcPr>
                  <w:tcW w:w="4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0728" w:rsidRPr="00F62C96" w:rsidRDefault="00E60728" w:rsidP="004D1FDE">
                  <w:pPr>
                    <w:framePr w:hSpace="141" w:wrap="around" w:vAnchor="text" w:hAnchor="margin" w:y="-630"/>
                    <w:spacing w:line="260" w:lineRule="exact"/>
                    <w:ind w:left="91"/>
                    <w:rPr>
                      <w:rFonts w:ascii="Arial" w:hAnsi="Arial" w:cs="Arial"/>
                      <w:i/>
                      <w:iCs/>
                      <w:lang w:val="en-AU"/>
                    </w:rPr>
                  </w:pPr>
                  <w:r w:rsidRPr="00F62C96">
                    <w:rPr>
                      <w:rFonts w:ascii="Arial" w:hAnsi="Arial" w:cs="Arial"/>
                      <w:i/>
                      <w:iCs/>
                      <w:lang w:val="en-US"/>
                    </w:rPr>
                    <w:t>Clinical management of hematology patient -II</w:t>
                  </w:r>
                </w:p>
              </w:tc>
            </w:tr>
            <w:tr w:rsidR="00E60728" w:rsidRPr="00F62C96" w:rsidTr="0022102C">
              <w:trPr>
                <w:trHeight w:val="349"/>
              </w:trPr>
              <w:tc>
                <w:tcPr>
                  <w:tcW w:w="4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0728" w:rsidRPr="00F62C96" w:rsidRDefault="00E60728" w:rsidP="004D1FDE">
                  <w:pPr>
                    <w:framePr w:hSpace="141" w:wrap="around" w:vAnchor="text" w:hAnchor="margin" w:y="-630"/>
                    <w:spacing w:line="260" w:lineRule="exact"/>
                    <w:rPr>
                      <w:rFonts w:ascii="Arial" w:hAnsi="Arial" w:cs="Arial"/>
                      <w:i/>
                      <w:iCs/>
                      <w:lang w:val="en-AU"/>
                    </w:rPr>
                  </w:pPr>
                </w:p>
              </w:tc>
            </w:tr>
          </w:tbl>
          <w:p w:rsidR="00E60728" w:rsidRPr="00F62C96" w:rsidRDefault="00E60728" w:rsidP="0022102C"/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22102C">
            <w:r w:rsidRPr="00F62C96">
              <w:rPr>
                <w:rFonts w:ascii="Arial" w:hAnsi="Arial" w:cs="Arial"/>
                <w:b/>
                <w:bCs/>
                <w:lang w:val="en-AU"/>
              </w:rPr>
              <w:t>Dr. IC Haznedaroğlu</w:t>
            </w:r>
          </w:p>
        </w:tc>
      </w:tr>
      <w:tr w:rsidR="00E60728" w:rsidRPr="00F62C96">
        <w:trPr>
          <w:trHeight w:val="30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955875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955875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Bed-side education-Outpatient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955875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E60728" w:rsidRPr="00F62C96">
        <w:trPr>
          <w:trHeight w:val="30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955875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955875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Bed-side education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955875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E60728" w:rsidRPr="00F62C96">
        <w:trPr>
          <w:trHeight w:val="30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955875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955875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Ward rounds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955875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E60728" w:rsidRPr="00F62C96">
        <w:trPr>
          <w:trHeight w:val="305"/>
        </w:trPr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728" w:rsidRPr="00F62C96" w:rsidRDefault="00E60728" w:rsidP="00D01633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9 December 2018, Wednesday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728" w:rsidRPr="00F62C96" w:rsidRDefault="00E60728" w:rsidP="00955875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728" w:rsidRPr="00F62C96" w:rsidRDefault="00E60728" w:rsidP="00955875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E60728" w:rsidRPr="00F62C96">
        <w:trPr>
          <w:trHeight w:val="30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ED0F61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B84FED">
            <w:pPr>
              <w:spacing w:line="260" w:lineRule="exact"/>
              <w:rPr>
                <w:rFonts w:ascii="Arial" w:hAnsi="Arial" w:cs="Arial"/>
                <w:b/>
                <w:bCs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i/>
                <w:iCs/>
                <w:lang w:val="en-AU"/>
              </w:rPr>
              <w:t xml:space="preserve">   ROUNDS WITH THE CONSULTANT -4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955875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E60728" w:rsidRPr="00F62C96">
        <w:trPr>
          <w:trHeight w:val="30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ED0F61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2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ED0F61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Ward rounds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955875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E60728" w:rsidRPr="00F62C96">
        <w:trPr>
          <w:trHeight w:val="30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ED0F61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ED0F61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ELECTIVE TRAINING</w:t>
            </w:r>
          </w:p>
          <w:p w:rsidR="00E60728" w:rsidRPr="00F62C96" w:rsidRDefault="00E60728" w:rsidP="00ED0F61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955875">
            <w:pPr>
              <w:spacing w:line="260" w:lineRule="exac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E60728" w:rsidRPr="00F62C96">
        <w:trPr>
          <w:trHeight w:val="305"/>
        </w:trPr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728" w:rsidRPr="00F62C96" w:rsidRDefault="00E60728" w:rsidP="008735A8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  <w:p w:rsidR="00E60728" w:rsidRPr="00F62C96" w:rsidRDefault="00E60728" w:rsidP="008735A8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20 December 2018, Thursday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728" w:rsidRPr="00F62C96" w:rsidRDefault="00E60728" w:rsidP="008735A8">
            <w:pPr>
              <w:spacing w:line="260" w:lineRule="exact"/>
              <w:rPr>
                <w:rFonts w:ascii="Arial" w:hAnsi="Arial" w:cs="Arial"/>
                <w:i/>
                <w:iCs/>
                <w:lang w:val="fr-FR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728" w:rsidRPr="00F62C96" w:rsidRDefault="00E60728" w:rsidP="008735A8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E60728" w:rsidRPr="00F62C96">
        <w:trPr>
          <w:trHeight w:val="30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8735A8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0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1B055F" w:rsidP="008735A8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Clinical tutorial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8735A8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E60728" w:rsidRPr="00F62C96">
        <w:trPr>
          <w:trHeight w:val="30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8735A8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8735A8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Geriatric syndromes-I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8735A8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Dr. M. Cankurtaran</w:t>
            </w:r>
          </w:p>
        </w:tc>
      </w:tr>
      <w:tr w:rsidR="00E60728" w:rsidRPr="00F62C96">
        <w:trPr>
          <w:trHeight w:val="30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742F69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2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742F69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Geriatric syndromes-II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742F69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Dr. M. Cankurtaran</w:t>
            </w:r>
          </w:p>
        </w:tc>
      </w:tr>
      <w:tr w:rsidR="00E60728" w:rsidRPr="00F62C96">
        <w:trPr>
          <w:trHeight w:val="30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742F69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742F69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Bed-side education-Outpatient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742F69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E60728" w:rsidRPr="00F62C96">
        <w:trPr>
          <w:trHeight w:val="30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742F69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742F69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Bed-side education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742F69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E60728" w:rsidRPr="00F62C96">
        <w:trPr>
          <w:trHeight w:val="305"/>
        </w:trPr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728" w:rsidRPr="00F62C96" w:rsidRDefault="00E60728" w:rsidP="00742F69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728" w:rsidRPr="00F62C96" w:rsidRDefault="00E60728" w:rsidP="00742F69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Ward rounds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728" w:rsidRPr="00F62C96" w:rsidRDefault="00E60728" w:rsidP="00742F69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E60728" w:rsidRPr="00F62C96">
        <w:trPr>
          <w:trHeight w:val="305"/>
        </w:trPr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728" w:rsidRPr="00F62C96" w:rsidRDefault="00E60728" w:rsidP="00742F69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  <w:p w:rsidR="00E60728" w:rsidRPr="00F62C96" w:rsidRDefault="00E60728" w:rsidP="007E651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 xml:space="preserve">21 December 2018, Friday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728" w:rsidRPr="00F62C96" w:rsidRDefault="00E60728" w:rsidP="00742F69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728" w:rsidRPr="00F62C96" w:rsidRDefault="00E60728" w:rsidP="00742F69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E60728" w:rsidRPr="00F62C96">
        <w:trPr>
          <w:trHeight w:val="30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ED0F61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0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A778C0" w:rsidP="00154AB4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Clinical tutorial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154AB4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E60728" w:rsidRPr="00F62C96">
        <w:trPr>
          <w:trHeight w:val="30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ED0F61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ED0F61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 Quantitative and qualitative blood cell disorders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ED0F61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Dr. N.Sayınalp</w:t>
            </w:r>
          </w:p>
        </w:tc>
      </w:tr>
      <w:tr w:rsidR="00E60728" w:rsidRPr="00F62C96">
        <w:trPr>
          <w:trHeight w:val="30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ED0F61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2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154AB4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  Approach to thyroid patient 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154AB4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Dr.BO Yıldız</w:t>
            </w:r>
          </w:p>
        </w:tc>
      </w:tr>
      <w:tr w:rsidR="00E60728" w:rsidRPr="00F62C96">
        <w:trPr>
          <w:trHeight w:val="30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ED0F61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ED0F61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Bed-side education-Outpatient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ED0F61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E60728" w:rsidRPr="00F62C96">
        <w:trPr>
          <w:trHeight w:val="30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ED0F61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ED0F61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Bed-side education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728" w:rsidRPr="00F62C96" w:rsidRDefault="00E60728" w:rsidP="00ED0F61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E60728" w:rsidRPr="00F62C96">
        <w:trPr>
          <w:trHeight w:val="305"/>
        </w:trPr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728" w:rsidRPr="00F62C96" w:rsidRDefault="00E60728" w:rsidP="00ED0F61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728" w:rsidRPr="00F62C96" w:rsidRDefault="00E60728" w:rsidP="00ED0F61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Ward rounds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728" w:rsidRPr="00F62C96" w:rsidRDefault="00E60728" w:rsidP="00ED0F61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</w:tbl>
    <w:p w:rsidR="0024048C" w:rsidRPr="00F62C96" w:rsidRDefault="0024048C" w:rsidP="00881CE7">
      <w:pPr>
        <w:spacing w:line="260" w:lineRule="exact"/>
        <w:rPr>
          <w:rFonts w:ascii="Arial" w:hAnsi="Arial" w:cs="Arial"/>
        </w:rPr>
      </w:pPr>
      <w:r w:rsidRPr="00F62C96">
        <w:rPr>
          <w:rFonts w:ascii="Arial" w:hAnsi="Arial" w:cs="Arial"/>
        </w:rPr>
        <w:br w:type="page"/>
      </w:r>
    </w:p>
    <w:tbl>
      <w:tblPr>
        <w:tblpPr w:leftFromText="141" w:rightFromText="141" w:vertAnchor="text" w:horzAnchor="margin" w:tblpY="570"/>
        <w:tblW w:w="92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8"/>
        <w:gridCol w:w="4153"/>
        <w:gridCol w:w="9"/>
        <w:gridCol w:w="1989"/>
      </w:tblGrid>
      <w:tr w:rsidR="0024048C" w:rsidRPr="00F62C96">
        <w:trPr>
          <w:trHeight w:val="317"/>
        </w:trPr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48C" w:rsidRPr="00F62C96" w:rsidRDefault="001B66AA" w:rsidP="00943528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 xml:space="preserve">24 December </w:t>
            </w:r>
            <w:r w:rsidR="0024048C" w:rsidRPr="00F62C96">
              <w:rPr>
                <w:rFonts w:ascii="Arial" w:hAnsi="Arial" w:cs="Arial"/>
                <w:b/>
                <w:bCs/>
                <w:lang w:val="en-AU"/>
              </w:rPr>
              <w:t>2018, Monday</w:t>
            </w: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48C" w:rsidRPr="00F62C96" w:rsidRDefault="0024048C" w:rsidP="00955875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48C" w:rsidRPr="00F62C96" w:rsidRDefault="0024048C" w:rsidP="00955875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24048C" w:rsidRPr="00F62C96">
        <w:trPr>
          <w:trHeight w:val="31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955875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0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955875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Clinical tutorial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955875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DA2FE6" w:rsidRPr="00F62C96">
        <w:trPr>
          <w:trHeight w:val="31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fr-FR"/>
              </w:rPr>
            </w:pPr>
            <w:r w:rsidRPr="00F62C96">
              <w:rPr>
                <w:rFonts w:ascii="Arial" w:hAnsi="Arial" w:cs="Arial"/>
                <w:i/>
                <w:iCs/>
                <w:lang w:val="fr-FR"/>
              </w:rPr>
              <w:t>GIS bleeding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b/>
                <w:bCs/>
                <w:lang w:val="fr-FR"/>
              </w:rPr>
            </w:pPr>
            <w:r w:rsidRPr="00F62C96">
              <w:rPr>
                <w:rFonts w:ascii="Arial" w:hAnsi="Arial" w:cs="Arial"/>
                <w:b/>
                <w:bCs/>
                <w:lang w:val="fr-FR"/>
              </w:rPr>
              <w:t>Dr. B Sivri</w:t>
            </w:r>
          </w:p>
        </w:tc>
      </w:tr>
      <w:tr w:rsidR="00DA2FE6" w:rsidRPr="00F62C96">
        <w:trPr>
          <w:trHeight w:val="31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2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</w:rPr>
              <w:t>Approach to the patient with abdominal pain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 xml:space="preserve">Dr. B.Sivri  </w:t>
            </w:r>
          </w:p>
        </w:tc>
      </w:tr>
      <w:tr w:rsidR="00DA2FE6" w:rsidRPr="00F62C96">
        <w:trPr>
          <w:trHeight w:val="31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Bed-side education-Outpatient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A2FE6" w:rsidRPr="00F62C96">
        <w:trPr>
          <w:trHeight w:val="31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Bed-side education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DA2FE6" w:rsidRPr="00F62C96">
        <w:trPr>
          <w:trHeight w:val="317"/>
        </w:trPr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Ward round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DA2FE6" w:rsidRPr="00F62C96">
        <w:trPr>
          <w:trHeight w:val="317"/>
        </w:trPr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DA2FE6" w:rsidRPr="00F62C96">
        <w:trPr>
          <w:trHeight w:val="31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25 December 2018, Tuesday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DA2FE6" w:rsidRPr="00F62C96">
        <w:trPr>
          <w:trHeight w:val="31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0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ind w:left="143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Clinical tutorial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DA2FE6" w:rsidRPr="00F62C96">
        <w:trPr>
          <w:trHeight w:val="358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i/>
                <w:iCs/>
                <w:lang w:val="en-US"/>
              </w:rPr>
            </w:pPr>
            <w:r w:rsidRPr="00F62C96">
              <w:rPr>
                <w:rFonts w:ascii="Arial" w:hAnsi="Arial" w:cs="Arial"/>
                <w:i/>
                <w:iCs/>
                <w:lang w:val="en-US"/>
              </w:rPr>
              <w:t xml:space="preserve">  </w:t>
            </w: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Physiological changes in the elderly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b/>
                <w:bCs/>
                <w:lang w:val="fr-FR"/>
              </w:rPr>
            </w:pPr>
            <w:r w:rsidRPr="00F62C96">
              <w:rPr>
                <w:rFonts w:ascii="Arial" w:hAnsi="Arial" w:cs="Arial"/>
                <w:b/>
                <w:bCs/>
                <w:lang w:val="fr-FR"/>
              </w:rPr>
              <w:t>Dr. M Halil</w:t>
            </w:r>
          </w:p>
        </w:tc>
      </w:tr>
      <w:tr w:rsidR="00DA2FE6" w:rsidRPr="00F62C96">
        <w:trPr>
          <w:trHeight w:val="31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2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i/>
                <w:iCs/>
                <w:lang w:val="en-US"/>
              </w:rPr>
            </w:pPr>
            <w:r w:rsidRPr="00F62C96">
              <w:rPr>
                <w:rFonts w:ascii="Arial" w:hAnsi="Arial" w:cs="Arial"/>
                <w:i/>
                <w:iCs/>
                <w:lang w:val="en-US"/>
              </w:rPr>
              <w:t xml:space="preserve">  </w:t>
            </w: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Common  Infections in the community- 1 (Pneumonia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b/>
                <w:bCs/>
                <w:lang w:val="fr-FR"/>
              </w:rPr>
            </w:pPr>
            <w:r w:rsidRPr="00F62C96">
              <w:rPr>
                <w:rFonts w:ascii="Arial" w:hAnsi="Arial" w:cs="Arial"/>
                <w:b/>
                <w:bCs/>
                <w:lang w:val="fr-FR"/>
              </w:rPr>
              <w:t>Dr. S Ünal</w:t>
            </w:r>
          </w:p>
        </w:tc>
      </w:tr>
      <w:tr w:rsidR="00DA2FE6" w:rsidRPr="00F62C96">
        <w:trPr>
          <w:trHeight w:val="31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Bed-side education-Outpatient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DA2FE6" w:rsidRPr="00F62C96">
        <w:trPr>
          <w:trHeight w:val="31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Bed-side education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DA2FE6" w:rsidRPr="00F62C96">
        <w:trPr>
          <w:trHeight w:val="31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Ward rounds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DA2FE6" w:rsidRPr="00F62C96">
        <w:trPr>
          <w:trHeight w:val="317"/>
        </w:trPr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DA2FE6" w:rsidRPr="00F62C96">
        <w:trPr>
          <w:trHeight w:val="317"/>
        </w:trPr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26 December 2018, Wednesday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ind w:left="91"/>
              <w:jc w:val="center"/>
              <w:rPr>
                <w:rFonts w:ascii="Arial" w:hAnsi="Arial" w:cs="Arial"/>
                <w:b/>
                <w:bCs/>
                <w:i/>
                <w:iCs/>
                <w:lang w:val="en-AU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ind w:left="91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DA2FE6" w:rsidRPr="00F62C96">
        <w:trPr>
          <w:trHeight w:val="31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b/>
                <w:bCs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i/>
                <w:iCs/>
                <w:lang w:val="en-AU"/>
              </w:rPr>
              <w:t xml:space="preserve">   ROUNDS WITH THE CONSULTANT -5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DA2FE6" w:rsidRPr="00F62C96">
        <w:trPr>
          <w:trHeight w:val="31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2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Ward rounds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DA2FE6" w:rsidRPr="00F62C96">
        <w:trPr>
          <w:trHeight w:val="31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ELECTIVE TRAINING</w:t>
            </w:r>
          </w:p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DA2FE6" w:rsidRPr="00F62C96">
        <w:trPr>
          <w:trHeight w:val="317"/>
        </w:trPr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b/>
                <w:bCs/>
                <w:i/>
                <w:iCs/>
                <w:lang w:val="en-A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DA2FE6" w:rsidRPr="00F62C96">
        <w:trPr>
          <w:trHeight w:val="317"/>
        </w:trPr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27 December 2018, Thursday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ind w:left="91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AU"/>
              </w:rPr>
            </w:pPr>
          </w:p>
          <w:p w:rsidR="00DA2FE6" w:rsidRPr="00F62C96" w:rsidRDefault="00DA2FE6" w:rsidP="00DA2FE6">
            <w:pPr>
              <w:spacing w:line="260" w:lineRule="exact"/>
              <w:ind w:left="91"/>
              <w:jc w:val="center"/>
              <w:rPr>
                <w:rFonts w:ascii="Arial" w:hAnsi="Arial" w:cs="Arial"/>
                <w:i/>
                <w:iCs/>
                <w:sz w:val="28"/>
                <w:szCs w:val="28"/>
                <w:lang w:val="en-AU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ind w:left="91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DA2FE6" w:rsidRPr="00F62C96">
        <w:trPr>
          <w:trHeight w:val="31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0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ind w:left="143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Clinical tutorial 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22102C" w:rsidRPr="00F62C96">
        <w:trPr>
          <w:trHeight w:val="31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22102C" w:rsidRPr="00F62C96" w:rsidRDefault="0022102C" w:rsidP="0022102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22102C" w:rsidRPr="00F62C96" w:rsidRDefault="0022102C" w:rsidP="0022102C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US"/>
              </w:rPr>
              <w:t>Polypharmacy and Rationale Use of Drugs</w:t>
            </w: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02C" w:rsidRPr="00F62C96" w:rsidRDefault="0022102C" w:rsidP="0022102C">
            <w:pPr>
              <w:spacing w:line="260" w:lineRule="exact"/>
              <w:rPr>
                <w:rFonts w:ascii="Arial" w:hAnsi="Arial" w:cs="Arial"/>
                <w:b/>
                <w:bCs/>
                <w:lang w:val="pl-PL"/>
              </w:rPr>
            </w:pPr>
            <w:r w:rsidRPr="00F62C96">
              <w:rPr>
                <w:rFonts w:ascii="Arial" w:hAnsi="Arial" w:cs="Arial"/>
                <w:b/>
                <w:bCs/>
                <w:lang w:val="pl-PL"/>
              </w:rPr>
              <w:t>Dr. M Halil</w:t>
            </w:r>
          </w:p>
        </w:tc>
      </w:tr>
      <w:tr w:rsidR="0022102C" w:rsidRPr="00F62C96">
        <w:trPr>
          <w:trHeight w:val="31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22102C" w:rsidRPr="00F62C96" w:rsidRDefault="0022102C" w:rsidP="0022102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2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22102C" w:rsidRPr="00F62C96" w:rsidRDefault="0022102C" w:rsidP="0022102C">
            <w:pPr>
              <w:spacing w:line="260" w:lineRule="exact"/>
              <w:rPr>
                <w:rFonts w:ascii="Arial" w:hAnsi="Arial" w:cs="Arial"/>
                <w:i/>
                <w:iCs/>
                <w:lang w:val="en-US"/>
              </w:rPr>
            </w:pPr>
            <w:r w:rsidRPr="00F62C96">
              <w:rPr>
                <w:rFonts w:ascii="Arial" w:hAnsi="Arial" w:cs="Arial"/>
                <w:i/>
                <w:iCs/>
                <w:lang w:val="pl-PL"/>
              </w:rPr>
              <w:t xml:space="preserve"> </w:t>
            </w:r>
            <w:r w:rsidRPr="00F62C96">
              <w:rPr>
                <w:rFonts w:ascii="Arial" w:hAnsi="Arial" w:cs="Arial"/>
                <w:i/>
                <w:iCs/>
                <w:lang w:val="en-AU"/>
              </w:rPr>
              <w:t>Treatment of tuberculosis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02C" w:rsidRPr="00F62C96" w:rsidRDefault="0022102C" w:rsidP="0022102C">
            <w:pPr>
              <w:spacing w:line="260" w:lineRule="exact"/>
              <w:rPr>
                <w:rFonts w:ascii="Arial" w:hAnsi="Arial" w:cs="Arial"/>
                <w:b/>
                <w:bCs/>
                <w:lang w:val="en-US"/>
              </w:rPr>
            </w:pPr>
            <w:r w:rsidRPr="00F62C96">
              <w:rPr>
                <w:rFonts w:ascii="Arial" w:hAnsi="Arial" w:cs="Arial"/>
                <w:b/>
                <w:bCs/>
                <w:lang w:val="en-US"/>
              </w:rPr>
              <w:t xml:space="preserve">Dr. G Karakaya </w:t>
            </w:r>
          </w:p>
          <w:p w:rsidR="0022102C" w:rsidRPr="00F62C96" w:rsidRDefault="0022102C" w:rsidP="0022102C">
            <w:pPr>
              <w:spacing w:line="260" w:lineRule="exac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A2FE6" w:rsidRPr="00F62C96">
        <w:trPr>
          <w:trHeight w:val="31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ind w:left="143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Bed-side education-Outpatient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DA2FE6" w:rsidRPr="00F62C96">
        <w:trPr>
          <w:trHeight w:val="31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ind w:left="143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Bed-side education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DA2FE6" w:rsidRPr="00F62C96">
        <w:trPr>
          <w:trHeight w:val="317"/>
        </w:trPr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ind w:left="143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Ward rounds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DA2FE6" w:rsidRPr="00F62C96">
        <w:trPr>
          <w:trHeight w:val="317"/>
        </w:trPr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 xml:space="preserve">28 December 2018, Friday 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ind w:left="143"/>
              <w:rPr>
                <w:rFonts w:ascii="Arial" w:hAnsi="Arial" w:cs="Arial"/>
                <w:i/>
                <w:iCs/>
                <w:lang w:val="en-AU"/>
              </w:rPr>
            </w:pPr>
          </w:p>
          <w:p w:rsidR="00DA2FE6" w:rsidRPr="00F62C96" w:rsidRDefault="00DA2FE6" w:rsidP="00DA2FE6">
            <w:pPr>
              <w:spacing w:line="260" w:lineRule="exact"/>
              <w:ind w:left="143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DA2FE6" w:rsidRPr="00F62C96">
        <w:trPr>
          <w:trHeight w:val="31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0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Clinical tutorial 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DA2FE6" w:rsidRPr="00F62C96">
        <w:trPr>
          <w:trHeight w:val="31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 Chronic liver disease and complications</w:t>
            </w:r>
          </w:p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FE6" w:rsidRPr="00F62C96" w:rsidRDefault="00DA2FE6" w:rsidP="00DA2FE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 xml:space="preserve">Dr. H Simsek </w:t>
            </w:r>
          </w:p>
        </w:tc>
      </w:tr>
      <w:tr w:rsidR="00E25B94" w:rsidRPr="00F62C96">
        <w:trPr>
          <w:trHeight w:val="31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2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rPr>
                <w:rFonts w:ascii="Arial" w:hAnsi="Arial" w:cs="Arial"/>
                <w:i/>
                <w:iCs/>
                <w:lang w:val="en-US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 Approach to jaundice and hepatitis 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Dr. H.Şimşek</w:t>
            </w:r>
          </w:p>
        </w:tc>
      </w:tr>
      <w:tr w:rsidR="00E25B94" w:rsidRPr="00F62C96">
        <w:trPr>
          <w:trHeight w:val="31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Bed-side education-Outpatient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E25B94" w:rsidRPr="00F62C96">
        <w:trPr>
          <w:trHeight w:val="31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Bed-side education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E25B94" w:rsidRPr="00F62C96">
        <w:trPr>
          <w:trHeight w:val="317"/>
        </w:trPr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Ward rounds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</w:tbl>
    <w:p w:rsidR="0024048C" w:rsidRPr="00F62C96" w:rsidRDefault="0024048C" w:rsidP="00881CE7">
      <w:pPr>
        <w:spacing w:line="260" w:lineRule="exact"/>
        <w:rPr>
          <w:rFonts w:ascii="Arial" w:hAnsi="Arial" w:cs="Arial"/>
        </w:rPr>
      </w:pPr>
      <w:r w:rsidRPr="00F62C96">
        <w:rPr>
          <w:rFonts w:ascii="Arial" w:hAnsi="Arial" w:cs="Arial"/>
        </w:rPr>
        <w:t xml:space="preserve"> </w:t>
      </w:r>
      <w:r w:rsidRPr="00F62C96">
        <w:rPr>
          <w:rFonts w:ascii="Arial" w:hAnsi="Arial" w:cs="Arial"/>
        </w:rPr>
        <w:br w:type="page"/>
      </w:r>
    </w:p>
    <w:tbl>
      <w:tblPr>
        <w:tblpPr w:leftFromText="141" w:rightFromText="141" w:vertAnchor="text" w:horzAnchor="margin" w:tblpY="1"/>
        <w:tblW w:w="90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4260"/>
        <w:gridCol w:w="1959"/>
      </w:tblGrid>
      <w:tr w:rsidR="0024048C" w:rsidRPr="00F62C96">
        <w:trPr>
          <w:trHeight w:val="359"/>
        </w:trPr>
        <w:tc>
          <w:tcPr>
            <w:tcW w:w="2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48C" w:rsidRPr="00F62C96" w:rsidRDefault="001B66AA" w:rsidP="007E651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 xml:space="preserve">31 December </w:t>
            </w:r>
            <w:r w:rsidR="0024048C" w:rsidRPr="00F62C96">
              <w:rPr>
                <w:rFonts w:ascii="Arial" w:hAnsi="Arial" w:cs="Arial"/>
                <w:b/>
                <w:bCs/>
                <w:lang w:val="en-AU"/>
              </w:rPr>
              <w:t>2018, Monday</w:t>
            </w:r>
          </w:p>
          <w:p w:rsidR="0024048C" w:rsidRPr="00F62C96" w:rsidRDefault="0024048C" w:rsidP="007E651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48C" w:rsidRPr="00F62C96" w:rsidRDefault="0024048C" w:rsidP="00955875">
            <w:pPr>
              <w:spacing w:line="260" w:lineRule="exact"/>
              <w:ind w:left="143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A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48C" w:rsidRPr="00F62C96" w:rsidRDefault="0024048C" w:rsidP="00955875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24048C" w:rsidRPr="00F62C96">
        <w:trPr>
          <w:trHeight w:val="359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BF54F2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0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BF54F2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Clinical tutoria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BF54F2">
            <w:pPr>
              <w:spacing w:line="260" w:lineRule="exac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22102C" w:rsidRPr="00F62C96">
        <w:trPr>
          <w:trHeight w:val="359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22102C" w:rsidRPr="00F62C96" w:rsidRDefault="0022102C" w:rsidP="0022102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299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1299"/>
            </w:tblGrid>
            <w:tr w:rsidR="0022102C" w:rsidRPr="00F62C96" w:rsidTr="0022102C">
              <w:trPr>
                <w:trHeight w:val="80"/>
              </w:trPr>
              <w:tc>
                <w:tcPr>
                  <w:tcW w:w="112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102C" w:rsidRPr="00F62C96" w:rsidRDefault="0022102C" w:rsidP="004D1FDE">
                  <w:pPr>
                    <w:framePr w:hSpace="141" w:wrap="around" w:vAnchor="text" w:hAnchor="margin" w:y="1"/>
                    <w:spacing w:line="260" w:lineRule="exact"/>
                    <w:rPr>
                      <w:rFonts w:ascii="Arial" w:hAnsi="Arial" w:cs="Arial"/>
                      <w:i/>
                      <w:iCs/>
                      <w:lang w:val="en-AU"/>
                    </w:rPr>
                  </w:pPr>
                  <w:r w:rsidRPr="00F62C96">
                    <w:rPr>
                      <w:rFonts w:ascii="Arial" w:hAnsi="Arial" w:cs="Arial"/>
                      <w:i/>
                      <w:iCs/>
                      <w:lang w:val="en-AU"/>
                    </w:rPr>
                    <w:t xml:space="preserve">    Clinical approach to fluid and electrolyte </w:t>
                  </w:r>
                </w:p>
                <w:p w:rsidR="0022102C" w:rsidRPr="00F62C96" w:rsidRDefault="0022102C" w:rsidP="004D1FDE">
                  <w:pPr>
                    <w:framePr w:hSpace="141" w:wrap="around" w:vAnchor="text" w:hAnchor="margin" w:y="1"/>
                    <w:spacing w:line="260" w:lineRule="exact"/>
                    <w:rPr>
                      <w:rFonts w:ascii="Arial" w:hAnsi="Arial" w:cs="Arial"/>
                      <w:i/>
                      <w:iCs/>
                      <w:lang w:val="en-AU"/>
                    </w:rPr>
                  </w:pPr>
                  <w:r w:rsidRPr="00F62C96">
                    <w:rPr>
                      <w:rFonts w:ascii="Arial" w:hAnsi="Arial" w:cs="Arial"/>
                      <w:i/>
                      <w:iCs/>
                      <w:lang w:val="en-AU"/>
                    </w:rPr>
                    <w:t>disturbances-I</w:t>
                  </w:r>
                </w:p>
              </w:tc>
            </w:tr>
          </w:tbl>
          <w:p w:rsidR="0022102C" w:rsidRPr="00F62C96" w:rsidRDefault="0022102C" w:rsidP="0022102C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:rsidR="0022102C" w:rsidRPr="00F62C96" w:rsidRDefault="0022102C" w:rsidP="0022102C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Dr. M Arıcı</w:t>
            </w:r>
          </w:p>
        </w:tc>
      </w:tr>
      <w:tr w:rsidR="0022102C" w:rsidRPr="00F62C96">
        <w:trPr>
          <w:trHeight w:val="359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22102C" w:rsidRPr="00F62C96" w:rsidRDefault="0022102C" w:rsidP="0022102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2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22102C" w:rsidRPr="00F62C96" w:rsidRDefault="0022102C" w:rsidP="0022102C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  Clinical approach to fluid and electrolyte </w:t>
            </w:r>
          </w:p>
          <w:p w:rsidR="0022102C" w:rsidRPr="00F62C96" w:rsidRDefault="0022102C" w:rsidP="0022102C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disturbances-II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:rsidR="0022102C" w:rsidRPr="00F62C96" w:rsidRDefault="0022102C" w:rsidP="0022102C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Dr. M Arıcı</w:t>
            </w:r>
          </w:p>
        </w:tc>
      </w:tr>
      <w:tr w:rsidR="0022102C" w:rsidRPr="00F62C96">
        <w:trPr>
          <w:trHeight w:val="359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22102C" w:rsidRPr="00F62C96" w:rsidRDefault="0022102C" w:rsidP="0022102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22102C" w:rsidRPr="00F62C96" w:rsidRDefault="0022102C" w:rsidP="0022102C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Bed-side education-Outpatient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:rsidR="0022102C" w:rsidRPr="00F62C96" w:rsidRDefault="0022102C" w:rsidP="0022102C">
            <w:pPr>
              <w:spacing w:line="260" w:lineRule="exac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22102C" w:rsidRPr="00F62C96">
        <w:trPr>
          <w:trHeight w:val="359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22102C" w:rsidRPr="00F62C96" w:rsidRDefault="0022102C" w:rsidP="0022102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22102C" w:rsidRPr="00F62C96" w:rsidRDefault="0022102C" w:rsidP="0022102C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Bed-side education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:rsidR="0022102C" w:rsidRPr="00F62C96" w:rsidRDefault="0022102C" w:rsidP="0022102C">
            <w:pPr>
              <w:spacing w:line="260" w:lineRule="exac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22102C" w:rsidRPr="00F62C96">
        <w:trPr>
          <w:trHeight w:val="359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22102C" w:rsidRPr="00F62C96" w:rsidRDefault="0022102C" w:rsidP="0022102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22102C" w:rsidRPr="00F62C96" w:rsidRDefault="0022102C" w:rsidP="0022102C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Ward rounds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:rsidR="0022102C" w:rsidRPr="00F62C96" w:rsidRDefault="0022102C" w:rsidP="0022102C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22102C" w:rsidRPr="00F62C96">
        <w:trPr>
          <w:trHeight w:val="359"/>
        </w:trPr>
        <w:tc>
          <w:tcPr>
            <w:tcW w:w="2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02C" w:rsidRPr="00F62C96" w:rsidRDefault="0022102C" w:rsidP="0022102C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01 January 2019, Tuesday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22102C" w:rsidRPr="00F62C96" w:rsidRDefault="0022102C" w:rsidP="0022102C">
            <w:pPr>
              <w:spacing w:line="260" w:lineRule="exact"/>
              <w:ind w:left="143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:rsidR="0022102C" w:rsidRPr="00F62C96" w:rsidRDefault="0022102C" w:rsidP="0022102C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22102C" w:rsidRPr="00F62C96">
        <w:trPr>
          <w:trHeight w:val="359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22102C" w:rsidRPr="00F62C96" w:rsidRDefault="0022102C" w:rsidP="0022102C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22102C" w:rsidRPr="00F62C96" w:rsidRDefault="0022102C" w:rsidP="0022102C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:rsidR="0022102C" w:rsidRPr="00F62C96" w:rsidRDefault="0022102C" w:rsidP="0022102C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E25B94" w:rsidRPr="00F62C96">
        <w:trPr>
          <w:trHeight w:val="359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E25B94" w:rsidRPr="00F62C96" w:rsidRDefault="0065725A" w:rsidP="00E25B94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TATİL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E25B94" w:rsidRPr="00F62C96">
        <w:trPr>
          <w:trHeight w:val="359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E25B94" w:rsidRPr="00F62C96">
        <w:trPr>
          <w:trHeight w:val="359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E25B94" w:rsidRPr="00F62C96">
        <w:trPr>
          <w:trHeight w:val="359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E25B94" w:rsidRPr="00F62C96">
        <w:trPr>
          <w:trHeight w:val="359"/>
        </w:trPr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E25B94" w:rsidRPr="00F62C96">
        <w:trPr>
          <w:trHeight w:val="359"/>
        </w:trPr>
        <w:tc>
          <w:tcPr>
            <w:tcW w:w="2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02 January 2019, Wednesday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ind w:left="143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E25B94" w:rsidRPr="00F62C96">
        <w:trPr>
          <w:trHeight w:val="359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rPr>
                <w:rFonts w:ascii="Arial" w:hAnsi="Arial" w:cs="Arial"/>
                <w:b/>
                <w:bCs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i/>
                <w:iCs/>
                <w:lang w:val="en-AU"/>
              </w:rPr>
              <w:t xml:space="preserve">   ROUNDS WITH THE CONSULTANT -6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E25B94" w:rsidRPr="00F62C96">
        <w:trPr>
          <w:trHeight w:val="359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2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Ward rounds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pStyle w:val="Balk7"/>
              <w:rPr>
                <w:rFonts w:cs="Times New Roman"/>
                <w:i w:val="0"/>
                <w:iCs w:val="0"/>
                <w:color w:val="auto"/>
                <w:u w:val="none"/>
                <w:lang w:val="de-DE"/>
              </w:rPr>
            </w:pPr>
          </w:p>
        </w:tc>
      </w:tr>
      <w:tr w:rsidR="00E25B94" w:rsidRPr="00F62C96">
        <w:trPr>
          <w:trHeight w:val="359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ELECTIVE TRAINING</w:t>
            </w:r>
          </w:p>
          <w:p w:rsidR="00E25B94" w:rsidRPr="00F62C96" w:rsidRDefault="00E25B94" w:rsidP="00E25B94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E25B94" w:rsidRPr="00F62C96">
        <w:trPr>
          <w:trHeight w:val="359"/>
        </w:trPr>
        <w:tc>
          <w:tcPr>
            <w:tcW w:w="2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  <w:p w:rsidR="00E25B94" w:rsidRPr="00F62C96" w:rsidRDefault="00E25B94" w:rsidP="00E25B94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03 January 2019, Thursday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ind w:left="143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  <w:p w:rsidR="00E25B94" w:rsidRPr="00F62C96" w:rsidRDefault="00E25B94" w:rsidP="00E25B94">
            <w:pPr>
              <w:spacing w:line="260" w:lineRule="exact"/>
              <w:ind w:left="143"/>
              <w:rPr>
                <w:rFonts w:ascii="Arial" w:hAnsi="Arial" w:cs="Arial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E25B94" w:rsidRPr="00F62C96">
        <w:trPr>
          <w:trHeight w:val="359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0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Clinical tutorial 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:rsidR="00E25B94" w:rsidRPr="00F62C96" w:rsidRDefault="00E25B94" w:rsidP="00E25B94">
            <w:pPr>
              <w:spacing w:line="260" w:lineRule="exact"/>
              <w:ind w:left="91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65725A" w:rsidRPr="00F62C96">
        <w:trPr>
          <w:trHeight w:val="359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 Metabolic bone diseases-I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Dr. A. Gürlek</w:t>
            </w:r>
          </w:p>
        </w:tc>
      </w:tr>
      <w:tr w:rsidR="0065725A" w:rsidRPr="00F62C96">
        <w:trPr>
          <w:trHeight w:val="359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2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 Metabolic bone diseases-II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en-US"/>
              </w:rPr>
              <w:t>Dr. A. Gürlek</w:t>
            </w:r>
          </w:p>
        </w:tc>
      </w:tr>
      <w:tr w:rsidR="0065725A" w:rsidRPr="00F62C96">
        <w:trPr>
          <w:trHeight w:val="359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Bed-side education-Outpatient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65725A" w:rsidRPr="00F62C96">
        <w:trPr>
          <w:trHeight w:val="359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Bed-side education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ind w:left="91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65725A" w:rsidRPr="00F62C96">
        <w:trPr>
          <w:trHeight w:val="359"/>
        </w:trPr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Ward rounds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ind w:left="91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65725A" w:rsidRPr="00F62C96">
        <w:trPr>
          <w:trHeight w:val="359"/>
        </w:trPr>
        <w:tc>
          <w:tcPr>
            <w:tcW w:w="2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  <w:p w:rsidR="0065725A" w:rsidRPr="00F62C96" w:rsidRDefault="0065725A" w:rsidP="0065725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04 January 2019, Friday</w:t>
            </w:r>
          </w:p>
          <w:p w:rsidR="0065725A" w:rsidRPr="00F62C96" w:rsidRDefault="0065725A" w:rsidP="0065725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ind w:left="143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65725A" w:rsidRPr="00F62C96">
        <w:trPr>
          <w:trHeight w:val="359"/>
        </w:trPr>
        <w:tc>
          <w:tcPr>
            <w:tcW w:w="2865" w:type="dxa"/>
            <w:tcBorders>
              <w:top w:val="nil"/>
              <w:left w:val="nil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0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260" w:type="dxa"/>
            <w:tcBorders>
              <w:top w:val="nil"/>
              <w:left w:val="nil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Clinical tutorial </w:t>
            </w:r>
          </w:p>
        </w:tc>
        <w:tc>
          <w:tcPr>
            <w:tcW w:w="1959" w:type="dxa"/>
            <w:tcBorders>
              <w:top w:val="nil"/>
              <w:left w:val="nil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ind w:left="91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65725A" w:rsidRPr="00F62C96">
        <w:trPr>
          <w:trHeight w:val="359"/>
        </w:trPr>
        <w:tc>
          <w:tcPr>
            <w:tcW w:w="2865" w:type="dxa"/>
            <w:tcBorders>
              <w:top w:val="nil"/>
              <w:left w:val="nil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260" w:type="dxa"/>
            <w:tcBorders>
              <w:top w:val="nil"/>
              <w:left w:val="nil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Evaluation of patients with arrhythmia - I</w:t>
            </w:r>
          </w:p>
        </w:tc>
        <w:tc>
          <w:tcPr>
            <w:tcW w:w="1959" w:type="dxa"/>
            <w:tcBorders>
              <w:top w:val="nil"/>
              <w:left w:val="nil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 xml:space="preserve">Dr. B. Kaya   </w:t>
            </w:r>
          </w:p>
        </w:tc>
      </w:tr>
      <w:tr w:rsidR="0065725A" w:rsidRPr="00F62C96">
        <w:trPr>
          <w:trHeight w:val="359"/>
        </w:trPr>
        <w:tc>
          <w:tcPr>
            <w:tcW w:w="2865" w:type="dxa"/>
            <w:tcBorders>
              <w:top w:val="nil"/>
              <w:left w:val="nil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2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260" w:type="dxa"/>
            <w:tcBorders>
              <w:top w:val="nil"/>
              <w:left w:val="nil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US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Evaluation of patients with arrhythmia - II</w:t>
            </w:r>
          </w:p>
        </w:tc>
        <w:tc>
          <w:tcPr>
            <w:tcW w:w="1959" w:type="dxa"/>
            <w:tcBorders>
              <w:top w:val="nil"/>
              <w:left w:val="nil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rPr>
                <w:rFonts w:ascii="Arial" w:hAnsi="Arial" w:cs="Arial"/>
                <w:b/>
                <w:bCs/>
                <w:lang w:val="fr-FR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 xml:space="preserve">Dr. B. Kaya   </w:t>
            </w:r>
          </w:p>
        </w:tc>
      </w:tr>
      <w:tr w:rsidR="0065725A" w:rsidRPr="00F62C96">
        <w:trPr>
          <w:trHeight w:val="359"/>
        </w:trPr>
        <w:tc>
          <w:tcPr>
            <w:tcW w:w="2865" w:type="dxa"/>
            <w:tcBorders>
              <w:top w:val="nil"/>
              <w:left w:val="nil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260" w:type="dxa"/>
            <w:tcBorders>
              <w:top w:val="nil"/>
              <w:left w:val="nil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Bed-side education-Outpatient</w:t>
            </w:r>
          </w:p>
        </w:tc>
        <w:tc>
          <w:tcPr>
            <w:tcW w:w="1959" w:type="dxa"/>
            <w:tcBorders>
              <w:top w:val="nil"/>
              <w:left w:val="nil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65725A" w:rsidRPr="00F62C96">
        <w:trPr>
          <w:trHeight w:val="359"/>
        </w:trPr>
        <w:tc>
          <w:tcPr>
            <w:tcW w:w="2865" w:type="dxa"/>
            <w:tcBorders>
              <w:top w:val="nil"/>
              <w:left w:val="nil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260" w:type="dxa"/>
            <w:tcBorders>
              <w:top w:val="nil"/>
              <w:left w:val="nil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Bed-side education</w:t>
            </w:r>
          </w:p>
        </w:tc>
        <w:tc>
          <w:tcPr>
            <w:tcW w:w="1959" w:type="dxa"/>
            <w:tcBorders>
              <w:top w:val="nil"/>
              <w:left w:val="nil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ind w:left="91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65725A" w:rsidRPr="00F62C96">
        <w:trPr>
          <w:trHeight w:val="359"/>
        </w:trPr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6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Ward rounds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25A" w:rsidRPr="00F62C96" w:rsidRDefault="0065725A" w:rsidP="0065725A">
            <w:pPr>
              <w:spacing w:line="260" w:lineRule="exact"/>
              <w:ind w:left="91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</w:tbl>
    <w:p w:rsidR="0024048C" w:rsidRPr="00F62C96" w:rsidRDefault="0024048C" w:rsidP="00881CE7">
      <w:pPr>
        <w:spacing w:line="260" w:lineRule="exact"/>
        <w:rPr>
          <w:rFonts w:ascii="Arial" w:hAnsi="Arial" w:cs="Arial"/>
        </w:rPr>
      </w:pPr>
      <w:r w:rsidRPr="00F62C96">
        <w:rPr>
          <w:rFonts w:ascii="Arial" w:hAnsi="Arial" w:cs="Arial"/>
        </w:rPr>
        <w:br w:type="page"/>
      </w:r>
    </w:p>
    <w:p w:rsidR="0024048C" w:rsidRPr="00F62C96" w:rsidRDefault="0024048C" w:rsidP="00881CE7">
      <w:pPr>
        <w:rPr>
          <w:rFonts w:ascii="Arial" w:hAnsi="Arial" w:cs="Arial"/>
          <w:lang w:val="en-AU"/>
        </w:rPr>
      </w:pPr>
    </w:p>
    <w:tbl>
      <w:tblPr>
        <w:tblW w:w="908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12"/>
        <w:gridCol w:w="4134"/>
        <w:gridCol w:w="1943"/>
      </w:tblGrid>
      <w:tr w:rsidR="0024048C" w:rsidRPr="00F62C96" w:rsidTr="005D09E1">
        <w:trPr>
          <w:trHeight w:val="470"/>
        </w:trPr>
        <w:tc>
          <w:tcPr>
            <w:tcW w:w="3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48C" w:rsidRPr="00F62C96" w:rsidRDefault="005D38A7" w:rsidP="00AA6B9D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07 January 2019</w:t>
            </w:r>
            <w:r w:rsidR="0024048C" w:rsidRPr="00F62C96">
              <w:rPr>
                <w:rFonts w:ascii="Arial" w:hAnsi="Arial" w:cs="Arial"/>
                <w:b/>
                <w:bCs/>
                <w:lang w:val="en-AU"/>
              </w:rPr>
              <w:t>, Monday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ind w:left="143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24048C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0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ind w:left="143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Clinical tutorial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EC23F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24048C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77702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77702A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Oncologic emergencies - I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77702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Dr.M.Erman</w:t>
            </w:r>
          </w:p>
        </w:tc>
      </w:tr>
      <w:tr w:rsidR="0024048C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77702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2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77702A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Oncologic emergencies - II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77702A">
            <w:pPr>
              <w:spacing w:line="260" w:lineRule="exact"/>
              <w:rPr>
                <w:rFonts w:ascii="Arial" w:hAnsi="Arial" w:cs="Arial"/>
                <w:b/>
                <w:bCs/>
                <w:lang w:val="en-US"/>
              </w:rPr>
            </w:pPr>
            <w:r w:rsidRPr="00F62C96">
              <w:rPr>
                <w:rFonts w:ascii="Arial" w:hAnsi="Arial" w:cs="Arial"/>
                <w:b/>
                <w:bCs/>
                <w:lang w:val="en-US"/>
              </w:rPr>
              <w:t>Dr.M.Erman</w:t>
            </w: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9E1" w:rsidRPr="00F62C96" w:rsidRDefault="005D09E1" w:rsidP="0077702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vertAlign w:val="superscript"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4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20</w:t>
            </w:r>
          </w:p>
          <w:p w:rsidR="005D09E1" w:rsidRPr="00F62C96" w:rsidRDefault="005D09E1" w:rsidP="0077702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vertAlign w:val="superscript"/>
                <w:lang w:val="en-AU"/>
              </w:rPr>
            </w:pPr>
          </w:p>
          <w:p w:rsidR="005D09E1" w:rsidRPr="00F62C96" w:rsidRDefault="005D09E1" w:rsidP="0077702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4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9E1" w:rsidRPr="00F62C96" w:rsidRDefault="005D09E1" w:rsidP="00031C43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Approach to breast Cancer</w:t>
            </w:r>
          </w:p>
          <w:p w:rsidR="005D09E1" w:rsidRPr="00F62C96" w:rsidRDefault="005D09E1" w:rsidP="00031C43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  <w:p w:rsidR="005D09E1" w:rsidRPr="00F62C96" w:rsidRDefault="005D09E1" w:rsidP="00031C43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Outpatient clinic training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9E1" w:rsidRPr="00F62C96" w:rsidRDefault="005D09E1" w:rsidP="00031C43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Dr. S.Aksoy</w:t>
            </w:r>
          </w:p>
          <w:p w:rsidR="005D09E1" w:rsidRPr="00F62C96" w:rsidRDefault="005D09E1" w:rsidP="00031C43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  <w:p w:rsidR="005D09E1" w:rsidRPr="00F62C96" w:rsidRDefault="005D09E1" w:rsidP="00031C43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Practice</w:t>
            </w: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9E1" w:rsidRPr="00F62C96" w:rsidRDefault="005D09E1" w:rsidP="0077702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  <w:p w:rsidR="005D09E1" w:rsidRPr="00F62C96" w:rsidRDefault="005D09E1" w:rsidP="0077702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08 January 2019, Tuesday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9E1" w:rsidRPr="00F62C96" w:rsidRDefault="005D09E1" w:rsidP="0077702A">
            <w:pPr>
              <w:spacing w:line="260" w:lineRule="exact"/>
              <w:ind w:left="143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9E1" w:rsidRPr="00F62C96" w:rsidRDefault="005D09E1" w:rsidP="0077702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77702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0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77702A">
            <w:pPr>
              <w:spacing w:line="260" w:lineRule="exact"/>
              <w:ind w:left="143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Clinical tutorial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77702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77702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77702A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Occupational diseases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77702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 xml:space="preserve"> Dr N Calik Basaran</w:t>
            </w: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2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rPr>
                <w:rFonts w:ascii="Arial" w:hAnsi="Arial" w:cs="Arial"/>
                <w:b/>
                <w:bCs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Clinical problem oriented approach strategies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rPr>
                <w:rFonts w:ascii="Arial" w:hAnsi="Arial" w:cs="Arial"/>
                <w:b/>
                <w:bCs/>
                <w:lang w:val="en-US"/>
              </w:rPr>
            </w:pPr>
            <w:r w:rsidRPr="00F62C96">
              <w:rPr>
                <w:rFonts w:ascii="Arial" w:hAnsi="Arial" w:cs="Arial"/>
                <w:b/>
                <w:bCs/>
                <w:lang w:val="en-US"/>
              </w:rPr>
              <w:t>Dr İ Güllü</w:t>
            </w: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vertAlign w:val="superscript"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4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20</w:t>
            </w:r>
          </w:p>
          <w:p w:rsidR="005D09E1" w:rsidRPr="00F62C96" w:rsidRDefault="005D09E1" w:rsidP="00B6070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vertAlign w:val="superscript"/>
                <w:lang w:val="en-AU"/>
              </w:rPr>
            </w:pPr>
          </w:p>
          <w:p w:rsidR="005D09E1" w:rsidRPr="00F62C96" w:rsidRDefault="005D09E1" w:rsidP="00B6070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4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9E1" w:rsidRPr="00F62C96" w:rsidRDefault="005D09E1" w:rsidP="00031C43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Transfusion medicine</w:t>
            </w:r>
          </w:p>
          <w:p w:rsidR="005D09E1" w:rsidRPr="00F62C96" w:rsidRDefault="005D09E1" w:rsidP="00031C43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  <w:p w:rsidR="005D09E1" w:rsidRPr="00F62C96" w:rsidRDefault="005D09E1" w:rsidP="00031C43">
            <w:pPr>
              <w:spacing w:line="260" w:lineRule="exact"/>
              <w:ind w:left="91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Outpatient clinic training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9E1" w:rsidRPr="00F62C96" w:rsidRDefault="005D09E1" w:rsidP="00031C43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Dr S Aksu</w:t>
            </w:r>
          </w:p>
          <w:p w:rsidR="005D09E1" w:rsidRPr="00F62C96" w:rsidRDefault="005D09E1" w:rsidP="00031C43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  <w:p w:rsidR="005D09E1" w:rsidRPr="00F62C96" w:rsidRDefault="005D09E1" w:rsidP="00031C43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Practice</w:t>
            </w: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09 January 2019, Wednesday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ind w:left="143"/>
              <w:rPr>
                <w:rFonts w:ascii="Arial" w:hAnsi="Arial" w:cs="Arial"/>
                <w:i/>
                <w:iCs/>
                <w:lang w:val="en-AU"/>
              </w:rPr>
            </w:pPr>
          </w:p>
          <w:p w:rsidR="005D09E1" w:rsidRPr="00F62C96" w:rsidRDefault="005D09E1" w:rsidP="00B6070A">
            <w:pPr>
              <w:spacing w:line="260" w:lineRule="exact"/>
              <w:ind w:left="143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08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08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ind w:left="143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Meeting with the clerkship director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rPr>
                <w:rFonts w:ascii="Arial" w:hAnsi="Arial" w:cs="Arial"/>
                <w:b/>
                <w:bCs/>
                <w:lang w:val="en-US"/>
              </w:rPr>
            </w:pPr>
            <w:r w:rsidRPr="00F62C96">
              <w:rPr>
                <w:rFonts w:ascii="Arial" w:hAnsi="Arial" w:cs="Arial"/>
                <w:b/>
                <w:bCs/>
                <w:lang w:val="en-US"/>
              </w:rPr>
              <w:t>Dr. S. Dağdelen</w:t>
            </w: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rPr>
                <w:rFonts w:ascii="Arial" w:hAnsi="Arial" w:cs="Arial"/>
                <w:b/>
                <w:bCs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i/>
                <w:iCs/>
                <w:lang w:val="en-AU"/>
              </w:rPr>
              <w:t xml:space="preserve">   ROUNDS WITH THE CONSULTANT -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2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Ward rounds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ELECTIVE TRAINING</w:t>
            </w:r>
          </w:p>
          <w:p w:rsidR="005D09E1" w:rsidRPr="00F62C96" w:rsidRDefault="005D09E1" w:rsidP="00B6070A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rPr>
                <w:rFonts w:ascii="Arial" w:hAnsi="Arial" w:cs="Arial"/>
                <w:b/>
                <w:bCs/>
                <w:i/>
                <w:iCs/>
                <w:lang w:val="en-A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5D09E1" w:rsidRPr="00F62C96" w:rsidTr="005D09E1">
        <w:trPr>
          <w:trHeight w:val="711"/>
        </w:trPr>
        <w:tc>
          <w:tcPr>
            <w:tcW w:w="3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 January 2019, Thursday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  <w:p w:rsidR="005D09E1" w:rsidRPr="00F62C96" w:rsidRDefault="005D09E1" w:rsidP="00B6070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0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ind w:left="143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Clinical tutorial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E40CDB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E40CDB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Common Infections in the community-2 (UTI)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E40CDB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en-US"/>
              </w:rPr>
              <w:t xml:space="preserve"> Dr. G. Metan</w:t>
            </w: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2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Inflammatory bowel diseases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Dr. T. Kav</w:t>
            </w: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9E1" w:rsidRPr="00F62C96" w:rsidRDefault="005D09E1" w:rsidP="00031C43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vertAlign w:val="superscript"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4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20</w:t>
            </w:r>
          </w:p>
          <w:p w:rsidR="005D09E1" w:rsidRPr="00F62C96" w:rsidRDefault="005D09E1" w:rsidP="00031C43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vertAlign w:val="superscript"/>
                <w:lang w:val="en-AU"/>
              </w:rPr>
            </w:pPr>
          </w:p>
          <w:p w:rsidR="005D09E1" w:rsidRPr="00F62C96" w:rsidRDefault="005D09E1" w:rsidP="00031C43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4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9E1" w:rsidRPr="00F62C96" w:rsidRDefault="00177A21" w:rsidP="00031C43">
            <w:pPr>
              <w:spacing w:line="260" w:lineRule="exact"/>
              <w:ind w:left="143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Common Chronic Diseases in Older Adults:   Differences and Targets</w:t>
            </w:r>
          </w:p>
          <w:p w:rsidR="005D09E1" w:rsidRPr="00F62C96" w:rsidRDefault="005D09E1" w:rsidP="00031C43">
            <w:pPr>
              <w:spacing w:line="260" w:lineRule="exact"/>
              <w:ind w:left="143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Outpatient clinic training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9E1" w:rsidRPr="00F62C96" w:rsidRDefault="00177A21" w:rsidP="00031C43">
            <w:pPr>
              <w:spacing w:line="260" w:lineRule="exact"/>
              <w:rPr>
                <w:rFonts w:ascii="Arial" w:hAnsi="Arial" w:cs="Arial"/>
                <w:b/>
                <w:bCs/>
                <w:lang w:val="en-US"/>
              </w:rPr>
            </w:pPr>
            <w:r w:rsidRPr="00F62C96">
              <w:rPr>
                <w:rFonts w:ascii="Arial" w:hAnsi="Arial" w:cs="Arial"/>
                <w:b/>
                <w:bCs/>
                <w:lang w:val="en-US"/>
              </w:rPr>
              <w:t>BB Yavuz</w:t>
            </w:r>
          </w:p>
          <w:p w:rsidR="00177A21" w:rsidRPr="00F62C96" w:rsidRDefault="00177A21" w:rsidP="00031C43">
            <w:pPr>
              <w:spacing w:line="260" w:lineRule="exact"/>
              <w:rPr>
                <w:rFonts w:ascii="Arial" w:hAnsi="Arial" w:cs="Arial"/>
                <w:b/>
                <w:bCs/>
                <w:lang w:val="en-US"/>
              </w:rPr>
            </w:pPr>
          </w:p>
          <w:p w:rsidR="005D09E1" w:rsidRPr="00F62C96" w:rsidRDefault="005D09E1" w:rsidP="00031C43">
            <w:pPr>
              <w:spacing w:line="260" w:lineRule="exact"/>
              <w:rPr>
                <w:rFonts w:ascii="Arial" w:hAnsi="Arial" w:cs="Arial"/>
                <w:b/>
                <w:bCs/>
                <w:lang w:val="en-US"/>
              </w:rPr>
            </w:pPr>
            <w:r w:rsidRPr="00F62C96">
              <w:rPr>
                <w:rFonts w:ascii="Arial" w:hAnsi="Arial" w:cs="Arial"/>
                <w:b/>
                <w:bCs/>
                <w:lang w:val="en-US"/>
              </w:rPr>
              <w:t>Practice</w:t>
            </w: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 January 2019, Friday</w:t>
            </w:r>
          </w:p>
          <w:p w:rsidR="005D09E1" w:rsidRPr="00F62C96" w:rsidRDefault="005D09E1" w:rsidP="00B6070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  <w:p w:rsidR="005D09E1" w:rsidRPr="00F62C96" w:rsidRDefault="005D09E1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0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  <w:p w:rsidR="005D09E1" w:rsidRPr="00F62C96" w:rsidRDefault="005D09E1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vertAlign w:val="superscript"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  <w:p w:rsidR="005D09E1" w:rsidRPr="00F62C96" w:rsidRDefault="005D09E1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vertAlign w:val="superscript"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2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  <w:p w:rsidR="00177A21" w:rsidRPr="00F62C96" w:rsidRDefault="00177A21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vertAlign w:val="superscript"/>
                <w:lang w:val="en-AU"/>
              </w:rPr>
            </w:pPr>
          </w:p>
          <w:p w:rsidR="00177A21" w:rsidRPr="00F62C96" w:rsidRDefault="00177A21" w:rsidP="00177A21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vertAlign w:val="superscript"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4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20</w:t>
            </w:r>
          </w:p>
          <w:p w:rsidR="00177A21" w:rsidRPr="00F62C96" w:rsidRDefault="00177A21" w:rsidP="00177A21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vertAlign w:val="superscript"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4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  <w:p w:rsidR="00177A21" w:rsidRPr="00F62C96" w:rsidRDefault="00177A21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ind w:left="91"/>
              <w:rPr>
                <w:rFonts w:ascii="Arial" w:hAnsi="Arial" w:cs="Arial"/>
                <w:b/>
                <w:bCs/>
                <w:lang w:val="en-AU"/>
              </w:rPr>
            </w:pPr>
          </w:p>
          <w:p w:rsidR="005D09E1" w:rsidRPr="00F62C96" w:rsidRDefault="005D09E1" w:rsidP="0065725A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</w:p>
          <w:p w:rsidR="005D09E1" w:rsidRPr="00F62C96" w:rsidRDefault="005D09E1" w:rsidP="0065725A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Clinical tutorial</w:t>
            </w:r>
          </w:p>
          <w:p w:rsidR="005D09E1" w:rsidRPr="00F62C96" w:rsidRDefault="005D09E1" w:rsidP="0065725A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Approach to a patient with fever</w:t>
            </w:r>
          </w:p>
          <w:p w:rsidR="00177A21" w:rsidRPr="00F62C96" w:rsidRDefault="005D09E1" w:rsidP="0065725A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Clinical approach to the patient with pituitary dysfunction</w:t>
            </w:r>
            <w:r w:rsidR="00177A21" w:rsidRPr="00F62C96">
              <w:rPr>
                <w:rFonts w:ascii="Arial" w:hAnsi="Arial" w:cs="Arial"/>
                <w:i/>
                <w:iCs/>
                <w:lang w:val="en-AU"/>
              </w:rPr>
              <w:t xml:space="preserve"> </w:t>
            </w:r>
          </w:p>
          <w:p w:rsidR="005D09E1" w:rsidRPr="00F62C96" w:rsidRDefault="00177A21" w:rsidP="0065725A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Adult immunisation</w:t>
            </w:r>
          </w:p>
          <w:p w:rsidR="00177A21" w:rsidRPr="00F62C96" w:rsidRDefault="00177A21" w:rsidP="0065725A">
            <w:pPr>
              <w:spacing w:line="260" w:lineRule="exact"/>
              <w:rPr>
                <w:rFonts w:ascii="Arial" w:hAnsi="Arial" w:cs="Arial"/>
                <w:i/>
                <w:iCs/>
                <w:lang w:val="en-US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Outpatient clinic training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B6070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  <w:p w:rsidR="005D09E1" w:rsidRPr="00F62C96" w:rsidRDefault="005D09E1" w:rsidP="00B6070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  <w:p w:rsidR="005D09E1" w:rsidRPr="00F62C96" w:rsidRDefault="005D09E1" w:rsidP="00B6070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  <w:p w:rsidR="005D09E1" w:rsidRPr="00F62C96" w:rsidRDefault="005D09E1" w:rsidP="00B6070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Dr.G.Metan</w:t>
            </w:r>
          </w:p>
          <w:p w:rsidR="005D09E1" w:rsidRPr="00F62C96" w:rsidRDefault="005D09E1" w:rsidP="00B6070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Dr. S. Dağdelen</w:t>
            </w:r>
          </w:p>
          <w:p w:rsidR="00177A21" w:rsidRPr="00F62C96" w:rsidRDefault="00177A21" w:rsidP="00B6070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  <w:p w:rsidR="00177A21" w:rsidRPr="00F62C96" w:rsidRDefault="00177A21" w:rsidP="00B6070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L Özışık</w:t>
            </w:r>
          </w:p>
          <w:p w:rsidR="00177A21" w:rsidRPr="00F62C96" w:rsidRDefault="00177A21" w:rsidP="00B6070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US"/>
              </w:rPr>
              <w:t>Practice</w:t>
            </w: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9E1" w:rsidRPr="00F62C96" w:rsidRDefault="005D09E1" w:rsidP="00177A21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  <w:p w:rsidR="005D09E1" w:rsidRPr="00F62C96" w:rsidRDefault="005D09E1" w:rsidP="0065725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4 January 2019, Monday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0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Clinical tutorial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Approach to lung Cancer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Dr. M. Erman</w:t>
            </w: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2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34" w:type="dxa"/>
            <w:tcBorders>
              <w:top w:val="nil"/>
              <w:left w:val="nil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Other collagen tissue disorders</w:t>
            </w:r>
          </w:p>
        </w:tc>
        <w:tc>
          <w:tcPr>
            <w:tcW w:w="1943" w:type="dxa"/>
            <w:tcBorders>
              <w:top w:val="nil"/>
              <w:left w:val="nil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Dr. A. Akdoğan</w:t>
            </w: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right w:val="nil"/>
            </w:tcBorders>
          </w:tcPr>
          <w:p w:rsidR="005D09E1" w:rsidRPr="00F62C96" w:rsidRDefault="00177A21" w:rsidP="00177A21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:30- 17</w:t>
            </w:r>
            <w:r w:rsidR="005D09E1" w:rsidRPr="00F62C96">
              <w:rPr>
                <w:rFonts w:ascii="Arial" w:hAnsi="Arial" w:cs="Arial"/>
                <w:b/>
                <w:bCs/>
                <w:lang w:val="en-AU"/>
              </w:rPr>
              <w:t>: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0</w:t>
            </w:r>
          </w:p>
        </w:tc>
        <w:tc>
          <w:tcPr>
            <w:tcW w:w="4134" w:type="dxa"/>
            <w:tcBorders>
              <w:top w:val="nil"/>
              <w:left w:val="nil"/>
              <w:right w:val="nil"/>
            </w:tcBorders>
          </w:tcPr>
          <w:p w:rsidR="005D09E1" w:rsidRPr="00F62C96" w:rsidRDefault="00177A21" w:rsidP="0065725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Outpatient clinic training</w:t>
            </w:r>
          </w:p>
        </w:tc>
        <w:tc>
          <w:tcPr>
            <w:tcW w:w="1943" w:type="dxa"/>
            <w:tcBorders>
              <w:top w:val="nil"/>
              <w:left w:val="nil"/>
              <w:right w:val="nil"/>
            </w:tcBorders>
          </w:tcPr>
          <w:p w:rsidR="005D09E1" w:rsidRPr="00F62C96" w:rsidRDefault="00177A21" w:rsidP="0065725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Practice</w:t>
            </w: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5 January 2019, Tuesday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0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Clinical tutorial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1A0D06" w:rsidRPr="00F62C96" w:rsidRDefault="001A0D06" w:rsidP="001A0D06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Alzheimer’s disease and other dementias</w:t>
            </w:r>
          </w:p>
          <w:p w:rsidR="005D09E1" w:rsidRPr="00F62C96" w:rsidRDefault="005D09E1" w:rsidP="001A0D06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1A0D06" w:rsidRPr="00F62C96" w:rsidRDefault="001A0D06" w:rsidP="001A0D0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Dr.BB.Yavuz</w:t>
            </w:r>
          </w:p>
          <w:p w:rsidR="005D09E1" w:rsidRPr="00F62C96" w:rsidRDefault="005D09E1" w:rsidP="001A0D06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2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34" w:type="dxa"/>
            <w:tcBorders>
              <w:top w:val="nil"/>
              <w:left w:val="nil"/>
              <w:right w:val="nil"/>
            </w:tcBorders>
          </w:tcPr>
          <w:p w:rsidR="005D09E1" w:rsidRPr="00F62C96" w:rsidRDefault="001A0D06" w:rsidP="0065725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fr-FR"/>
              </w:rPr>
              <w:t>Vasculitis</w:t>
            </w:r>
          </w:p>
        </w:tc>
        <w:tc>
          <w:tcPr>
            <w:tcW w:w="1943" w:type="dxa"/>
            <w:tcBorders>
              <w:top w:val="nil"/>
              <w:left w:val="nil"/>
              <w:right w:val="nil"/>
            </w:tcBorders>
          </w:tcPr>
          <w:p w:rsidR="001A0D06" w:rsidRPr="00F62C96" w:rsidRDefault="001A0D06" w:rsidP="001A0D06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Dr. Ö.Karadağ</w:t>
            </w:r>
          </w:p>
          <w:p w:rsidR="005D09E1" w:rsidRPr="00F62C96" w:rsidRDefault="005D09E1" w:rsidP="0065725A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right w:val="nil"/>
            </w:tcBorders>
          </w:tcPr>
          <w:p w:rsidR="005D09E1" w:rsidRPr="00F62C96" w:rsidRDefault="005D09E1" w:rsidP="001A0D06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:30- 1</w:t>
            </w:r>
            <w:r w:rsidR="001A0D06" w:rsidRPr="00F62C96">
              <w:rPr>
                <w:rFonts w:ascii="Arial" w:hAnsi="Arial" w:cs="Arial"/>
                <w:b/>
                <w:bCs/>
                <w:lang w:val="en-AU"/>
              </w:rPr>
              <w:t>7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:</w:t>
            </w:r>
            <w:r w:rsidR="001A0D06" w:rsidRPr="00F62C96">
              <w:rPr>
                <w:rFonts w:ascii="Arial" w:hAnsi="Arial" w:cs="Arial"/>
                <w:b/>
                <w:bCs/>
                <w:lang w:val="en-AU"/>
              </w:rPr>
              <w:t>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0</w:t>
            </w:r>
          </w:p>
        </w:tc>
        <w:tc>
          <w:tcPr>
            <w:tcW w:w="4134" w:type="dxa"/>
            <w:tcBorders>
              <w:top w:val="nil"/>
              <w:left w:val="nil"/>
              <w:right w:val="nil"/>
            </w:tcBorders>
          </w:tcPr>
          <w:p w:rsidR="005D09E1" w:rsidRPr="00F62C96" w:rsidRDefault="005D09E1" w:rsidP="00177A21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</w:t>
            </w:r>
            <w:r w:rsidR="001A0D06" w:rsidRPr="00F62C96">
              <w:rPr>
                <w:rFonts w:ascii="Arial" w:hAnsi="Arial" w:cs="Arial"/>
                <w:i/>
                <w:iCs/>
                <w:lang w:val="en-AU"/>
              </w:rPr>
              <w:t>Outpatient clinic training</w:t>
            </w:r>
          </w:p>
        </w:tc>
        <w:tc>
          <w:tcPr>
            <w:tcW w:w="1943" w:type="dxa"/>
            <w:tcBorders>
              <w:top w:val="nil"/>
              <w:left w:val="nil"/>
              <w:right w:val="nil"/>
            </w:tcBorders>
          </w:tcPr>
          <w:p w:rsidR="005D09E1" w:rsidRPr="00F62C96" w:rsidRDefault="001A0D06" w:rsidP="0065725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Practice</w:t>
            </w: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  <w:p w:rsidR="005D09E1" w:rsidRPr="00F62C96" w:rsidRDefault="005D09E1" w:rsidP="0065725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6 January 2018, Wednesday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  <w:p w:rsidR="005D09E1" w:rsidRPr="00F62C96" w:rsidRDefault="005D09E1" w:rsidP="0065725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50</w:t>
            </w:r>
          </w:p>
        </w:tc>
        <w:tc>
          <w:tcPr>
            <w:tcW w:w="4134" w:type="dxa"/>
            <w:tcBorders>
              <w:top w:val="nil"/>
              <w:left w:val="nil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rPr>
                <w:rFonts w:ascii="Arial" w:hAnsi="Arial" w:cs="Arial"/>
                <w:b/>
                <w:bCs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i/>
                <w:iCs/>
                <w:lang w:val="en-AU"/>
              </w:rPr>
              <w:t xml:space="preserve">   ROUNDS WITH THE CONSULTANT -7</w:t>
            </w:r>
          </w:p>
        </w:tc>
        <w:tc>
          <w:tcPr>
            <w:tcW w:w="1943" w:type="dxa"/>
            <w:tcBorders>
              <w:top w:val="nil"/>
              <w:left w:val="nil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vertAlign w:val="superscript"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2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  <w:p w:rsidR="005D09E1" w:rsidRPr="00F62C96" w:rsidRDefault="005D09E1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vertAlign w:val="superscript"/>
                <w:lang w:val="en-AU"/>
              </w:rPr>
            </w:pPr>
          </w:p>
          <w:p w:rsidR="005D09E1" w:rsidRPr="00F62C96" w:rsidRDefault="005D09E1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4134" w:type="dxa"/>
            <w:tcBorders>
              <w:top w:val="nil"/>
              <w:left w:val="nil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Ward rounds</w:t>
            </w:r>
          </w:p>
        </w:tc>
        <w:tc>
          <w:tcPr>
            <w:tcW w:w="1943" w:type="dxa"/>
            <w:tcBorders>
              <w:top w:val="nil"/>
              <w:left w:val="nil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  <w:p w:rsidR="005D09E1" w:rsidRPr="00F62C96" w:rsidRDefault="005D09E1" w:rsidP="0065725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  <w:p w:rsidR="005D09E1" w:rsidRPr="00F62C96" w:rsidRDefault="005D09E1" w:rsidP="0065725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7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 ELECTIVE TRAINING</w:t>
            </w:r>
          </w:p>
          <w:p w:rsidR="005D09E1" w:rsidRPr="00F62C96" w:rsidRDefault="005D09E1" w:rsidP="0065725A">
            <w:pPr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5D09E1" w:rsidRPr="00F62C96" w:rsidTr="005D09E1">
        <w:trPr>
          <w:trHeight w:val="438"/>
        </w:trPr>
        <w:tc>
          <w:tcPr>
            <w:tcW w:w="3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  <w:p w:rsidR="005D09E1" w:rsidRPr="00F62C96" w:rsidRDefault="005D09E1" w:rsidP="0065725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7 January 2019, Thursday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  <w:p w:rsidR="005D09E1" w:rsidRPr="00F62C96" w:rsidRDefault="005D09E1" w:rsidP="0065725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9E1" w:rsidRPr="00F62C96" w:rsidRDefault="005D09E1" w:rsidP="0065725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1A0D06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right w:val="nil"/>
            </w:tcBorders>
          </w:tcPr>
          <w:p w:rsidR="001A0D06" w:rsidRPr="00F62C96" w:rsidRDefault="001A0D06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vertAlign w:val="superscript"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0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  <w:p w:rsidR="001A0D06" w:rsidRPr="00F62C96" w:rsidRDefault="001A0D06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vertAlign w:val="superscript"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  <w:p w:rsidR="001A0D06" w:rsidRPr="00F62C96" w:rsidRDefault="001A0D06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vertAlign w:val="superscript"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2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  <w:p w:rsidR="001A0D06" w:rsidRPr="00F62C96" w:rsidRDefault="001A0D06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4134" w:type="dxa"/>
            <w:tcBorders>
              <w:top w:val="nil"/>
              <w:left w:val="nil"/>
              <w:right w:val="nil"/>
            </w:tcBorders>
          </w:tcPr>
          <w:p w:rsidR="001A0D06" w:rsidRPr="00F62C96" w:rsidRDefault="001A0D06" w:rsidP="00031C43">
            <w:pPr>
              <w:spacing w:line="260" w:lineRule="exact"/>
              <w:ind w:left="91"/>
              <w:rPr>
                <w:rFonts w:ascii="Arial" w:hAnsi="Arial" w:cs="Arial"/>
                <w:i/>
                <w:iCs/>
              </w:rPr>
            </w:pPr>
            <w:r w:rsidRPr="00F62C96">
              <w:rPr>
                <w:rFonts w:ascii="Arial" w:hAnsi="Arial" w:cs="Arial"/>
                <w:i/>
                <w:iCs/>
              </w:rPr>
              <w:t>Clinical tutorial</w:t>
            </w:r>
          </w:p>
          <w:p w:rsidR="001A0D06" w:rsidRPr="00F62C96" w:rsidRDefault="001A0D06" w:rsidP="00031C43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</w:rPr>
              <w:t>Hematopoietic stem cell transplantation, and plasma cell dyscrasias</w:t>
            </w:r>
          </w:p>
        </w:tc>
        <w:tc>
          <w:tcPr>
            <w:tcW w:w="1943" w:type="dxa"/>
            <w:tcBorders>
              <w:top w:val="nil"/>
              <w:left w:val="nil"/>
              <w:right w:val="nil"/>
            </w:tcBorders>
          </w:tcPr>
          <w:p w:rsidR="001A0D06" w:rsidRPr="00F62C96" w:rsidRDefault="001A0D06" w:rsidP="00031C43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  <w:p w:rsidR="001A0D06" w:rsidRPr="00F62C96" w:rsidRDefault="001A0D06" w:rsidP="00031C43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Dr. H. Göker</w:t>
            </w:r>
          </w:p>
        </w:tc>
      </w:tr>
      <w:tr w:rsidR="001A0D06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right w:val="nil"/>
            </w:tcBorders>
          </w:tcPr>
          <w:p w:rsidR="001A0D06" w:rsidRPr="00F62C96" w:rsidRDefault="001A0D06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3:30- 14:20</w:t>
            </w:r>
          </w:p>
        </w:tc>
        <w:tc>
          <w:tcPr>
            <w:tcW w:w="4134" w:type="dxa"/>
            <w:tcBorders>
              <w:top w:val="nil"/>
              <w:left w:val="nil"/>
              <w:right w:val="nil"/>
            </w:tcBorders>
          </w:tcPr>
          <w:p w:rsidR="001A0D06" w:rsidRPr="00F62C96" w:rsidRDefault="001A0D06" w:rsidP="00031C43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Clinical hemostasis</w:t>
            </w:r>
          </w:p>
        </w:tc>
        <w:tc>
          <w:tcPr>
            <w:tcW w:w="1943" w:type="dxa"/>
            <w:tcBorders>
              <w:top w:val="nil"/>
              <w:left w:val="nil"/>
              <w:right w:val="nil"/>
            </w:tcBorders>
          </w:tcPr>
          <w:p w:rsidR="001A0D06" w:rsidRPr="00F62C96" w:rsidRDefault="001A0D06" w:rsidP="00031C43">
            <w:pPr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de-DE"/>
              </w:rPr>
              <w:t>Dr O Ozcebe</w:t>
            </w:r>
          </w:p>
        </w:tc>
      </w:tr>
      <w:tr w:rsidR="001A0D06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D06" w:rsidRPr="00F62C96" w:rsidRDefault="001A0D06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4:30 – 17:0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D06" w:rsidRPr="00F62C96" w:rsidRDefault="001A0D06" w:rsidP="0065725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Outpatient clinic training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D06" w:rsidRPr="00F62C96" w:rsidRDefault="001A0D06" w:rsidP="0065725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Practice</w:t>
            </w:r>
          </w:p>
        </w:tc>
      </w:tr>
      <w:tr w:rsidR="001A0D06" w:rsidRPr="00F62C96" w:rsidTr="005D09E1">
        <w:trPr>
          <w:trHeight w:val="672"/>
        </w:trPr>
        <w:tc>
          <w:tcPr>
            <w:tcW w:w="3012" w:type="dxa"/>
            <w:tcBorders>
              <w:top w:val="single" w:sz="4" w:space="0" w:color="auto"/>
              <w:left w:val="nil"/>
              <w:right w:val="nil"/>
            </w:tcBorders>
          </w:tcPr>
          <w:p w:rsidR="001A0D06" w:rsidRPr="00F62C96" w:rsidRDefault="001A0D06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  <w:p w:rsidR="001A0D06" w:rsidRPr="00F62C96" w:rsidRDefault="001A0D06" w:rsidP="0065725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8 January 2019, Friday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right w:val="nil"/>
            </w:tcBorders>
          </w:tcPr>
          <w:p w:rsidR="001A0D06" w:rsidRPr="00F62C96" w:rsidRDefault="001A0D06" w:rsidP="0065725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  <w:p w:rsidR="001A0D06" w:rsidRPr="00F62C96" w:rsidRDefault="001A0D06" w:rsidP="0065725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right w:val="nil"/>
            </w:tcBorders>
          </w:tcPr>
          <w:p w:rsidR="001A0D06" w:rsidRPr="00F62C96" w:rsidRDefault="001A0D06" w:rsidP="0065725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1A0D06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1A0D06" w:rsidRPr="00F62C96" w:rsidRDefault="001A0D06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vertAlign w:val="superscript"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09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0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0.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  <w:p w:rsidR="001A0D06" w:rsidRPr="00F62C96" w:rsidRDefault="001A0D06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vertAlign w:val="superscript"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0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1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  <w:p w:rsidR="001A0D06" w:rsidRPr="00F62C96" w:rsidRDefault="001A0D06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1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40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-12</w:t>
            </w:r>
            <w:r w:rsidRPr="00F62C96">
              <w:rPr>
                <w:rFonts w:ascii="Arial" w:hAnsi="Arial" w:cs="Arial"/>
                <w:b/>
                <w:bCs/>
                <w:vertAlign w:val="superscript"/>
                <w:lang w:val="en-AU"/>
              </w:rPr>
              <w:t>30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1A0D06" w:rsidRPr="00F62C96" w:rsidRDefault="001A0D06" w:rsidP="0065725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Clinical tutorial</w:t>
            </w:r>
          </w:p>
          <w:p w:rsidR="001A0D06" w:rsidRPr="00F62C96" w:rsidRDefault="001A0D06" w:rsidP="0065725A">
            <w:pPr>
              <w:spacing w:line="260" w:lineRule="exact"/>
              <w:ind w:left="143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Disorders of adrenal gland </w:t>
            </w:r>
          </w:p>
          <w:p w:rsidR="001A0D06" w:rsidRPr="00F62C96" w:rsidRDefault="001A0D06" w:rsidP="0065725A">
            <w:pPr>
              <w:spacing w:line="260" w:lineRule="exact"/>
              <w:ind w:left="143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 xml:space="preserve">Pneumoconiosis 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1A0D06" w:rsidRPr="00F62C96" w:rsidRDefault="001A0D06" w:rsidP="0065725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  <w:p w:rsidR="001A0D06" w:rsidRPr="00F62C96" w:rsidRDefault="001A0D06" w:rsidP="0065725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Dr.S Dagdelen</w:t>
            </w:r>
          </w:p>
          <w:p w:rsidR="001A0D06" w:rsidRPr="00F62C96" w:rsidRDefault="001A0D06" w:rsidP="0065725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Dr.A.U.Demir</w:t>
            </w:r>
          </w:p>
        </w:tc>
      </w:tr>
      <w:tr w:rsidR="001A0D06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1A0D06" w:rsidRPr="00F62C96" w:rsidRDefault="001A0D06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1A0D06" w:rsidRPr="00F62C96" w:rsidRDefault="001A0D06" w:rsidP="0065725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1A0D06" w:rsidRPr="00F62C96" w:rsidRDefault="001A0D06" w:rsidP="0065725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1A0D06" w:rsidRPr="00F62C96" w:rsidTr="005D09E1">
        <w:trPr>
          <w:trHeight w:val="438"/>
        </w:trPr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D06" w:rsidRPr="00F62C96" w:rsidRDefault="001A0D06" w:rsidP="0065725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14:30 – 17:0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D06" w:rsidRPr="00F62C96" w:rsidRDefault="001A0D06" w:rsidP="0065725A">
            <w:pPr>
              <w:spacing w:line="260" w:lineRule="exact"/>
              <w:ind w:left="91"/>
              <w:rPr>
                <w:rFonts w:ascii="Arial" w:hAnsi="Arial" w:cs="Arial"/>
                <w:i/>
                <w:iCs/>
                <w:lang w:val="en-AU"/>
              </w:rPr>
            </w:pPr>
            <w:r w:rsidRPr="00F62C96">
              <w:rPr>
                <w:rFonts w:ascii="Arial" w:hAnsi="Arial" w:cs="Arial"/>
                <w:i/>
                <w:iCs/>
                <w:lang w:val="en-AU"/>
              </w:rPr>
              <w:t>Outpatient clinic training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D06" w:rsidRPr="00F62C96" w:rsidRDefault="001A0D06" w:rsidP="0065725A">
            <w:pPr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Practice</w:t>
            </w:r>
          </w:p>
        </w:tc>
      </w:tr>
    </w:tbl>
    <w:p w:rsidR="0024048C" w:rsidRPr="00F62C96" w:rsidRDefault="0024048C" w:rsidP="00881CE7">
      <w:pPr>
        <w:rPr>
          <w:lang w:val="en-AU"/>
        </w:rPr>
      </w:pPr>
    </w:p>
    <w:p w:rsidR="0024048C" w:rsidRPr="00F62C96" w:rsidRDefault="0024048C" w:rsidP="00881CE7">
      <w:pPr>
        <w:rPr>
          <w:lang w:val="en-AU"/>
        </w:rPr>
      </w:pPr>
    </w:p>
    <w:p w:rsidR="0024048C" w:rsidRPr="00F62C96" w:rsidRDefault="0024048C" w:rsidP="00881CE7">
      <w:pPr>
        <w:rPr>
          <w:lang w:val="en-AU"/>
        </w:rPr>
      </w:pPr>
    </w:p>
    <w:p w:rsidR="0024048C" w:rsidRPr="00F62C96" w:rsidRDefault="0024048C" w:rsidP="00DE7283">
      <w:pPr>
        <w:autoSpaceDE/>
        <w:autoSpaceDN/>
        <w:spacing w:line="260" w:lineRule="exact"/>
        <w:rPr>
          <w:rFonts w:ascii="Arial" w:hAnsi="Arial" w:cs="Arial"/>
          <w:lang w:val="fr-FR"/>
        </w:rPr>
      </w:pPr>
    </w:p>
    <w:p w:rsidR="0024048C" w:rsidRPr="00F62C96" w:rsidRDefault="0024048C" w:rsidP="00DE7283">
      <w:pPr>
        <w:autoSpaceDE/>
        <w:autoSpaceDN/>
        <w:spacing w:line="260" w:lineRule="exact"/>
        <w:rPr>
          <w:rFonts w:ascii="Arial" w:hAnsi="Arial" w:cs="Arial"/>
          <w:lang w:val="fr-FR"/>
        </w:rPr>
      </w:pPr>
    </w:p>
    <w:tbl>
      <w:tblPr>
        <w:tblpPr w:leftFromText="141" w:rightFromText="141" w:vertAnchor="text" w:horzAnchor="margin" w:tblpY="-126"/>
        <w:tblW w:w="100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1874"/>
        <w:gridCol w:w="76"/>
        <w:gridCol w:w="4602"/>
        <w:gridCol w:w="40"/>
        <w:gridCol w:w="2042"/>
        <w:gridCol w:w="708"/>
      </w:tblGrid>
      <w:tr w:rsidR="0024048C" w:rsidRPr="00F62C96">
        <w:trPr>
          <w:gridAfter w:val="1"/>
          <w:wAfter w:w="708" w:type="dxa"/>
          <w:trHeight w:val="325"/>
        </w:trPr>
        <w:tc>
          <w:tcPr>
            <w:tcW w:w="2658" w:type="dxa"/>
            <w:gridSpan w:val="3"/>
            <w:tcBorders>
              <w:top w:val="single" w:sz="4" w:space="0" w:color="auto"/>
            </w:tcBorders>
          </w:tcPr>
          <w:p w:rsidR="0024048C" w:rsidRPr="00F62C96" w:rsidRDefault="0024048C" w:rsidP="005D38A7">
            <w:pPr>
              <w:autoSpaceDE/>
              <w:autoSpaceDN/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2</w:t>
            </w:r>
            <w:r w:rsidR="005D38A7" w:rsidRPr="00F62C96">
              <w:rPr>
                <w:rFonts w:ascii="Arial" w:hAnsi="Arial" w:cs="Arial"/>
                <w:b/>
                <w:bCs/>
                <w:lang w:val="en-AU"/>
              </w:rPr>
              <w:t>1 January 2019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, Monday</w:t>
            </w:r>
            <w:r w:rsidRPr="00F62C96">
              <w:rPr>
                <w:rFonts w:ascii="Arial" w:hAnsi="Arial" w:cs="Arial"/>
                <w:b/>
                <w:bCs/>
                <w:lang w:val="de-DE"/>
              </w:rPr>
              <w:t xml:space="preserve">  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</w:tcBorders>
          </w:tcPr>
          <w:p w:rsidR="0024048C" w:rsidRPr="00F62C96" w:rsidRDefault="0024048C" w:rsidP="009E29C9">
            <w:pPr>
              <w:keepNext/>
              <w:autoSpaceDE/>
              <w:autoSpaceDN/>
              <w:outlineLvl w:val="0"/>
              <w:rPr>
                <w:rFonts w:ascii="Arial" w:hAnsi="Arial" w:cs="Arial"/>
                <w:i/>
                <w:iCs/>
                <w:lang w:val="sv-SE"/>
              </w:rPr>
            </w:pP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24048C" w:rsidRPr="00F62C96" w:rsidRDefault="0024048C" w:rsidP="009E29C9">
            <w:pPr>
              <w:autoSpaceDE/>
              <w:autoSpaceDN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24048C" w:rsidRPr="00F62C96">
        <w:trPr>
          <w:gridAfter w:val="2"/>
          <w:wAfter w:w="2750" w:type="dxa"/>
          <w:trHeight w:val="325"/>
        </w:trPr>
        <w:tc>
          <w:tcPr>
            <w:tcW w:w="2658" w:type="dxa"/>
            <w:gridSpan w:val="3"/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jc w:val="right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642" w:type="dxa"/>
            <w:gridSpan w:val="2"/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rPr>
                <w:rFonts w:ascii="Arial" w:hAnsi="Arial" w:cs="Arial"/>
                <w:i/>
                <w:iCs/>
                <w:lang w:val="de-DE"/>
              </w:rPr>
            </w:pPr>
          </w:p>
        </w:tc>
      </w:tr>
      <w:tr w:rsidR="0024048C" w:rsidRPr="00F62C96">
        <w:trPr>
          <w:gridAfter w:val="1"/>
          <w:wAfter w:w="708" w:type="dxa"/>
          <w:trHeight w:val="325"/>
        </w:trPr>
        <w:tc>
          <w:tcPr>
            <w:tcW w:w="2658" w:type="dxa"/>
            <w:gridSpan w:val="3"/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jc w:val="right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642" w:type="dxa"/>
            <w:gridSpan w:val="2"/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rPr>
                <w:rFonts w:ascii="Arial" w:hAnsi="Arial" w:cs="Arial"/>
                <w:i/>
                <w:iCs/>
                <w:lang w:val="sv-SE"/>
              </w:rPr>
            </w:pPr>
          </w:p>
        </w:tc>
        <w:tc>
          <w:tcPr>
            <w:tcW w:w="2042" w:type="dxa"/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rPr>
                <w:rFonts w:ascii="Arial" w:hAnsi="Arial" w:cs="Arial"/>
                <w:b/>
                <w:bCs/>
                <w:lang w:val="sv-SE"/>
              </w:rPr>
            </w:pPr>
          </w:p>
        </w:tc>
      </w:tr>
      <w:tr w:rsidR="0024048C" w:rsidRPr="00F62C96">
        <w:trPr>
          <w:gridAfter w:val="1"/>
          <w:wAfter w:w="708" w:type="dxa"/>
          <w:trHeight w:val="325"/>
        </w:trPr>
        <w:tc>
          <w:tcPr>
            <w:tcW w:w="2658" w:type="dxa"/>
            <w:gridSpan w:val="3"/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642" w:type="dxa"/>
            <w:gridSpan w:val="2"/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rPr>
                <w:rFonts w:ascii="Arial" w:hAnsi="Arial" w:cs="Arial"/>
                <w:b/>
                <w:bCs/>
                <w:i/>
                <w:i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i/>
                <w:iCs/>
                <w:lang w:val="de-DE"/>
              </w:rPr>
              <w:t>WRITTEN EXAMINATION</w:t>
            </w:r>
          </w:p>
        </w:tc>
        <w:tc>
          <w:tcPr>
            <w:tcW w:w="2042" w:type="dxa"/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24048C" w:rsidRPr="00F62C96">
        <w:trPr>
          <w:gridAfter w:val="1"/>
          <w:wAfter w:w="708" w:type="dxa"/>
          <w:trHeight w:val="325"/>
        </w:trPr>
        <w:tc>
          <w:tcPr>
            <w:tcW w:w="2658" w:type="dxa"/>
            <w:gridSpan w:val="3"/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4642" w:type="dxa"/>
            <w:gridSpan w:val="2"/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2042" w:type="dxa"/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24048C" w:rsidRPr="00F62C96">
        <w:trPr>
          <w:gridAfter w:val="1"/>
          <w:wAfter w:w="708" w:type="dxa"/>
          <w:trHeight w:val="325"/>
        </w:trPr>
        <w:tc>
          <w:tcPr>
            <w:tcW w:w="2658" w:type="dxa"/>
            <w:gridSpan w:val="3"/>
            <w:tcBorders>
              <w:top w:val="single" w:sz="4" w:space="0" w:color="auto"/>
            </w:tcBorders>
          </w:tcPr>
          <w:p w:rsidR="0024048C" w:rsidRPr="00F62C96" w:rsidRDefault="005D38A7" w:rsidP="005D38A7">
            <w:pPr>
              <w:autoSpaceDE/>
              <w:autoSpaceDN/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>22 January 2019</w:t>
            </w:r>
            <w:r w:rsidR="0024048C" w:rsidRPr="00F62C96">
              <w:rPr>
                <w:rFonts w:ascii="Arial" w:hAnsi="Arial" w:cs="Arial"/>
                <w:b/>
                <w:bCs/>
                <w:lang w:val="en-AU"/>
              </w:rPr>
              <w:t xml:space="preserve">, Tuesday </w:t>
            </w:r>
            <w:r w:rsidR="0024048C" w:rsidRPr="00F62C96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</w:tcBorders>
          </w:tcPr>
          <w:p w:rsidR="0024048C" w:rsidRPr="00F62C96" w:rsidRDefault="0024048C" w:rsidP="009E29C9">
            <w:pPr>
              <w:autoSpaceDE/>
              <w:autoSpaceDN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24048C" w:rsidRPr="00F62C96" w:rsidRDefault="0024048C" w:rsidP="009E29C9">
            <w:pPr>
              <w:autoSpaceDE/>
              <w:autoSpaceDN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24048C" w:rsidRPr="00F62C96">
        <w:trPr>
          <w:gridAfter w:val="1"/>
          <w:wAfter w:w="708" w:type="dxa"/>
          <w:trHeight w:val="325"/>
        </w:trPr>
        <w:tc>
          <w:tcPr>
            <w:tcW w:w="2658" w:type="dxa"/>
            <w:gridSpan w:val="3"/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jc w:val="right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642" w:type="dxa"/>
            <w:gridSpan w:val="2"/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2042" w:type="dxa"/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24048C" w:rsidRPr="00F62C96">
        <w:trPr>
          <w:gridAfter w:val="1"/>
          <w:wAfter w:w="708" w:type="dxa"/>
          <w:trHeight w:val="325"/>
        </w:trPr>
        <w:tc>
          <w:tcPr>
            <w:tcW w:w="2658" w:type="dxa"/>
            <w:gridSpan w:val="3"/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jc w:val="right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642" w:type="dxa"/>
            <w:gridSpan w:val="2"/>
          </w:tcPr>
          <w:p w:rsidR="0024048C" w:rsidRPr="00F62C96" w:rsidRDefault="0024048C" w:rsidP="009E29C9">
            <w:pPr>
              <w:autoSpaceDE/>
              <w:autoSpaceDN/>
              <w:rPr>
                <w:rFonts w:ascii="Arial" w:hAnsi="Arial" w:cs="Arial"/>
                <w:i/>
                <w:i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i/>
                <w:iCs/>
                <w:lang w:val="de-DE"/>
              </w:rPr>
              <w:t>PRACTICAL EXAMINATION</w:t>
            </w:r>
          </w:p>
        </w:tc>
        <w:tc>
          <w:tcPr>
            <w:tcW w:w="2042" w:type="dxa"/>
          </w:tcPr>
          <w:p w:rsidR="0024048C" w:rsidRPr="00F62C96" w:rsidRDefault="0024048C" w:rsidP="009E29C9">
            <w:pPr>
              <w:autoSpaceDE/>
              <w:autoSpaceDN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24048C" w:rsidRPr="00F62C96">
        <w:trPr>
          <w:gridAfter w:val="1"/>
          <w:wAfter w:w="708" w:type="dxa"/>
          <w:trHeight w:val="325"/>
        </w:trPr>
        <w:tc>
          <w:tcPr>
            <w:tcW w:w="2658" w:type="dxa"/>
            <w:gridSpan w:val="3"/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642" w:type="dxa"/>
            <w:gridSpan w:val="2"/>
          </w:tcPr>
          <w:p w:rsidR="0024048C" w:rsidRPr="00F62C96" w:rsidRDefault="0024048C" w:rsidP="009E29C9">
            <w:pPr>
              <w:autoSpaceDE/>
              <w:autoSpaceDN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2042" w:type="dxa"/>
          </w:tcPr>
          <w:p w:rsidR="0024048C" w:rsidRPr="00F62C96" w:rsidRDefault="0024048C" w:rsidP="009E29C9">
            <w:pPr>
              <w:autoSpaceDE/>
              <w:autoSpaceDN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24048C" w:rsidRPr="00F62C96">
        <w:trPr>
          <w:gridAfter w:val="1"/>
          <w:wAfter w:w="708" w:type="dxa"/>
          <w:trHeight w:val="325"/>
        </w:trPr>
        <w:tc>
          <w:tcPr>
            <w:tcW w:w="2658" w:type="dxa"/>
            <w:gridSpan w:val="3"/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jc w:val="right"/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4642" w:type="dxa"/>
            <w:gridSpan w:val="2"/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2042" w:type="dxa"/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24048C" w:rsidRPr="00F62C96">
        <w:trPr>
          <w:gridAfter w:val="1"/>
          <w:wAfter w:w="708" w:type="dxa"/>
          <w:trHeight w:val="325"/>
        </w:trPr>
        <w:tc>
          <w:tcPr>
            <w:tcW w:w="2658" w:type="dxa"/>
            <w:gridSpan w:val="3"/>
            <w:tcBorders>
              <w:top w:val="single" w:sz="4" w:space="0" w:color="auto"/>
            </w:tcBorders>
          </w:tcPr>
          <w:p w:rsidR="0024048C" w:rsidRPr="00F62C96" w:rsidRDefault="005D38A7" w:rsidP="005D38A7">
            <w:pPr>
              <w:autoSpaceDE/>
              <w:autoSpaceDN/>
              <w:spacing w:line="260" w:lineRule="exact"/>
              <w:rPr>
                <w:rFonts w:ascii="Arial" w:hAnsi="Arial" w:cs="Arial"/>
                <w:b/>
                <w:bCs/>
                <w:lang w:val="fr-FR"/>
              </w:rPr>
            </w:pPr>
            <w:r w:rsidRPr="00F62C96">
              <w:rPr>
                <w:rFonts w:ascii="Arial" w:hAnsi="Arial" w:cs="Arial"/>
                <w:b/>
                <w:bCs/>
                <w:lang w:val="en-AU"/>
              </w:rPr>
              <w:t xml:space="preserve">23 January </w:t>
            </w:r>
            <w:r w:rsidR="0024048C" w:rsidRPr="00F62C96">
              <w:rPr>
                <w:rFonts w:ascii="Arial" w:hAnsi="Arial" w:cs="Arial"/>
                <w:b/>
                <w:bCs/>
                <w:lang w:val="en-AU"/>
              </w:rPr>
              <w:t>201</w:t>
            </w:r>
            <w:r w:rsidRPr="00F62C96">
              <w:rPr>
                <w:rFonts w:ascii="Arial" w:hAnsi="Arial" w:cs="Arial"/>
                <w:b/>
                <w:bCs/>
                <w:lang w:val="en-AU"/>
              </w:rPr>
              <w:t>9</w:t>
            </w:r>
            <w:r w:rsidR="0024048C" w:rsidRPr="00F62C96">
              <w:rPr>
                <w:rFonts w:ascii="Arial" w:hAnsi="Arial" w:cs="Arial"/>
                <w:b/>
                <w:bCs/>
                <w:lang w:val="en-AU"/>
              </w:rPr>
              <w:t>, Wednesday</w:t>
            </w:r>
            <w:r w:rsidR="0024048C" w:rsidRPr="00F62C96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</w:tcBorders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jc w:val="right"/>
              <w:rPr>
                <w:rFonts w:ascii="Arial" w:hAnsi="Arial" w:cs="Arial"/>
                <w:i/>
                <w:iCs/>
                <w:lang w:val="fr-FR"/>
              </w:rPr>
            </w:pP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24048C" w:rsidRPr="00F62C96">
        <w:trPr>
          <w:gridAfter w:val="1"/>
          <w:wAfter w:w="708" w:type="dxa"/>
          <w:trHeight w:val="281"/>
        </w:trPr>
        <w:tc>
          <w:tcPr>
            <w:tcW w:w="2658" w:type="dxa"/>
            <w:gridSpan w:val="3"/>
          </w:tcPr>
          <w:p w:rsidR="0024048C" w:rsidRPr="00F62C96" w:rsidRDefault="0024048C" w:rsidP="009E29C9">
            <w:pPr>
              <w:autoSpaceDE/>
              <w:autoSpaceDN/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4642" w:type="dxa"/>
            <w:gridSpan w:val="2"/>
          </w:tcPr>
          <w:p w:rsidR="0024048C" w:rsidRPr="00F62C96" w:rsidRDefault="0024048C" w:rsidP="009E29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lang w:val="de-DE"/>
              </w:rPr>
            </w:pPr>
          </w:p>
          <w:p w:rsidR="0024048C" w:rsidRPr="00F62C96" w:rsidRDefault="0024048C" w:rsidP="009E29C9">
            <w:pPr>
              <w:autoSpaceDE/>
              <w:autoSpaceDN/>
              <w:jc w:val="center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2042" w:type="dxa"/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24048C" w:rsidRPr="00F62C96">
        <w:trPr>
          <w:gridAfter w:val="1"/>
          <w:wAfter w:w="708" w:type="dxa"/>
          <w:trHeight w:val="325"/>
        </w:trPr>
        <w:tc>
          <w:tcPr>
            <w:tcW w:w="2658" w:type="dxa"/>
            <w:gridSpan w:val="3"/>
          </w:tcPr>
          <w:p w:rsidR="0024048C" w:rsidRPr="00F62C96" w:rsidRDefault="0024048C" w:rsidP="009E29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lang w:val="de-DE"/>
              </w:rPr>
            </w:pPr>
          </w:p>
        </w:tc>
        <w:tc>
          <w:tcPr>
            <w:tcW w:w="4642" w:type="dxa"/>
            <w:gridSpan w:val="2"/>
          </w:tcPr>
          <w:p w:rsidR="0024048C" w:rsidRPr="00F62C96" w:rsidRDefault="0024048C" w:rsidP="009E29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lang w:val="de-DE"/>
              </w:rPr>
            </w:pPr>
          </w:p>
        </w:tc>
        <w:tc>
          <w:tcPr>
            <w:tcW w:w="2042" w:type="dxa"/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24048C" w:rsidRPr="00F62C96">
        <w:trPr>
          <w:gridAfter w:val="1"/>
          <w:wAfter w:w="708" w:type="dxa"/>
          <w:trHeight w:val="325"/>
        </w:trPr>
        <w:tc>
          <w:tcPr>
            <w:tcW w:w="2658" w:type="dxa"/>
            <w:gridSpan w:val="3"/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642" w:type="dxa"/>
            <w:gridSpan w:val="2"/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rPr>
                <w:rFonts w:ascii="Arial" w:hAnsi="Arial" w:cs="Arial"/>
                <w:i/>
                <w:iCs/>
                <w:lang w:val="de-DE"/>
              </w:rPr>
            </w:pPr>
            <w:r w:rsidRPr="00F62C96">
              <w:rPr>
                <w:rFonts w:ascii="Arial" w:hAnsi="Arial" w:cs="Arial"/>
                <w:b/>
                <w:bCs/>
                <w:i/>
                <w:iCs/>
                <w:lang w:val="fr-FR"/>
              </w:rPr>
              <w:t>ORAL EXAMINATION</w:t>
            </w:r>
          </w:p>
        </w:tc>
        <w:tc>
          <w:tcPr>
            <w:tcW w:w="2042" w:type="dxa"/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rPr>
                <w:rFonts w:ascii="Arial" w:hAnsi="Arial" w:cs="Arial"/>
                <w:b/>
                <w:bCs/>
                <w:lang w:val="sv-SE"/>
              </w:rPr>
            </w:pPr>
          </w:p>
        </w:tc>
      </w:tr>
      <w:tr w:rsidR="0024048C" w:rsidRPr="00F62C96">
        <w:trPr>
          <w:gridBefore w:val="1"/>
          <w:wBefore w:w="708" w:type="dxa"/>
          <w:trHeight w:val="325"/>
        </w:trPr>
        <w:tc>
          <w:tcPr>
            <w:tcW w:w="1874" w:type="dxa"/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24048C" w:rsidRPr="00F62C96">
        <w:trPr>
          <w:gridAfter w:val="1"/>
          <w:wAfter w:w="708" w:type="dxa"/>
          <w:trHeight w:val="325"/>
        </w:trPr>
        <w:tc>
          <w:tcPr>
            <w:tcW w:w="2658" w:type="dxa"/>
            <w:gridSpan w:val="3"/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jc w:val="right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rPr>
                <w:rFonts w:ascii="Arial" w:hAnsi="Arial" w:cs="Arial"/>
                <w:i/>
                <w:iCs/>
                <w:lang w:val="en-AU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24048C" w:rsidRPr="00F62C96">
        <w:trPr>
          <w:gridAfter w:val="1"/>
          <w:wAfter w:w="708" w:type="dxa"/>
          <w:trHeight w:val="325"/>
        </w:trPr>
        <w:tc>
          <w:tcPr>
            <w:tcW w:w="2658" w:type="dxa"/>
            <w:gridSpan w:val="3"/>
            <w:tcBorders>
              <w:bottom w:val="single" w:sz="4" w:space="0" w:color="auto"/>
            </w:tcBorders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jc w:val="right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4642" w:type="dxa"/>
            <w:gridSpan w:val="2"/>
            <w:tcBorders>
              <w:bottom w:val="single" w:sz="4" w:space="0" w:color="auto"/>
            </w:tcBorders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rPr>
                <w:rFonts w:ascii="Arial" w:hAnsi="Arial" w:cs="Arial"/>
                <w:i/>
                <w:iCs/>
                <w:lang w:val="de-DE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24048C" w:rsidRPr="00F62C96" w:rsidRDefault="0024048C" w:rsidP="009E29C9">
            <w:pPr>
              <w:autoSpaceDE/>
              <w:autoSpaceDN/>
              <w:spacing w:line="260" w:lineRule="exact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:rsidR="0024048C" w:rsidRPr="00F62C96" w:rsidRDefault="0024048C" w:rsidP="00DE7283">
      <w:pPr>
        <w:sectPr w:rsidR="0024048C" w:rsidRPr="00F62C9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91680" w:rsidRDefault="00E91680" w:rsidP="00E91680">
      <w:pPr>
        <w:jc w:val="center"/>
        <w:rPr>
          <w:rFonts w:ascii="Arial" w:hAnsi="Arial" w:cs="Arial"/>
          <w:b/>
          <w:sz w:val="36"/>
          <w:szCs w:val="36"/>
        </w:rPr>
      </w:pPr>
      <w:r w:rsidRPr="00A83A2B">
        <w:rPr>
          <w:rFonts w:ascii="Arial" w:hAnsi="Arial" w:cs="Arial"/>
          <w:b/>
          <w:color w:val="000000"/>
          <w:sz w:val="48"/>
          <w:szCs w:val="48"/>
        </w:rPr>
        <w:t>PROPEDEUTIC</w:t>
      </w:r>
      <w:r>
        <w:rPr>
          <w:rFonts w:ascii="Arial" w:hAnsi="Arial" w:cs="Arial"/>
          <w:b/>
          <w:color w:val="000000"/>
          <w:sz w:val="48"/>
          <w:szCs w:val="48"/>
        </w:rPr>
        <w:t>S</w:t>
      </w:r>
      <w:r w:rsidRPr="00A83A2B">
        <w:rPr>
          <w:rFonts w:ascii="Arial" w:hAnsi="Arial" w:cs="Arial"/>
          <w:b/>
          <w:sz w:val="48"/>
          <w:szCs w:val="48"/>
        </w:rPr>
        <w:t xml:space="preserve"> </w:t>
      </w:r>
      <w:r w:rsidRPr="00877845">
        <w:rPr>
          <w:rFonts w:ascii="Arial" w:hAnsi="Arial" w:cs="Arial"/>
          <w:b/>
          <w:sz w:val="36"/>
          <w:szCs w:val="36"/>
        </w:rPr>
        <w:t>(13.30-15.00)</w:t>
      </w:r>
    </w:p>
    <w:p w:rsidR="00E91680" w:rsidRPr="00877845" w:rsidRDefault="00E91680" w:rsidP="00E91680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406"/>
        <w:gridCol w:w="963"/>
        <w:gridCol w:w="1027"/>
        <w:gridCol w:w="1132"/>
        <w:gridCol w:w="1132"/>
        <w:gridCol w:w="1132"/>
        <w:gridCol w:w="1132"/>
        <w:gridCol w:w="1132"/>
        <w:gridCol w:w="1132"/>
        <w:gridCol w:w="1132"/>
        <w:gridCol w:w="1132"/>
        <w:gridCol w:w="1132"/>
      </w:tblGrid>
      <w:tr w:rsidR="00E91680" w:rsidRPr="00036254" w:rsidTr="0055628A">
        <w:trPr>
          <w:trHeight w:val="156"/>
        </w:trPr>
        <w:tc>
          <w:tcPr>
            <w:tcW w:w="1406" w:type="dxa"/>
          </w:tcPr>
          <w:p w:rsidR="00E91680" w:rsidRPr="00036254" w:rsidRDefault="00E91680" w:rsidP="0055628A">
            <w:pPr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963" w:type="dxa"/>
          </w:tcPr>
          <w:p w:rsidR="00E91680" w:rsidRPr="00036254" w:rsidRDefault="00E91680" w:rsidP="0055628A">
            <w:pPr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027" w:type="dxa"/>
          </w:tcPr>
          <w:p w:rsidR="00E91680" w:rsidRPr="00036254" w:rsidRDefault="00E91680" w:rsidP="0055628A">
            <w:pPr>
              <w:rPr>
                <w:rFonts w:cs="Times New Roman"/>
                <w:b/>
                <w:sz w:val="14"/>
                <w:szCs w:val="14"/>
              </w:rPr>
            </w:pPr>
            <w:r w:rsidRPr="00036254">
              <w:rPr>
                <w:rFonts w:cs="Times New Roman"/>
                <w:b/>
                <w:sz w:val="14"/>
                <w:szCs w:val="14"/>
              </w:rPr>
              <w:t>75-A</w:t>
            </w:r>
          </w:p>
        </w:tc>
        <w:tc>
          <w:tcPr>
            <w:tcW w:w="1132" w:type="dxa"/>
          </w:tcPr>
          <w:p w:rsidR="00E91680" w:rsidRPr="00036254" w:rsidRDefault="00E91680" w:rsidP="0055628A">
            <w:pPr>
              <w:rPr>
                <w:rFonts w:cs="Times New Roman"/>
                <w:b/>
                <w:sz w:val="14"/>
                <w:szCs w:val="14"/>
              </w:rPr>
            </w:pPr>
            <w:r w:rsidRPr="00036254">
              <w:rPr>
                <w:rFonts w:cs="Times New Roman"/>
                <w:b/>
                <w:sz w:val="14"/>
                <w:szCs w:val="14"/>
              </w:rPr>
              <w:t>75-B</w:t>
            </w:r>
          </w:p>
        </w:tc>
        <w:tc>
          <w:tcPr>
            <w:tcW w:w="1132" w:type="dxa"/>
          </w:tcPr>
          <w:p w:rsidR="00E91680" w:rsidRPr="00036254" w:rsidRDefault="00E91680" w:rsidP="0055628A">
            <w:pPr>
              <w:rPr>
                <w:rFonts w:cs="Times New Roman"/>
                <w:b/>
                <w:sz w:val="14"/>
                <w:szCs w:val="14"/>
              </w:rPr>
            </w:pPr>
            <w:r w:rsidRPr="00036254">
              <w:rPr>
                <w:rFonts w:cs="Times New Roman"/>
                <w:b/>
                <w:sz w:val="14"/>
                <w:szCs w:val="14"/>
              </w:rPr>
              <w:t>85-A</w:t>
            </w:r>
          </w:p>
        </w:tc>
        <w:tc>
          <w:tcPr>
            <w:tcW w:w="1132" w:type="dxa"/>
          </w:tcPr>
          <w:p w:rsidR="00E91680" w:rsidRPr="00036254" w:rsidRDefault="00E91680" w:rsidP="0055628A">
            <w:pPr>
              <w:rPr>
                <w:rFonts w:cs="Times New Roman"/>
                <w:b/>
                <w:sz w:val="14"/>
                <w:szCs w:val="14"/>
              </w:rPr>
            </w:pPr>
            <w:r w:rsidRPr="00036254">
              <w:rPr>
                <w:rFonts w:cs="Times New Roman"/>
                <w:b/>
                <w:sz w:val="14"/>
                <w:szCs w:val="14"/>
              </w:rPr>
              <w:t>85-B</w:t>
            </w:r>
          </w:p>
        </w:tc>
        <w:tc>
          <w:tcPr>
            <w:tcW w:w="1132" w:type="dxa"/>
          </w:tcPr>
          <w:p w:rsidR="00E91680" w:rsidRPr="00036254" w:rsidRDefault="00E91680" w:rsidP="0055628A">
            <w:pPr>
              <w:rPr>
                <w:rFonts w:cs="Times New Roman"/>
                <w:b/>
                <w:sz w:val="14"/>
                <w:szCs w:val="14"/>
              </w:rPr>
            </w:pPr>
            <w:r w:rsidRPr="00036254">
              <w:rPr>
                <w:rFonts w:cs="Times New Roman"/>
                <w:b/>
                <w:sz w:val="14"/>
                <w:szCs w:val="14"/>
              </w:rPr>
              <w:t>76-A</w:t>
            </w:r>
          </w:p>
        </w:tc>
        <w:tc>
          <w:tcPr>
            <w:tcW w:w="1132" w:type="dxa"/>
          </w:tcPr>
          <w:p w:rsidR="00E91680" w:rsidRPr="00036254" w:rsidRDefault="00E91680" w:rsidP="0055628A">
            <w:pPr>
              <w:rPr>
                <w:rFonts w:cs="Times New Roman"/>
                <w:b/>
                <w:sz w:val="14"/>
                <w:szCs w:val="14"/>
              </w:rPr>
            </w:pPr>
            <w:r w:rsidRPr="00036254">
              <w:rPr>
                <w:rFonts w:cs="Times New Roman"/>
                <w:b/>
                <w:sz w:val="14"/>
                <w:szCs w:val="14"/>
              </w:rPr>
              <w:t>76-B</w:t>
            </w:r>
          </w:p>
        </w:tc>
        <w:tc>
          <w:tcPr>
            <w:tcW w:w="1132" w:type="dxa"/>
          </w:tcPr>
          <w:p w:rsidR="00E91680" w:rsidRPr="00036254" w:rsidRDefault="00E91680" w:rsidP="0055628A">
            <w:pPr>
              <w:rPr>
                <w:rFonts w:cs="Times New Roman"/>
                <w:b/>
                <w:sz w:val="14"/>
                <w:szCs w:val="14"/>
              </w:rPr>
            </w:pPr>
            <w:r w:rsidRPr="00036254">
              <w:rPr>
                <w:rFonts w:cs="Times New Roman"/>
                <w:b/>
                <w:sz w:val="14"/>
                <w:szCs w:val="14"/>
              </w:rPr>
              <w:t>86-A</w:t>
            </w:r>
          </w:p>
        </w:tc>
        <w:tc>
          <w:tcPr>
            <w:tcW w:w="1132" w:type="dxa"/>
          </w:tcPr>
          <w:p w:rsidR="00E91680" w:rsidRPr="00036254" w:rsidRDefault="00E91680" w:rsidP="0055628A">
            <w:pPr>
              <w:rPr>
                <w:rFonts w:cs="Times New Roman"/>
                <w:b/>
                <w:sz w:val="14"/>
                <w:szCs w:val="14"/>
              </w:rPr>
            </w:pPr>
            <w:r w:rsidRPr="00036254">
              <w:rPr>
                <w:rFonts w:cs="Times New Roman"/>
                <w:b/>
                <w:sz w:val="14"/>
                <w:szCs w:val="14"/>
              </w:rPr>
              <w:t>86-B</w:t>
            </w:r>
          </w:p>
        </w:tc>
        <w:tc>
          <w:tcPr>
            <w:tcW w:w="1132" w:type="dxa"/>
          </w:tcPr>
          <w:p w:rsidR="00E91680" w:rsidRPr="00036254" w:rsidRDefault="00E91680" w:rsidP="0055628A">
            <w:pPr>
              <w:rPr>
                <w:rFonts w:cs="Times New Roman"/>
                <w:b/>
                <w:sz w:val="14"/>
                <w:szCs w:val="14"/>
              </w:rPr>
            </w:pPr>
            <w:r w:rsidRPr="00036254">
              <w:rPr>
                <w:rFonts w:cs="Times New Roman"/>
                <w:b/>
                <w:sz w:val="14"/>
                <w:szCs w:val="14"/>
              </w:rPr>
              <w:t>91-A</w:t>
            </w:r>
          </w:p>
        </w:tc>
        <w:tc>
          <w:tcPr>
            <w:tcW w:w="1132" w:type="dxa"/>
          </w:tcPr>
          <w:p w:rsidR="00E91680" w:rsidRPr="00036254" w:rsidRDefault="00E91680" w:rsidP="0055628A">
            <w:pPr>
              <w:rPr>
                <w:rFonts w:cs="Times New Roman"/>
                <w:b/>
                <w:sz w:val="14"/>
                <w:szCs w:val="14"/>
              </w:rPr>
            </w:pPr>
            <w:r w:rsidRPr="00036254">
              <w:rPr>
                <w:rFonts w:cs="Times New Roman"/>
                <w:b/>
                <w:sz w:val="14"/>
                <w:szCs w:val="14"/>
              </w:rPr>
              <w:t>93-A</w:t>
            </w:r>
          </w:p>
        </w:tc>
      </w:tr>
      <w:tr w:rsidR="00E91680" w:rsidRPr="0088438A" w:rsidTr="0055628A">
        <w:trPr>
          <w:trHeight w:val="314"/>
        </w:trPr>
        <w:tc>
          <w:tcPr>
            <w:tcW w:w="1406" w:type="dxa"/>
          </w:tcPr>
          <w:p w:rsidR="00E91680" w:rsidRPr="0088438A" w:rsidRDefault="00E91680" w:rsidP="005562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8438A">
              <w:rPr>
                <w:rFonts w:ascii="Arial" w:hAnsi="Arial" w:cs="Arial"/>
                <w:b/>
                <w:iCs/>
                <w:sz w:val="14"/>
                <w:szCs w:val="14"/>
                <w:lang w:val="en-AU"/>
              </w:rPr>
              <w:t xml:space="preserve">History taking </w:t>
            </w:r>
          </w:p>
        </w:tc>
        <w:tc>
          <w:tcPr>
            <w:tcW w:w="963" w:type="dxa"/>
          </w:tcPr>
          <w:p w:rsidR="00E91680" w:rsidRPr="0088438A" w:rsidRDefault="00E91680" w:rsidP="0055628A">
            <w:pPr>
              <w:rPr>
                <w:rFonts w:cs="Times New Roman"/>
                <w:b/>
                <w:sz w:val="14"/>
                <w:szCs w:val="14"/>
              </w:rPr>
            </w:pPr>
            <w:r w:rsidRPr="0088438A">
              <w:rPr>
                <w:rFonts w:cs="Times New Roman"/>
                <w:b/>
                <w:sz w:val="14"/>
                <w:szCs w:val="14"/>
              </w:rPr>
              <w:t>12.11.2018</w:t>
            </w:r>
          </w:p>
        </w:tc>
        <w:tc>
          <w:tcPr>
            <w:tcW w:w="1027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A Akdoğan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A Topeli İskit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N Sayınalp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İ Ertenli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İ Güllü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İ Haznedar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İ Barışta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S Kiraz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G Öz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Y Erdem</w:t>
            </w:r>
          </w:p>
        </w:tc>
      </w:tr>
      <w:tr w:rsidR="00E91680" w:rsidRPr="0088438A" w:rsidTr="0055628A">
        <w:trPr>
          <w:trHeight w:val="485"/>
        </w:trPr>
        <w:tc>
          <w:tcPr>
            <w:tcW w:w="1406" w:type="dxa"/>
          </w:tcPr>
          <w:p w:rsidR="00E91680" w:rsidRPr="0088438A" w:rsidRDefault="00E91680" w:rsidP="005562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8438A">
              <w:rPr>
                <w:rFonts w:ascii="Arial" w:hAnsi="Arial" w:cs="Arial"/>
                <w:b/>
                <w:iCs/>
                <w:sz w:val="14"/>
                <w:szCs w:val="14"/>
                <w:lang w:val="en-AU"/>
              </w:rPr>
              <w:t>Physical examination of the abdomen</w:t>
            </w:r>
            <w:r w:rsidRPr="0088438A">
              <w:rPr>
                <w:rFonts w:ascii="Arial" w:hAnsi="Arial" w:cs="Arial"/>
                <w:b/>
                <w:sz w:val="14"/>
                <w:szCs w:val="14"/>
              </w:rPr>
              <w:t xml:space="preserve"> -I</w:t>
            </w:r>
          </w:p>
        </w:tc>
        <w:tc>
          <w:tcPr>
            <w:tcW w:w="963" w:type="dxa"/>
          </w:tcPr>
          <w:p w:rsidR="00E91680" w:rsidRPr="0088438A" w:rsidRDefault="00E91680" w:rsidP="0055628A">
            <w:r w:rsidRPr="0088438A">
              <w:rPr>
                <w:rFonts w:cs="Times New Roman"/>
                <w:b/>
                <w:sz w:val="14"/>
                <w:szCs w:val="14"/>
              </w:rPr>
              <w:t>13.11.2018</w:t>
            </w:r>
          </w:p>
        </w:tc>
        <w:tc>
          <w:tcPr>
            <w:tcW w:w="1027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E Parlak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R Yılmaz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Ş Yalçın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H.Şimşek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A.Kars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B Sivri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T Pürnak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T Kav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BB Yavuz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Y Erdem</w:t>
            </w:r>
          </w:p>
        </w:tc>
      </w:tr>
      <w:tr w:rsidR="00E91680" w:rsidRPr="0088438A" w:rsidTr="0055628A">
        <w:trPr>
          <w:trHeight w:val="314"/>
        </w:trPr>
        <w:tc>
          <w:tcPr>
            <w:tcW w:w="1406" w:type="dxa"/>
          </w:tcPr>
          <w:p w:rsidR="00E91680" w:rsidRPr="0088438A" w:rsidRDefault="00E91680" w:rsidP="005562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8438A">
              <w:rPr>
                <w:rFonts w:ascii="Arial" w:hAnsi="Arial" w:cs="Arial"/>
                <w:b/>
                <w:iCs/>
                <w:sz w:val="14"/>
                <w:szCs w:val="14"/>
                <w:lang w:val="en-AU"/>
              </w:rPr>
              <w:t>Physical examination of the heart</w:t>
            </w:r>
            <w:r w:rsidRPr="0088438A">
              <w:rPr>
                <w:rFonts w:ascii="Arial" w:hAnsi="Arial" w:cs="Arial"/>
                <w:b/>
                <w:sz w:val="14"/>
                <w:szCs w:val="14"/>
              </w:rPr>
              <w:t xml:space="preserve"> -I</w:t>
            </w:r>
          </w:p>
        </w:tc>
        <w:tc>
          <w:tcPr>
            <w:tcW w:w="963" w:type="dxa"/>
          </w:tcPr>
          <w:p w:rsidR="00E91680" w:rsidRPr="0088438A" w:rsidRDefault="00E91680" w:rsidP="0055628A">
            <w:r w:rsidRPr="0088438A">
              <w:rPr>
                <w:rFonts w:cs="Times New Roman"/>
                <w:b/>
                <w:sz w:val="14"/>
                <w:szCs w:val="14"/>
              </w:rPr>
              <w:t>14.11.2018</w:t>
            </w:r>
          </w:p>
        </w:tc>
        <w:tc>
          <w:tcPr>
            <w:tcW w:w="1027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U. Canpolat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S Aksu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U Karakulak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B.Kaya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M Erman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 xml:space="preserve">E.Atalar 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G Sain Güven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K Aytemir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 xml:space="preserve">L Şahiner 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H Yorgun</w:t>
            </w:r>
          </w:p>
        </w:tc>
      </w:tr>
      <w:tr w:rsidR="00E91680" w:rsidRPr="0088438A" w:rsidTr="0055628A">
        <w:trPr>
          <w:trHeight w:val="470"/>
        </w:trPr>
        <w:tc>
          <w:tcPr>
            <w:tcW w:w="1406" w:type="dxa"/>
          </w:tcPr>
          <w:p w:rsidR="00E91680" w:rsidRPr="0088438A" w:rsidRDefault="00E91680" w:rsidP="005562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8438A">
              <w:rPr>
                <w:rFonts w:ascii="Arial" w:hAnsi="Arial" w:cs="Arial"/>
                <w:b/>
                <w:iCs/>
                <w:sz w:val="14"/>
                <w:szCs w:val="14"/>
                <w:lang w:val="en-AU"/>
              </w:rPr>
              <w:t>Physical examination of the heart</w:t>
            </w:r>
            <w:r w:rsidRPr="0088438A">
              <w:rPr>
                <w:rFonts w:ascii="Arial" w:hAnsi="Arial" w:cs="Arial"/>
                <w:b/>
                <w:sz w:val="14"/>
                <w:szCs w:val="14"/>
              </w:rPr>
              <w:t xml:space="preserve"> -II</w:t>
            </w:r>
          </w:p>
        </w:tc>
        <w:tc>
          <w:tcPr>
            <w:tcW w:w="963" w:type="dxa"/>
          </w:tcPr>
          <w:p w:rsidR="00E91680" w:rsidRPr="0088438A" w:rsidRDefault="00E91680" w:rsidP="0055628A">
            <w:r w:rsidRPr="0088438A">
              <w:rPr>
                <w:rFonts w:cs="Times New Roman"/>
                <w:b/>
                <w:sz w:val="14"/>
                <w:szCs w:val="14"/>
              </w:rPr>
              <w:t>15.11.2018</w:t>
            </w:r>
          </w:p>
        </w:tc>
        <w:tc>
          <w:tcPr>
            <w:tcW w:w="1027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U.Ünlütürk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U Canpolat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T Erbaş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G Sain Güven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L Tokgözoğlu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S Aksu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U Karakulak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 xml:space="preserve">H Yorgun 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Z Arık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A Türker</w:t>
            </w:r>
          </w:p>
        </w:tc>
      </w:tr>
      <w:tr w:rsidR="00E91680" w:rsidRPr="0088438A" w:rsidTr="0055628A">
        <w:trPr>
          <w:trHeight w:val="641"/>
        </w:trPr>
        <w:tc>
          <w:tcPr>
            <w:tcW w:w="1406" w:type="dxa"/>
          </w:tcPr>
          <w:p w:rsidR="00E91680" w:rsidRPr="0088438A" w:rsidRDefault="00E91680" w:rsidP="005562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8438A">
              <w:rPr>
                <w:rFonts w:ascii="Arial" w:hAnsi="Arial" w:cs="Arial"/>
                <w:b/>
                <w:iCs/>
                <w:sz w:val="14"/>
                <w:szCs w:val="14"/>
                <w:lang w:val="en-AU"/>
              </w:rPr>
              <w:t>Physical examination of the abdomen</w:t>
            </w:r>
            <w:r w:rsidRPr="0088438A">
              <w:rPr>
                <w:rFonts w:ascii="Arial" w:hAnsi="Arial" w:cs="Arial"/>
                <w:b/>
                <w:sz w:val="14"/>
                <w:szCs w:val="14"/>
              </w:rPr>
              <w:t xml:space="preserve"> -II</w:t>
            </w:r>
          </w:p>
        </w:tc>
        <w:tc>
          <w:tcPr>
            <w:tcW w:w="963" w:type="dxa"/>
          </w:tcPr>
          <w:p w:rsidR="00E91680" w:rsidRPr="0088438A" w:rsidRDefault="00E91680" w:rsidP="0055628A">
            <w:r w:rsidRPr="0088438A">
              <w:rPr>
                <w:rFonts w:cs="Times New Roman"/>
                <w:b/>
                <w:sz w:val="14"/>
                <w:szCs w:val="14"/>
              </w:rPr>
              <w:t>16.11.2018</w:t>
            </w:r>
          </w:p>
        </w:tc>
        <w:tc>
          <w:tcPr>
            <w:tcW w:w="1027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Ş Yalçın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E Parlak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H Şimşek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T Yıldırım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BB Yavuz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A.Kars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B Sivri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Y Balaban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T Pürnak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T Kav</w:t>
            </w:r>
          </w:p>
        </w:tc>
      </w:tr>
      <w:tr w:rsidR="00E91680" w:rsidRPr="0088438A" w:rsidTr="0055628A">
        <w:trPr>
          <w:trHeight w:val="470"/>
        </w:trPr>
        <w:tc>
          <w:tcPr>
            <w:tcW w:w="1406" w:type="dxa"/>
          </w:tcPr>
          <w:p w:rsidR="00E91680" w:rsidRPr="0088438A" w:rsidRDefault="00E91680" w:rsidP="005562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8438A">
              <w:rPr>
                <w:rFonts w:ascii="Arial" w:hAnsi="Arial" w:cs="Arial"/>
                <w:b/>
                <w:iCs/>
                <w:sz w:val="14"/>
                <w:szCs w:val="14"/>
                <w:lang w:val="en-AU"/>
              </w:rPr>
              <w:t>Physical examination of the chest</w:t>
            </w:r>
            <w:r w:rsidRPr="0088438A">
              <w:rPr>
                <w:rFonts w:ascii="Arial" w:hAnsi="Arial" w:cs="Arial"/>
                <w:b/>
                <w:sz w:val="14"/>
                <w:szCs w:val="14"/>
              </w:rPr>
              <w:t xml:space="preserve"> –I</w:t>
            </w:r>
          </w:p>
        </w:tc>
        <w:tc>
          <w:tcPr>
            <w:tcW w:w="963" w:type="dxa"/>
          </w:tcPr>
          <w:p w:rsidR="00E91680" w:rsidRPr="0088438A" w:rsidRDefault="00E91680" w:rsidP="0055628A">
            <w:r w:rsidRPr="0088438A">
              <w:rPr>
                <w:rFonts w:cs="Times New Roman"/>
                <w:b/>
                <w:sz w:val="14"/>
                <w:szCs w:val="14"/>
              </w:rPr>
              <w:t>19.11.2018</w:t>
            </w:r>
          </w:p>
        </w:tc>
        <w:tc>
          <w:tcPr>
            <w:tcW w:w="1027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D Köksal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T Selçuk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Ö.Uzun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Y Özışık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AU.Demir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M Akova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A Türker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M Erman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S Aksoy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L Çöplü</w:t>
            </w:r>
          </w:p>
        </w:tc>
      </w:tr>
      <w:tr w:rsidR="00E91680" w:rsidRPr="0088438A" w:rsidTr="0055628A">
        <w:trPr>
          <w:trHeight w:val="470"/>
        </w:trPr>
        <w:tc>
          <w:tcPr>
            <w:tcW w:w="1406" w:type="dxa"/>
          </w:tcPr>
          <w:p w:rsidR="00E91680" w:rsidRPr="0088438A" w:rsidRDefault="00E91680" w:rsidP="005562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8438A">
              <w:rPr>
                <w:rFonts w:ascii="Arial" w:hAnsi="Arial" w:cs="Arial"/>
                <w:b/>
                <w:iCs/>
                <w:sz w:val="14"/>
                <w:szCs w:val="14"/>
                <w:lang w:val="en-AU"/>
              </w:rPr>
              <w:t>Physical examination of the chest</w:t>
            </w:r>
            <w:r w:rsidRPr="0088438A">
              <w:rPr>
                <w:rFonts w:ascii="Arial" w:hAnsi="Arial" w:cs="Arial"/>
                <w:b/>
                <w:sz w:val="14"/>
                <w:szCs w:val="14"/>
              </w:rPr>
              <w:t xml:space="preserve"> -II</w:t>
            </w:r>
          </w:p>
        </w:tc>
        <w:tc>
          <w:tcPr>
            <w:tcW w:w="963" w:type="dxa"/>
          </w:tcPr>
          <w:p w:rsidR="00E91680" w:rsidRPr="0088438A" w:rsidRDefault="00E91680" w:rsidP="0055628A">
            <w:r w:rsidRPr="0088438A">
              <w:rPr>
                <w:rFonts w:cs="Times New Roman"/>
                <w:b/>
                <w:sz w:val="14"/>
                <w:szCs w:val="14"/>
              </w:rPr>
              <w:t>20.11.2018</w:t>
            </w:r>
          </w:p>
        </w:tc>
        <w:tc>
          <w:tcPr>
            <w:tcW w:w="1027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M Akova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L.Çöplü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M Bayraktar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İ Çelik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Ö Uzun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D Köksal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AU.Demir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T.Selçuk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NÇ Başaran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S Aksoy</w:t>
            </w:r>
          </w:p>
        </w:tc>
      </w:tr>
      <w:tr w:rsidR="00E91680" w:rsidRPr="0088438A" w:rsidTr="0055628A">
        <w:trPr>
          <w:trHeight w:val="67"/>
        </w:trPr>
        <w:tc>
          <w:tcPr>
            <w:tcW w:w="1406" w:type="dxa"/>
          </w:tcPr>
          <w:p w:rsidR="00E91680" w:rsidRPr="0088438A" w:rsidRDefault="00E91680" w:rsidP="005562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8438A">
              <w:rPr>
                <w:rFonts w:ascii="Arial" w:hAnsi="Arial" w:cs="Arial"/>
                <w:b/>
                <w:iCs/>
                <w:sz w:val="14"/>
                <w:szCs w:val="14"/>
                <w:lang w:val="en-AU"/>
              </w:rPr>
              <w:t xml:space="preserve">Physical examination of the head and neck </w:t>
            </w:r>
          </w:p>
        </w:tc>
        <w:tc>
          <w:tcPr>
            <w:tcW w:w="963" w:type="dxa"/>
          </w:tcPr>
          <w:p w:rsidR="00E91680" w:rsidRPr="0088438A" w:rsidRDefault="00E91680" w:rsidP="0055628A">
            <w:r w:rsidRPr="0088438A">
              <w:rPr>
                <w:rFonts w:cs="Times New Roman"/>
                <w:b/>
                <w:sz w:val="14"/>
                <w:szCs w:val="14"/>
              </w:rPr>
              <w:t>21.11.2018</w:t>
            </w:r>
          </w:p>
        </w:tc>
        <w:tc>
          <w:tcPr>
            <w:tcW w:w="1027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Ö Dizdar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BO Yıldız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Y.Özışık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U Ünlütürk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İ Güllü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İ Barışta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M Bayraktar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S Dağdelen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A Gürlek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T Erbaş</w:t>
            </w:r>
          </w:p>
        </w:tc>
      </w:tr>
      <w:tr w:rsidR="00E91680" w:rsidRPr="0088438A" w:rsidTr="0055628A">
        <w:trPr>
          <w:trHeight w:val="485"/>
        </w:trPr>
        <w:tc>
          <w:tcPr>
            <w:tcW w:w="1406" w:type="dxa"/>
          </w:tcPr>
          <w:p w:rsidR="00E91680" w:rsidRPr="0088438A" w:rsidRDefault="00E91680" w:rsidP="0055628A">
            <w:pPr>
              <w:rPr>
                <w:rFonts w:cs="Times New Roman"/>
                <w:b/>
                <w:sz w:val="14"/>
                <w:szCs w:val="14"/>
              </w:rPr>
            </w:pPr>
            <w:r w:rsidRPr="0088438A">
              <w:rPr>
                <w:rFonts w:ascii="Arial" w:hAnsi="Arial" w:cs="Arial"/>
                <w:b/>
                <w:iCs/>
                <w:sz w:val="14"/>
                <w:szCs w:val="14"/>
                <w:lang w:val="en-AU"/>
              </w:rPr>
              <w:t>Physical examination of the extremities</w:t>
            </w:r>
          </w:p>
        </w:tc>
        <w:tc>
          <w:tcPr>
            <w:tcW w:w="963" w:type="dxa"/>
          </w:tcPr>
          <w:p w:rsidR="00E91680" w:rsidRPr="0088438A" w:rsidRDefault="00E91680" w:rsidP="0055628A">
            <w:r w:rsidRPr="0088438A">
              <w:rPr>
                <w:rFonts w:cs="Times New Roman"/>
                <w:b/>
                <w:sz w:val="14"/>
                <w:szCs w:val="14"/>
              </w:rPr>
              <w:t>22.11.2018</w:t>
            </w:r>
          </w:p>
        </w:tc>
        <w:tc>
          <w:tcPr>
            <w:tcW w:w="1027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Ş.Apraş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A.Akdoğan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L Kılıç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Ö Karadağ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Z Arık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R Yılmaz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N Çalık Başaran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Y Büyükaşık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M Halil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U Kalyoncu</w:t>
            </w:r>
          </w:p>
        </w:tc>
      </w:tr>
      <w:tr w:rsidR="00E91680" w:rsidRPr="0088438A" w:rsidTr="0055628A">
        <w:trPr>
          <w:trHeight w:val="485"/>
        </w:trPr>
        <w:tc>
          <w:tcPr>
            <w:tcW w:w="1406" w:type="dxa"/>
          </w:tcPr>
          <w:p w:rsidR="00E91680" w:rsidRPr="0088438A" w:rsidRDefault="00E91680" w:rsidP="0055628A">
            <w:pPr>
              <w:rPr>
                <w:rFonts w:cs="Times New Roman"/>
                <w:b/>
                <w:sz w:val="14"/>
                <w:szCs w:val="14"/>
              </w:rPr>
            </w:pPr>
            <w:r w:rsidRPr="0088438A">
              <w:rPr>
                <w:rFonts w:ascii="Arial" w:hAnsi="Arial" w:cs="Arial"/>
                <w:b/>
                <w:iCs/>
                <w:sz w:val="14"/>
                <w:szCs w:val="14"/>
                <w:lang w:val="en-AU"/>
              </w:rPr>
              <w:t>General physical examination</w:t>
            </w:r>
          </w:p>
        </w:tc>
        <w:tc>
          <w:tcPr>
            <w:tcW w:w="963" w:type="dxa"/>
          </w:tcPr>
          <w:p w:rsidR="00E91680" w:rsidRPr="0088438A" w:rsidRDefault="00E91680" w:rsidP="0055628A">
            <w:r w:rsidRPr="0088438A">
              <w:rPr>
                <w:rFonts w:cs="Times New Roman"/>
                <w:b/>
                <w:sz w:val="14"/>
                <w:szCs w:val="14"/>
              </w:rPr>
              <w:t>23.11.2018</w:t>
            </w:r>
          </w:p>
        </w:tc>
        <w:tc>
          <w:tcPr>
            <w:tcW w:w="1027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İ.Çelik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M Halil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Ö Karadağ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U Kalyoncu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Ö Dizdar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L Kılıç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BO Yıldız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M Durusu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Ş Apraş</w:t>
            </w:r>
          </w:p>
        </w:tc>
        <w:tc>
          <w:tcPr>
            <w:tcW w:w="1132" w:type="dxa"/>
          </w:tcPr>
          <w:p w:rsidR="00E91680" w:rsidRPr="0088438A" w:rsidRDefault="00E91680" w:rsidP="0055628A">
            <w:pPr>
              <w:rPr>
                <w:rFonts w:cs="Times New Roman"/>
                <w:sz w:val="14"/>
                <w:szCs w:val="14"/>
              </w:rPr>
            </w:pPr>
            <w:r w:rsidRPr="0088438A">
              <w:rPr>
                <w:rFonts w:cs="Times New Roman"/>
                <w:sz w:val="14"/>
                <w:szCs w:val="14"/>
              </w:rPr>
              <w:t>G Öz</w:t>
            </w:r>
          </w:p>
        </w:tc>
      </w:tr>
    </w:tbl>
    <w:p w:rsidR="00E91680" w:rsidRPr="0088438A" w:rsidRDefault="00E91680" w:rsidP="00E91680">
      <w:pPr>
        <w:ind w:right="-315"/>
      </w:pPr>
    </w:p>
    <w:p w:rsidR="00E91680" w:rsidRPr="0088438A" w:rsidRDefault="00E91680" w:rsidP="00E91680">
      <w:pPr>
        <w:ind w:right="-315"/>
      </w:pPr>
    </w:p>
    <w:p w:rsidR="0024048C" w:rsidRDefault="0024048C" w:rsidP="00A94328"/>
    <w:p w:rsidR="00E91680" w:rsidRDefault="00E91680" w:rsidP="00A94328"/>
    <w:p w:rsidR="00E91680" w:rsidRDefault="00E91680" w:rsidP="00A94328"/>
    <w:p w:rsidR="00E91680" w:rsidRDefault="00E91680" w:rsidP="00A94328"/>
    <w:p w:rsidR="00E91680" w:rsidRDefault="00E91680" w:rsidP="00A94328"/>
    <w:p w:rsidR="00E91680" w:rsidRDefault="00E91680" w:rsidP="00A94328"/>
    <w:p w:rsidR="00E91680" w:rsidRDefault="00E91680" w:rsidP="00A94328"/>
    <w:p w:rsidR="00E91680" w:rsidRDefault="00E91680" w:rsidP="00A94328"/>
    <w:p w:rsidR="00E91680" w:rsidRDefault="00E91680" w:rsidP="00A94328"/>
    <w:p w:rsidR="00B67182" w:rsidRDefault="00B67182">
      <w:pPr>
        <w:autoSpaceDE/>
        <w:autoSpaceDN/>
      </w:pPr>
    </w:p>
    <w:tbl>
      <w:tblPr>
        <w:tblStyle w:val="TabloKlavuzu"/>
        <w:tblpPr w:leftFromText="141" w:rightFromText="141" w:vertAnchor="page" w:horzAnchor="margin" w:tblpXSpec="center" w:tblpY="1846"/>
        <w:tblW w:w="13448" w:type="dxa"/>
        <w:tblLook w:val="04A0" w:firstRow="1" w:lastRow="0" w:firstColumn="1" w:lastColumn="0" w:noHBand="0" w:noVBand="1"/>
      </w:tblPr>
      <w:tblGrid>
        <w:gridCol w:w="1005"/>
        <w:gridCol w:w="1190"/>
        <w:gridCol w:w="1116"/>
        <w:gridCol w:w="1287"/>
        <w:gridCol w:w="1238"/>
        <w:gridCol w:w="1314"/>
        <w:gridCol w:w="248"/>
        <w:gridCol w:w="1150"/>
        <w:gridCol w:w="1169"/>
        <w:gridCol w:w="1198"/>
        <w:gridCol w:w="1274"/>
        <w:gridCol w:w="1259"/>
      </w:tblGrid>
      <w:tr w:rsidR="00B67182" w:rsidRPr="001271E2" w:rsidTr="00B67182">
        <w:trPr>
          <w:trHeight w:val="99"/>
        </w:trPr>
        <w:tc>
          <w:tcPr>
            <w:tcW w:w="1005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614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tabs>
                <w:tab w:val="center" w:pos="2964"/>
                <w:tab w:val="left" w:pos="5117"/>
              </w:tabs>
              <w:spacing w:line="240" w:lineRule="exac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ab/>
            </w:r>
            <w:r w:rsidRPr="001271E2">
              <w:rPr>
                <w:rFonts w:cs="Arial"/>
                <w:b/>
                <w:sz w:val="16"/>
                <w:szCs w:val="16"/>
              </w:rPr>
              <w:t>13.30-15.00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605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15.00-16.30</w:t>
            </w:r>
          </w:p>
        </w:tc>
      </w:tr>
      <w:tr w:rsidR="00B67182" w:rsidRPr="001271E2" w:rsidTr="00B67182">
        <w:trPr>
          <w:trHeight w:val="104"/>
        </w:trPr>
        <w:tc>
          <w:tcPr>
            <w:tcW w:w="1005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75-A</w:t>
            </w:r>
          </w:p>
        </w:tc>
        <w:tc>
          <w:tcPr>
            <w:tcW w:w="1116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85-A</w:t>
            </w:r>
          </w:p>
        </w:tc>
        <w:tc>
          <w:tcPr>
            <w:tcW w:w="1287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76-A</w:t>
            </w:r>
          </w:p>
        </w:tc>
        <w:tc>
          <w:tcPr>
            <w:tcW w:w="123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86-A</w:t>
            </w:r>
          </w:p>
        </w:tc>
        <w:tc>
          <w:tcPr>
            <w:tcW w:w="131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91-A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75-B</w:t>
            </w:r>
          </w:p>
        </w:tc>
        <w:tc>
          <w:tcPr>
            <w:tcW w:w="116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85-B</w:t>
            </w:r>
          </w:p>
        </w:tc>
        <w:tc>
          <w:tcPr>
            <w:tcW w:w="119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76-B</w:t>
            </w:r>
          </w:p>
        </w:tc>
        <w:tc>
          <w:tcPr>
            <w:tcW w:w="127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86-B</w:t>
            </w:r>
          </w:p>
        </w:tc>
        <w:tc>
          <w:tcPr>
            <w:tcW w:w="125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93-A</w:t>
            </w:r>
          </w:p>
        </w:tc>
      </w:tr>
      <w:tr w:rsidR="00B67182" w:rsidRPr="001271E2" w:rsidTr="00B67182">
        <w:trPr>
          <w:trHeight w:val="143"/>
        </w:trPr>
        <w:tc>
          <w:tcPr>
            <w:tcW w:w="1005" w:type="dxa"/>
            <w:shd w:val="clear" w:color="auto" w:fill="auto"/>
          </w:tcPr>
          <w:p w:rsidR="00B67182" w:rsidRPr="001271E2" w:rsidRDefault="00B67182" w:rsidP="00B67182">
            <w:pPr>
              <w:rPr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26.11.2018</w:t>
            </w:r>
          </w:p>
        </w:tc>
        <w:tc>
          <w:tcPr>
            <w:tcW w:w="1190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T.Pürnak**</w:t>
            </w:r>
          </w:p>
        </w:tc>
        <w:tc>
          <w:tcPr>
            <w:tcW w:w="1116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GS.Güven</w:t>
            </w:r>
          </w:p>
        </w:tc>
        <w:tc>
          <w:tcPr>
            <w:tcW w:w="1287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M.Cankurtaran</w:t>
            </w:r>
          </w:p>
        </w:tc>
        <w:tc>
          <w:tcPr>
            <w:tcW w:w="123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T.Erbaş**</w:t>
            </w:r>
          </w:p>
        </w:tc>
        <w:tc>
          <w:tcPr>
            <w:tcW w:w="131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 xml:space="preserve">M.Arıcı 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K.Aytemir</w:t>
            </w:r>
          </w:p>
        </w:tc>
        <w:tc>
          <w:tcPr>
            <w:tcW w:w="116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A.Sarı</w:t>
            </w:r>
          </w:p>
        </w:tc>
        <w:tc>
          <w:tcPr>
            <w:tcW w:w="119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G.Metan</w:t>
            </w:r>
          </w:p>
        </w:tc>
        <w:tc>
          <w:tcPr>
            <w:tcW w:w="127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jc w:val="both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E.Çelebioğlu</w:t>
            </w:r>
          </w:p>
        </w:tc>
        <w:tc>
          <w:tcPr>
            <w:tcW w:w="125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Y.Balaban</w:t>
            </w:r>
          </w:p>
        </w:tc>
      </w:tr>
      <w:tr w:rsidR="00B67182" w:rsidRPr="001271E2" w:rsidTr="00B67182">
        <w:trPr>
          <w:trHeight w:val="204"/>
        </w:trPr>
        <w:tc>
          <w:tcPr>
            <w:tcW w:w="1005" w:type="dxa"/>
            <w:shd w:val="clear" w:color="auto" w:fill="auto"/>
          </w:tcPr>
          <w:p w:rsidR="00B67182" w:rsidRPr="001271E2" w:rsidRDefault="00B67182" w:rsidP="00B67182">
            <w:pPr>
              <w:rPr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27.11.2018</w:t>
            </w:r>
          </w:p>
        </w:tc>
        <w:tc>
          <w:tcPr>
            <w:tcW w:w="1190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M.Halil</w:t>
            </w:r>
          </w:p>
        </w:tc>
        <w:tc>
          <w:tcPr>
            <w:tcW w:w="1116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H.Şimşek</w:t>
            </w:r>
          </w:p>
        </w:tc>
        <w:tc>
          <w:tcPr>
            <w:tcW w:w="1287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L.Tokgözoğlu**</w:t>
            </w:r>
          </w:p>
        </w:tc>
        <w:tc>
          <w:tcPr>
            <w:tcW w:w="123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Ş.Özyavuz Alp</w:t>
            </w:r>
          </w:p>
        </w:tc>
        <w:tc>
          <w:tcPr>
            <w:tcW w:w="131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ŞG.Öz**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BO.Yıldız**</w:t>
            </w:r>
          </w:p>
        </w:tc>
        <w:tc>
          <w:tcPr>
            <w:tcW w:w="116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S.Öcal</w:t>
            </w:r>
          </w:p>
        </w:tc>
        <w:tc>
          <w:tcPr>
            <w:tcW w:w="119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EÇ.Bölek</w:t>
            </w:r>
          </w:p>
        </w:tc>
        <w:tc>
          <w:tcPr>
            <w:tcW w:w="127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T.Yıldırım**</w:t>
            </w:r>
          </w:p>
        </w:tc>
        <w:tc>
          <w:tcPr>
            <w:tcW w:w="125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jc w:val="both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U.Canpolat</w:t>
            </w:r>
          </w:p>
        </w:tc>
      </w:tr>
      <w:tr w:rsidR="00B67182" w:rsidRPr="001271E2" w:rsidTr="00B67182">
        <w:trPr>
          <w:trHeight w:val="199"/>
        </w:trPr>
        <w:tc>
          <w:tcPr>
            <w:tcW w:w="1005" w:type="dxa"/>
            <w:shd w:val="clear" w:color="auto" w:fill="auto"/>
          </w:tcPr>
          <w:p w:rsidR="00B67182" w:rsidRPr="001271E2" w:rsidRDefault="00B67182" w:rsidP="00B67182">
            <w:pPr>
              <w:rPr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29.11.2018</w:t>
            </w:r>
          </w:p>
        </w:tc>
        <w:tc>
          <w:tcPr>
            <w:tcW w:w="1190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O.Özcebe</w:t>
            </w:r>
          </w:p>
        </w:tc>
        <w:tc>
          <w:tcPr>
            <w:tcW w:w="1116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L.Çöplü</w:t>
            </w:r>
          </w:p>
        </w:tc>
        <w:tc>
          <w:tcPr>
            <w:tcW w:w="1287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MÇ.Sönmezer</w:t>
            </w:r>
          </w:p>
        </w:tc>
        <w:tc>
          <w:tcPr>
            <w:tcW w:w="123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F.Kalyoncu</w:t>
            </w:r>
          </w:p>
        </w:tc>
        <w:tc>
          <w:tcPr>
            <w:tcW w:w="131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T.Kav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M.Erman</w:t>
            </w:r>
          </w:p>
        </w:tc>
        <w:tc>
          <w:tcPr>
            <w:tcW w:w="116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NÇ.Başaran</w:t>
            </w:r>
          </w:p>
        </w:tc>
        <w:tc>
          <w:tcPr>
            <w:tcW w:w="119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U.Canpolat**</w:t>
            </w:r>
          </w:p>
        </w:tc>
        <w:tc>
          <w:tcPr>
            <w:tcW w:w="127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A.Akdoğan**</w:t>
            </w:r>
          </w:p>
        </w:tc>
        <w:tc>
          <w:tcPr>
            <w:tcW w:w="125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P.Ünsal</w:t>
            </w:r>
          </w:p>
        </w:tc>
      </w:tr>
      <w:tr w:rsidR="00B67182" w:rsidRPr="001271E2" w:rsidTr="00B67182">
        <w:trPr>
          <w:trHeight w:val="204"/>
        </w:trPr>
        <w:tc>
          <w:tcPr>
            <w:tcW w:w="1005" w:type="dxa"/>
            <w:shd w:val="clear" w:color="auto" w:fill="auto"/>
          </w:tcPr>
          <w:p w:rsidR="00B67182" w:rsidRPr="001271E2" w:rsidRDefault="00B67182" w:rsidP="00B67182">
            <w:pPr>
              <w:rPr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30.11.2018</w:t>
            </w:r>
          </w:p>
        </w:tc>
        <w:tc>
          <w:tcPr>
            <w:tcW w:w="1190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L.Özışık**</w:t>
            </w:r>
          </w:p>
        </w:tc>
        <w:tc>
          <w:tcPr>
            <w:tcW w:w="1116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N.Kertmen</w:t>
            </w:r>
          </w:p>
        </w:tc>
        <w:tc>
          <w:tcPr>
            <w:tcW w:w="1287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 xml:space="preserve">A.Gürlek </w:t>
            </w:r>
          </w:p>
        </w:tc>
        <w:tc>
          <w:tcPr>
            <w:tcW w:w="123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B.Sivri</w:t>
            </w:r>
          </w:p>
        </w:tc>
        <w:tc>
          <w:tcPr>
            <w:tcW w:w="131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M.Akova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M.Şimşek</w:t>
            </w:r>
          </w:p>
        </w:tc>
        <w:tc>
          <w:tcPr>
            <w:tcW w:w="116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L.Şahiner**</w:t>
            </w:r>
          </w:p>
        </w:tc>
        <w:tc>
          <w:tcPr>
            <w:tcW w:w="119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S.Kılıçkap</w:t>
            </w:r>
          </w:p>
        </w:tc>
        <w:tc>
          <w:tcPr>
            <w:tcW w:w="127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S.Dağdelen</w:t>
            </w:r>
          </w:p>
        </w:tc>
        <w:tc>
          <w:tcPr>
            <w:tcW w:w="125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Ş.Apraş Bilgen</w:t>
            </w:r>
          </w:p>
        </w:tc>
      </w:tr>
      <w:tr w:rsidR="00B67182" w:rsidRPr="001271E2" w:rsidTr="00B67182">
        <w:trPr>
          <w:trHeight w:val="380"/>
        </w:trPr>
        <w:tc>
          <w:tcPr>
            <w:tcW w:w="1005" w:type="dxa"/>
            <w:shd w:val="clear" w:color="auto" w:fill="auto"/>
          </w:tcPr>
          <w:p w:rsidR="00B67182" w:rsidRPr="001271E2" w:rsidRDefault="00B67182" w:rsidP="00B67182">
            <w:pPr>
              <w:rPr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03.12.2018</w:t>
            </w:r>
          </w:p>
        </w:tc>
        <w:tc>
          <w:tcPr>
            <w:tcW w:w="1190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M.Bayraktar**</w:t>
            </w:r>
          </w:p>
        </w:tc>
        <w:tc>
          <w:tcPr>
            <w:tcW w:w="1116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İ.Barışta</w:t>
            </w:r>
          </w:p>
        </w:tc>
        <w:tc>
          <w:tcPr>
            <w:tcW w:w="1287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İ.Ertenli</w:t>
            </w:r>
          </w:p>
        </w:tc>
        <w:tc>
          <w:tcPr>
            <w:tcW w:w="123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M.Arıcı</w:t>
            </w:r>
          </w:p>
        </w:tc>
        <w:tc>
          <w:tcPr>
            <w:tcW w:w="131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Z.Arık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Y.Balaban</w:t>
            </w:r>
          </w:p>
        </w:tc>
        <w:tc>
          <w:tcPr>
            <w:tcW w:w="116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R.Çiftçiler</w:t>
            </w:r>
          </w:p>
        </w:tc>
        <w:tc>
          <w:tcPr>
            <w:tcW w:w="119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 xml:space="preserve">M.Şimşek </w:t>
            </w:r>
          </w:p>
        </w:tc>
        <w:tc>
          <w:tcPr>
            <w:tcW w:w="127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E.Atalar</w:t>
            </w:r>
          </w:p>
        </w:tc>
        <w:tc>
          <w:tcPr>
            <w:tcW w:w="125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G.Metan**</w:t>
            </w:r>
          </w:p>
        </w:tc>
      </w:tr>
      <w:tr w:rsidR="00B67182" w:rsidRPr="001271E2" w:rsidTr="00B67182">
        <w:trPr>
          <w:trHeight w:val="130"/>
        </w:trPr>
        <w:tc>
          <w:tcPr>
            <w:tcW w:w="1005" w:type="dxa"/>
            <w:shd w:val="clear" w:color="auto" w:fill="auto"/>
          </w:tcPr>
          <w:p w:rsidR="00B67182" w:rsidRPr="001271E2" w:rsidRDefault="00B67182" w:rsidP="00B67182">
            <w:pPr>
              <w:rPr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04.12.2018</w:t>
            </w:r>
          </w:p>
        </w:tc>
        <w:tc>
          <w:tcPr>
            <w:tcW w:w="1190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EO.Ersoy</w:t>
            </w:r>
          </w:p>
        </w:tc>
        <w:tc>
          <w:tcPr>
            <w:tcW w:w="1116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Ö.Karadağ</w:t>
            </w:r>
          </w:p>
        </w:tc>
        <w:tc>
          <w:tcPr>
            <w:tcW w:w="1287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Y.Erdem</w:t>
            </w:r>
          </w:p>
        </w:tc>
        <w:tc>
          <w:tcPr>
            <w:tcW w:w="123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Y.Büyükaşık**</w:t>
            </w:r>
          </w:p>
        </w:tc>
        <w:tc>
          <w:tcPr>
            <w:tcW w:w="131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S.Aksöyek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A.Kars</w:t>
            </w:r>
          </w:p>
        </w:tc>
        <w:tc>
          <w:tcPr>
            <w:tcW w:w="116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N.Kertmen</w:t>
            </w:r>
          </w:p>
        </w:tc>
        <w:tc>
          <w:tcPr>
            <w:tcW w:w="1198" w:type="dxa"/>
            <w:shd w:val="clear" w:color="auto" w:fill="auto"/>
          </w:tcPr>
          <w:p w:rsidR="00B67182" w:rsidRPr="001271E2" w:rsidRDefault="00F85520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B.Yavuz</w:t>
            </w:r>
            <w:r w:rsidR="00B6718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Ş.Özyavuz Alp</w:t>
            </w:r>
          </w:p>
        </w:tc>
        <w:tc>
          <w:tcPr>
            <w:tcW w:w="125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S.Dağdelen</w:t>
            </w:r>
          </w:p>
        </w:tc>
      </w:tr>
      <w:tr w:rsidR="00B67182" w:rsidRPr="001271E2" w:rsidTr="00B67182">
        <w:trPr>
          <w:trHeight w:val="394"/>
        </w:trPr>
        <w:tc>
          <w:tcPr>
            <w:tcW w:w="1005" w:type="dxa"/>
            <w:shd w:val="clear" w:color="auto" w:fill="auto"/>
          </w:tcPr>
          <w:p w:rsidR="00B67182" w:rsidRPr="001271E2" w:rsidRDefault="00B67182" w:rsidP="00B67182">
            <w:pPr>
              <w:rPr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06.12.2018</w:t>
            </w:r>
          </w:p>
        </w:tc>
        <w:tc>
          <w:tcPr>
            <w:tcW w:w="1190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U.Kalyoncu**</w:t>
            </w:r>
          </w:p>
        </w:tc>
        <w:tc>
          <w:tcPr>
            <w:tcW w:w="1116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A.Gürlek</w:t>
            </w:r>
            <w:r w:rsidRPr="001271E2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287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Ö.Uzun**</w:t>
            </w:r>
          </w:p>
        </w:tc>
        <w:tc>
          <w:tcPr>
            <w:tcW w:w="123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T.Selçuk</w:t>
            </w:r>
          </w:p>
        </w:tc>
        <w:tc>
          <w:tcPr>
            <w:tcW w:w="131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L.Çöplü**</w:t>
            </w:r>
            <w:r w:rsidRPr="001271E2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E.Bilgin**</w:t>
            </w:r>
          </w:p>
        </w:tc>
        <w:tc>
          <w:tcPr>
            <w:tcW w:w="116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O.Keskin**</w:t>
            </w:r>
          </w:p>
        </w:tc>
        <w:tc>
          <w:tcPr>
            <w:tcW w:w="119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S.Dağdelen**</w:t>
            </w:r>
          </w:p>
        </w:tc>
        <w:tc>
          <w:tcPr>
            <w:tcW w:w="127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H.Göker**</w:t>
            </w:r>
          </w:p>
        </w:tc>
        <w:tc>
          <w:tcPr>
            <w:tcW w:w="125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S.Öcal</w:t>
            </w:r>
          </w:p>
        </w:tc>
      </w:tr>
      <w:tr w:rsidR="00B67182" w:rsidRPr="001271E2" w:rsidTr="00B67182">
        <w:trPr>
          <w:trHeight w:val="199"/>
        </w:trPr>
        <w:tc>
          <w:tcPr>
            <w:tcW w:w="1005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07.12.2018</w:t>
            </w:r>
          </w:p>
        </w:tc>
        <w:tc>
          <w:tcPr>
            <w:tcW w:w="1190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AÇ.İnkaya**</w:t>
            </w:r>
          </w:p>
        </w:tc>
        <w:tc>
          <w:tcPr>
            <w:tcW w:w="1116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R.Yılmaz**</w:t>
            </w:r>
          </w:p>
        </w:tc>
        <w:tc>
          <w:tcPr>
            <w:tcW w:w="1287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NÇ.Başaran</w:t>
            </w:r>
          </w:p>
        </w:tc>
        <w:tc>
          <w:tcPr>
            <w:tcW w:w="123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K.Övünç</w:t>
            </w:r>
          </w:p>
        </w:tc>
        <w:tc>
          <w:tcPr>
            <w:tcW w:w="131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İ.Çelik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AU.Demir</w:t>
            </w:r>
          </w:p>
        </w:tc>
        <w:tc>
          <w:tcPr>
            <w:tcW w:w="116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A.Türker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B.Kaya</w:t>
            </w:r>
          </w:p>
        </w:tc>
        <w:tc>
          <w:tcPr>
            <w:tcW w:w="127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EK.Kaya</w:t>
            </w:r>
          </w:p>
        </w:tc>
        <w:tc>
          <w:tcPr>
            <w:tcW w:w="1259" w:type="dxa"/>
            <w:shd w:val="clear" w:color="auto" w:fill="auto"/>
          </w:tcPr>
          <w:p w:rsidR="00B67182" w:rsidRPr="001271E2" w:rsidRDefault="00B67182" w:rsidP="00B67182">
            <w:pPr>
              <w:tabs>
                <w:tab w:val="left" w:pos="192"/>
                <w:tab w:val="left" w:pos="250"/>
                <w:tab w:val="center" w:pos="563"/>
              </w:tabs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A.Türker**</w:t>
            </w:r>
          </w:p>
        </w:tc>
      </w:tr>
      <w:tr w:rsidR="00B67182" w:rsidRPr="001271E2" w:rsidTr="00B67182">
        <w:trPr>
          <w:trHeight w:val="204"/>
        </w:trPr>
        <w:tc>
          <w:tcPr>
            <w:tcW w:w="1005" w:type="dxa"/>
            <w:shd w:val="clear" w:color="auto" w:fill="auto"/>
          </w:tcPr>
          <w:p w:rsidR="00B67182" w:rsidRPr="001271E2" w:rsidRDefault="00B67182" w:rsidP="00B67182">
            <w:pPr>
              <w:rPr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10.12.2018</w:t>
            </w:r>
          </w:p>
        </w:tc>
        <w:tc>
          <w:tcPr>
            <w:tcW w:w="1190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L.Tokgözoğlu</w:t>
            </w:r>
          </w:p>
        </w:tc>
        <w:tc>
          <w:tcPr>
            <w:tcW w:w="1116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E.Atalar</w:t>
            </w:r>
          </w:p>
        </w:tc>
        <w:tc>
          <w:tcPr>
            <w:tcW w:w="1287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Y.Balaban</w:t>
            </w:r>
          </w:p>
        </w:tc>
        <w:tc>
          <w:tcPr>
            <w:tcW w:w="123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BO.Yıldız</w:t>
            </w:r>
          </w:p>
        </w:tc>
        <w:tc>
          <w:tcPr>
            <w:tcW w:w="131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İC.Haznedaroğlu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M.Koca</w:t>
            </w:r>
          </w:p>
        </w:tc>
        <w:tc>
          <w:tcPr>
            <w:tcW w:w="116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T.Yıldırım**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NÇ.Başaran</w:t>
            </w:r>
          </w:p>
        </w:tc>
        <w:tc>
          <w:tcPr>
            <w:tcW w:w="127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M.Cankurtaran</w:t>
            </w:r>
          </w:p>
        </w:tc>
        <w:tc>
          <w:tcPr>
            <w:tcW w:w="125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GS.Güven</w:t>
            </w:r>
          </w:p>
        </w:tc>
      </w:tr>
      <w:tr w:rsidR="00B67182" w:rsidRPr="001271E2" w:rsidTr="00B67182">
        <w:trPr>
          <w:trHeight w:val="99"/>
        </w:trPr>
        <w:tc>
          <w:tcPr>
            <w:tcW w:w="1005" w:type="dxa"/>
            <w:shd w:val="clear" w:color="auto" w:fill="auto"/>
          </w:tcPr>
          <w:p w:rsidR="00B67182" w:rsidRPr="001271E2" w:rsidRDefault="00B67182" w:rsidP="00B67182">
            <w:pPr>
              <w:rPr>
                <w:rFonts w:cs="Arial"/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11.12.2018</w:t>
            </w:r>
          </w:p>
        </w:tc>
        <w:tc>
          <w:tcPr>
            <w:tcW w:w="1190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B.Altun</w:t>
            </w:r>
          </w:p>
        </w:tc>
        <w:tc>
          <w:tcPr>
            <w:tcW w:w="1116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M.Eşme</w:t>
            </w:r>
          </w:p>
        </w:tc>
        <w:tc>
          <w:tcPr>
            <w:tcW w:w="1287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Z.Arık</w:t>
            </w:r>
          </w:p>
        </w:tc>
        <w:tc>
          <w:tcPr>
            <w:tcW w:w="123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İ.Güllü**</w:t>
            </w:r>
          </w:p>
        </w:tc>
        <w:tc>
          <w:tcPr>
            <w:tcW w:w="131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M.Bayraktar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MK.Üzerk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T.Selçuk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E.Parlak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M.Okay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N.Sayınalp</w:t>
            </w:r>
          </w:p>
        </w:tc>
      </w:tr>
      <w:tr w:rsidR="00B67182" w:rsidRPr="001271E2" w:rsidTr="00B67182">
        <w:trPr>
          <w:trHeight w:val="204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rPr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13.12.2018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E.Parlak**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H.Göker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 xml:space="preserve">H.Demiroğlu 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ŞG.Öz**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A.Topeli İskit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AÇ.İnkaya</w:t>
            </w:r>
          </w:p>
        </w:tc>
        <w:tc>
          <w:tcPr>
            <w:tcW w:w="116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S.Dağdelen</w:t>
            </w:r>
          </w:p>
        </w:tc>
        <w:tc>
          <w:tcPr>
            <w:tcW w:w="119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R.Yılmaz</w:t>
            </w:r>
          </w:p>
        </w:tc>
        <w:tc>
          <w:tcPr>
            <w:tcW w:w="127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B.Er</w:t>
            </w:r>
          </w:p>
        </w:tc>
        <w:tc>
          <w:tcPr>
            <w:tcW w:w="125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G.Karakaya</w:t>
            </w:r>
          </w:p>
        </w:tc>
      </w:tr>
      <w:tr w:rsidR="00B67182" w:rsidRPr="001271E2" w:rsidTr="00B67182">
        <w:trPr>
          <w:trHeight w:val="104"/>
        </w:trPr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75-B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85-B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76-B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86-B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93-A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75-A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85-A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76-A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86-A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91-A</w:t>
            </w:r>
          </w:p>
        </w:tc>
      </w:tr>
      <w:tr w:rsidR="00B67182" w:rsidRPr="001271E2" w:rsidTr="00B67182">
        <w:trPr>
          <w:trHeight w:val="108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rPr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14.12.2018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O.Özcebe**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S.Aksöyek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U.Kalyoncu**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U.Ünlütürk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Y.Erdem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S.Aksu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EO.Ersoy**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AU.Demir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EK.Kaya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L.Kılıç**</w:t>
            </w:r>
          </w:p>
        </w:tc>
      </w:tr>
      <w:tr w:rsidR="00B67182" w:rsidRPr="001271E2" w:rsidTr="00B67182">
        <w:trPr>
          <w:trHeight w:val="199"/>
        </w:trPr>
        <w:tc>
          <w:tcPr>
            <w:tcW w:w="1005" w:type="dxa"/>
            <w:shd w:val="clear" w:color="auto" w:fill="auto"/>
          </w:tcPr>
          <w:p w:rsidR="00B67182" w:rsidRPr="001271E2" w:rsidRDefault="00B67182" w:rsidP="00B67182">
            <w:pPr>
              <w:rPr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17.12.2018</w:t>
            </w:r>
          </w:p>
        </w:tc>
        <w:tc>
          <w:tcPr>
            <w:tcW w:w="1190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L.Şahiner</w:t>
            </w:r>
          </w:p>
        </w:tc>
        <w:tc>
          <w:tcPr>
            <w:tcW w:w="1116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Ö.Uzun</w:t>
            </w:r>
          </w:p>
        </w:tc>
        <w:tc>
          <w:tcPr>
            <w:tcW w:w="1287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O.Özcebe</w:t>
            </w:r>
          </w:p>
        </w:tc>
        <w:tc>
          <w:tcPr>
            <w:tcW w:w="123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P.Ünsal</w:t>
            </w:r>
          </w:p>
        </w:tc>
        <w:tc>
          <w:tcPr>
            <w:tcW w:w="131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T.Selçuk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AU.Demir</w:t>
            </w:r>
          </w:p>
        </w:tc>
        <w:tc>
          <w:tcPr>
            <w:tcW w:w="116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K.Övünç</w:t>
            </w:r>
          </w:p>
        </w:tc>
        <w:tc>
          <w:tcPr>
            <w:tcW w:w="119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S.Aksoy</w:t>
            </w:r>
          </w:p>
        </w:tc>
        <w:tc>
          <w:tcPr>
            <w:tcW w:w="127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M.Eşme</w:t>
            </w:r>
          </w:p>
        </w:tc>
        <w:tc>
          <w:tcPr>
            <w:tcW w:w="125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U.Ünlütürk</w:t>
            </w:r>
          </w:p>
        </w:tc>
      </w:tr>
      <w:tr w:rsidR="00B67182" w:rsidRPr="001271E2" w:rsidTr="00B67182">
        <w:trPr>
          <w:trHeight w:val="204"/>
        </w:trPr>
        <w:tc>
          <w:tcPr>
            <w:tcW w:w="1005" w:type="dxa"/>
            <w:shd w:val="clear" w:color="auto" w:fill="auto"/>
          </w:tcPr>
          <w:p w:rsidR="00B67182" w:rsidRPr="001271E2" w:rsidRDefault="00B67182" w:rsidP="00B67182">
            <w:pPr>
              <w:rPr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18.12.2018</w:t>
            </w:r>
          </w:p>
        </w:tc>
        <w:tc>
          <w:tcPr>
            <w:tcW w:w="1190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T.Erbaş</w:t>
            </w:r>
          </w:p>
        </w:tc>
        <w:tc>
          <w:tcPr>
            <w:tcW w:w="1116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S.Kiraz**</w:t>
            </w:r>
          </w:p>
        </w:tc>
        <w:tc>
          <w:tcPr>
            <w:tcW w:w="1287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MÇ Sönmezer</w:t>
            </w:r>
          </w:p>
        </w:tc>
        <w:tc>
          <w:tcPr>
            <w:tcW w:w="123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G.Karakaya**</w:t>
            </w:r>
          </w:p>
        </w:tc>
        <w:tc>
          <w:tcPr>
            <w:tcW w:w="131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B.Er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A.Kars</w:t>
            </w:r>
          </w:p>
        </w:tc>
        <w:tc>
          <w:tcPr>
            <w:tcW w:w="116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S.Ünal</w:t>
            </w:r>
          </w:p>
        </w:tc>
        <w:tc>
          <w:tcPr>
            <w:tcW w:w="119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E.Bilgin</w:t>
            </w:r>
          </w:p>
        </w:tc>
        <w:tc>
          <w:tcPr>
            <w:tcW w:w="127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A.Akdoğan</w:t>
            </w:r>
          </w:p>
        </w:tc>
        <w:tc>
          <w:tcPr>
            <w:tcW w:w="125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Y.Büyükaşık</w:t>
            </w:r>
          </w:p>
        </w:tc>
      </w:tr>
      <w:tr w:rsidR="00B67182" w:rsidRPr="001271E2" w:rsidTr="00B67182">
        <w:trPr>
          <w:trHeight w:val="302"/>
        </w:trPr>
        <w:tc>
          <w:tcPr>
            <w:tcW w:w="1005" w:type="dxa"/>
            <w:shd w:val="clear" w:color="auto" w:fill="auto"/>
          </w:tcPr>
          <w:p w:rsidR="00B67182" w:rsidRPr="001271E2" w:rsidRDefault="00B67182" w:rsidP="00B67182">
            <w:pPr>
              <w:rPr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20.12.2018</w:t>
            </w:r>
          </w:p>
        </w:tc>
        <w:tc>
          <w:tcPr>
            <w:tcW w:w="1190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EO.Ersoy</w:t>
            </w:r>
          </w:p>
        </w:tc>
        <w:tc>
          <w:tcPr>
            <w:tcW w:w="1116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A.Şendur</w:t>
            </w:r>
          </w:p>
        </w:tc>
        <w:tc>
          <w:tcPr>
            <w:tcW w:w="1287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L.Çöplü</w:t>
            </w:r>
          </w:p>
        </w:tc>
        <w:tc>
          <w:tcPr>
            <w:tcW w:w="123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MD.Tanrıöver</w:t>
            </w:r>
          </w:p>
        </w:tc>
        <w:tc>
          <w:tcPr>
            <w:tcW w:w="131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M.Halil**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M.Erman</w:t>
            </w:r>
          </w:p>
        </w:tc>
        <w:tc>
          <w:tcPr>
            <w:tcW w:w="116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GK.Yardımcı</w:t>
            </w:r>
          </w:p>
        </w:tc>
        <w:tc>
          <w:tcPr>
            <w:tcW w:w="119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N.Kertmen**</w:t>
            </w:r>
          </w:p>
        </w:tc>
        <w:tc>
          <w:tcPr>
            <w:tcW w:w="127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AÇ.İnkaya</w:t>
            </w:r>
          </w:p>
        </w:tc>
        <w:tc>
          <w:tcPr>
            <w:tcW w:w="125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E.Çelebioğlu</w:t>
            </w:r>
          </w:p>
        </w:tc>
      </w:tr>
      <w:tr w:rsidR="00B67182" w:rsidRPr="001271E2" w:rsidTr="00B67182">
        <w:trPr>
          <w:trHeight w:val="204"/>
        </w:trPr>
        <w:tc>
          <w:tcPr>
            <w:tcW w:w="1005" w:type="dxa"/>
            <w:shd w:val="clear" w:color="auto" w:fill="auto"/>
          </w:tcPr>
          <w:p w:rsidR="00B67182" w:rsidRPr="001271E2" w:rsidRDefault="00B67182" w:rsidP="00B67182">
            <w:pPr>
              <w:rPr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21.12.2018</w:t>
            </w:r>
          </w:p>
        </w:tc>
        <w:tc>
          <w:tcPr>
            <w:tcW w:w="1190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L.Özışık</w:t>
            </w:r>
          </w:p>
        </w:tc>
        <w:tc>
          <w:tcPr>
            <w:tcW w:w="1116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G.Karakaya</w:t>
            </w:r>
          </w:p>
        </w:tc>
        <w:tc>
          <w:tcPr>
            <w:tcW w:w="1287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AHabiloğlu</w:t>
            </w:r>
          </w:p>
        </w:tc>
        <w:tc>
          <w:tcPr>
            <w:tcW w:w="123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Y.Özışık</w:t>
            </w:r>
          </w:p>
        </w:tc>
        <w:tc>
          <w:tcPr>
            <w:tcW w:w="131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K.Aytemir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BO.Yıldız**</w:t>
            </w:r>
          </w:p>
        </w:tc>
        <w:tc>
          <w:tcPr>
            <w:tcW w:w="116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Ö.Dizdar</w:t>
            </w:r>
          </w:p>
        </w:tc>
        <w:tc>
          <w:tcPr>
            <w:tcW w:w="119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N.Sayınalp</w:t>
            </w:r>
          </w:p>
        </w:tc>
        <w:tc>
          <w:tcPr>
            <w:tcW w:w="127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S.Kılıçkap</w:t>
            </w:r>
          </w:p>
        </w:tc>
        <w:tc>
          <w:tcPr>
            <w:tcW w:w="125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P.Ünsal**</w:t>
            </w:r>
          </w:p>
        </w:tc>
      </w:tr>
      <w:tr w:rsidR="00B67182" w:rsidRPr="001271E2" w:rsidTr="00B67182">
        <w:trPr>
          <w:trHeight w:val="270"/>
        </w:trPr>
        <w:tc>
          <w:tcPr>
            <w:tcW w:w="1005" w:type="dxa"/>
            <w:shd w:val="clear" w:color="auto" w:fill="auto"/>
          </w:tcPr>
          <w:p w:rsidR="00B67182" w:rsidRPr="001271E2" w:rsidRDefault="00B67182" w:rsidP="00B67182">
            <w:pPr>
              <w:rPr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24.12.2018</w:t>
            </w:r>
          </w:p>
        </w:tc>
        <w:tc>
          <w:tcPr>
            <w:tcW w:w="1190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M.Akova</w:t>
            </w:r>
          </w:p>
        </w:tc>
        <w:tc>
          <w:tcPr>
            <w:tcW w:w="1116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U.Ünlütürk</w:t>
            </w:r>
          </w:p>
        </w:tc>
        <w:tc>
          <w:tcPr>
            <w:tcW w:w="1287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İ.Barışta</w:t>
            </w:r>
          </w:p>
        </w:tc>
        <w:tc>
          <w:tcPr>
            <w:tcW w:w="123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MÇ.Sönmezer</w:t>
            </w:r>
          </w:p>
        </w:tc>
        <w:tc>
          <w:tcPr>
            <w:tcW w:w="131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S.Kiraz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S.Aksoy</w:t>
            </w:r>
          </w:p>
        </w:tc>
        <w:tc>
          <w:tcPr>
            <w:tcW w:w="116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D.Köksal**</w:t>
            </w:r>
          </w:p>
        </w:tc>
        <w:tc>
          <w:tcPr>
            <w:tcW w:w="119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B.Sivri</w:t>
            </w:r>
          </w:p>
        </w:tc>
        <w:tc>
          <w:tcPr>
            <w:tcW w:w="127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T.Pürnak**</w:t>
            </w:r>
          </w:p>
        </w:tc>
        <w:tc>
          <w:tcPr>
            <w:tcW w:w="125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B.Kaya</w:t>
            </w:r>
          </w:p>
        </w:tc>
      </w:tr>
      <w:tr w:rsidR="00B67182" w:rsidRPr="001271E2" w:rsidTr="00B67182">
        <w:trPr>
          <w:trHeight w:val="204"/>
        </w:trPr>
        <w:tc>
          <w:tcPr>
            <w:tcW w:w="1005" w:type="dxa"/>
            <w:shd w:val="clear" w:color="auto" w:fill="auto"/>
          </w:tcPr>
          <w:p w:rsidR="00B67182" w:rsidRPr="001271E2" w:rsidRDefault="00B67182" w:rsidP="00B67182">
            <w:pPr>
              <w:rPr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25.12.2018</w:t>
            </w:r>
          </w:p>
        </w:tc>
        <w:tc>
          <w:tcPr>
            <w:tcW w:w="1190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Ş.Apraş Bilgen**</w:t>
            </w:r>
          </w:p>
        </w:tc>
        <w:tc>
          <w:tcPr>
            <w:tcW w:w="1116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N.Sayınalp**</w:t>
            </w:r>
          </w:p>
        </w:tc>
        <w:tc>
          <w:tcPr>
            <w:tcW w:w="1287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M.Eşme</w:t>
            </w:r>
          </w:p>
        </w:tc>
        <w:tc>
          <w:tcPr>
            <w:tcW w:w="1238" w:type="dxa"/>
            <w:shd w:val="clear" w:color="auto" w:fill="auto"/>
          </w:tcPr>
          <w:p w:rsidR="00B67182" w:rsidRPr="001271E2" w:rsidRDefault="00BC0405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.Keskin</w:t>
            </w:r>
          </w:p>
        </w:tc>
        <w:tc>
          <w:tcPr>
            <w:tcW w:w="1314" w:type="dxa"/>
            <w:shd w:val="clear" w:color="auto" w:fill="auto"/>
          </w:tcPr>
          <w:p w:rsidR="00B67182" w:rsidRPr="001271E2" w:rsidRDefault="00B67182" w:rsidP="00B67182">
            <w:pPr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N.Kertmen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Ş.Özyavuz Alp</w:t>
            </w:r>
          </w:p>
        </w:tc>
        <w:tc>
          <w:tcPr>
            <w:tcW w:w="116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AÇ.İnkaya</w:t>
            </w:r>
          </w:p>
        </w:tc>
        <w:tc>
          <w:tcPr>
            <w:tcW w:w="119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S.Öcal</w:t>
            </w:r>
          </w:p>
        </w:tc>
        <w:tc>
          <w:tcPr>
            <w:tcW w:w="127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Z.Arık</w:t>
            </w:r>
          </w:p>
        </w:tc>
        <w:tc>
          <w:tcPr>
            <w:tcW w:w="125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S.Kılıçkap</w:t>
            </w:r>
          </w:p>
        </w:tc>
      </w:tr>
      <w:tr w:rsidR="00B67182" w:rsidRPr="001271E2" w:rsidTr="00B67182">
        <w:trPr>
          <w:trHeight w:val="99"/>
        </w:trPr>
        <w:tc>
          <w:tcPr>
            <w:tcW w:w="1005" w:type="dxa"/>
            <w:shd w:val="clear" w:color="auto" w:fill="auto"/>
          </w:tcPr>
          <w:p w:rsidR="00B67182" w:rsidRPr="001271E2" w:rsidRDefault="00B67182" w:rsidP="00B67182">
            <w:pPr>
              <w:rPr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27.12.2018</w:t>
            </w:r>
          </w:p>
        </w:tc>
        <w:tc>
          <w:tcPr>
            <w:tcW w:w="1190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F.Kalyoncu</w:t>
            </w:r>
          </w:p>
        </w:tc>
        <w:tc>
          <w:tcPr>
            <w:tcW w:w="1116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GŞ.Ayçiçek</w:t>
            </w:r>
          </w:p>
        </w:tc>
        <w:tc>
          <w:tcPr>
            <w:tcW w:w="1287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N.Kertmen</w:t>
            </w:r>
          </w:p>
        </w:tc>
        <w:tc>
          <w:tcPr>
            <w:tcW w:w="123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İ.Çelik</w:t>
            </w:r>
          </w:p>
        </w:tc>
        <w:tc>
          <w:tcPr>
            <w:tcW w:w="1314" w:type="dxa"/>
            <w:shd w:val="clear" w:color="auto" w:fill="auto"/>
          </w:tcPr>
          <w:p w:rsidR="00B67182" w:rsidRPr="001271E2" w:rsidRDefault="00BC0405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="00B67182" w:rsidRPr="001271E2">
              <w:rPr>
                <w:rFonts w:cs="Arial"/>
                <w:sz w:val="16"/>
                <w:szCs w:val="16"/>
              </w:rPr>
              <w:t>.Şimşek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EÇ.Bölek</w:t>
            </w:r>
          </w:p>
        </w:tc>
        <w:tc>
          <w:tcPr>
            <w:tcW w:w="116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O.Deniz</w:t>
            </w:r>
          </w:p>
        </w:tc>
        <w:tc>
          <w:tcPr>
            <w:tcW w:w="119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U.Karakulak**</w:t>
            </w:r>
          </w:p>
        </w:tc>
        <w:tc>
          <w:tcPr>
            <w:tcW w:w="127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GK.Yardımcı</w:t>
            </w:r>
          </w:p>
        </w:tc>
        <w:tc>
          <w:tcPr>
            <w:tcW w:w="125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A.Habiloğlu</w:t>
            </w:r>
          </w:p>
        </w:tc>
      </w:tr>
      <w:tr w:rsidR="00B67182" w:rsidRPr="001271E2" w:rsidTr="00B67182">
        <w:trPr>
          <w:trHeight w:val="409"/>
        </w:trPr>
        <w:tc>
          <w:tcPr>
            <w:tcW w:w="1005" w:type="dxa"/>
            <w:shd w:val="clear" w:color="auto" w:fill="auto"/>
          </w:tcPr>
          <w:p w:rsidR="00B67182" w:rsidRPr="001271E2" w:rsidRDefault="00B67182" w:rsidP="00B67182">
            <w:pPr>
              <w:rPr>
                <w:rFonts w:cs="Arial"/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28.12.2018</w:t>
            </w:r>
          </w:p>
        </w:tc>
        <w:tc>
          <w:tcPr>
            <w:tcW w:w="1190" w:type="dxa"/>
            <w:shd w:val="clear" w:color="auto" w:fill="auto"/>
          </w:tcPr>
          <w:p w:rsidR="00B67182" w:rsidRPr="001271E2" w:rsidRDefault="00F85520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B.Yavuz</w:t>
            </w:r>
          </w:p>
        </w:tc>
        <w:tc>
          <w:tcPr>
            <w:tcW w:w="1116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EK.Kaya</w:t>
            </w:r>
          </w:p>
        </w:tc>
        <w:tc>
          <w:tcPr>
            <w:tcW w:w="1287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M.Bayraktar</w:t>
            </w:r>
          </w:p>
        </w:tc>
        <w:tc>
          <w:tcPr>
            <w:tcW w:w="123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E.Parlak**</w:t>
            </w:r>
          </w:p>
        </w:tc>
        <w:tc>
          <w:tcPr>
            <w:tcW w:w="131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Ö.Dizdar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E.Çelebioğlu</w:t>
            </w:r>
          </w:p>
        </w:tc>
        <w:tc>
          <w:tcPr>
            <w:tcW w:w="116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U.Ünlütürk</w:t>
            </w:r>
          </w:p>
        </w:tc>
        <w:tc>
          <w:tcPr>
            <w:tcW w:w="119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D.Köksal</w:t>
            </w:r>
          </w:p>
        </w:tc>
        <w:tc>
          <w:tcPr>
            <w:tcW w:w="127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H.Yorgun</w:t>
            </w:r>
          </w:p>
        </w:tc>
        <w:tc>
          <w:tcPr>
            <w:tcW w:w="125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GŞ.Ayçiçek</w:t>
            </w:r>
          </w:p>
        </w:tc>
      </w:tr>
      <w:tr w:rsidR="00B67182" w:rsidRPr="001271E2" w:rsidTr="00B67182">
        <w:trPr>
          <w:trHeight w:val="104"/>
        </w:trPr>
        <w:tc>
          <w:tcPr>
            <w:tcW w:w="1005" w:type="dxa"/>
            <w:shd w:val="clear" w:color="auto" w:fill="auto"/>
          </w:tcPr>
          <w:p w:rsidR="00B67182" w:rsidRPr="001271E2" w:rsidRDefault="00B67182" w:rsidP="00B67182">
            <w:pPr>
              <w:rPr>
                <w:rFonts w:cs="Arial"/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31.12.2018</w:t>
            </w:r>
          </w:p>
        </w:tc>
        <w:tc>
          <w:tcPr>
            <w:tcW w:w="1190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S.Aksu</w:t>
            </w:r>
          </w:p>
        </w:tc>
        <w:tc>
          <w:tcPr>
            <w:tcW w:w="1116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Ş.Yalçın</w:t>
            </w:r>
          </w:p>
        </w:tc>
        <w:tc>
          <w:tcPr>
            <w:tcW w:w="1287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E.Çelebioğlu**</w:t>
            </w:r>
          </w:p>
        </w:tc>
        <w:tc>
          <w:tcPr>
            <w:tcW w:w="123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NÇ.Başaran</w:t>
            </w:r>
          </w:p>
        </w:tc>
        <w:tc>
          <w:tcPr>
            <w:tcW w:w="131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T.Heziyev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U.Karakulak</w:t>
            </w:r>
          </w:p>
        </w:tc>
        <w:tc>
          <w:tcPr>
            <w:tcW w:w="116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H.Demiroğlu</w:t>
            </w:r>
          </w:p>
        </w:tc>
        <w:tc>
          <w:tcPr>
            <w:tcW w:w="119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M.Şimşek</w:t>
            </w:r>
          </w:p>
        </w:tc>
        <w:tc>
          <w:tcPr>
            <w:tcW w:w="127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A.Şendur</w:t>
            </w:r>
          </w:p>
        </w:tc>
        <w:tc>
          <w:tcPr>
            <w:tcW w:w="125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T.Pürnak**</w:t>
            </w:r>
          </w:p>
        </w:tc>
      </w:tr>
      <w:tr w:rsidR="00B67182" w:rsidRPr="001271E2" w:rsidTr="00B67182">
        <w:trPr>
          <w:trHeight w:val="199"/>
        </w:trPr>
        <w:tc>
          <w:tcPr>
            <w:tcW w:w="1005" w:type="dxa"/>
            <w:shd w:val="clear" w:color="auto" w:fill="auto"/>
          </w:tcPr>
          <w:p w:rsidR="00B67182" w:rsidRPr="001271E2" w:rsidRDefault="00B67182" w:rsidP="00B67182">
            <w:pPr>
              <w:rPr>
                <w:rFonts w:cs="Arial"/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03.01.2019</w:t>
            </w:r>
          </w:p>
        </w:tc>
        <w:tc>
          <w:tcPr>
            <w:tcW w:w="1190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Ş.Yalçın**</w:t>
            </w:r>
          </w:p>
        </w:tc>
        <w:tc>
          <w:tcPr>
            <w:tcW w:w="1116" w:type="dxa"/>
            <w:shd w:val="clear" w:color="auto" w:fill="auto"/>
          </w:tcPr>
          <w:p w:rsidR="00B67182" w:rsidRPr="001271E2" w:rsidRDefault="00BC0405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Vahabov</w:t>
            </w:r>
          </w:p>
        </w:tc>
        <w:tc>
          <w:tcPr>
            <w:tcW w:w="1287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T.Kav</w:t>
            </w:r>
          </w:p>
        </w:tc>
        <w:tc>
          <w:tcPr>
            <w:tcW w:w="123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İ.Ertenli</w:t>
            </w:r>
          </w:p>
        </w:tc>
        <w:tc>
          <w:tcPr>
            <w:tcW w:w="131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S.Ünal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O.Deniz</w:t>
            </w:r>
          </w:p>
        </w:tc>
        <w:tc>
          <w:tcPr>
            <w:tcW w:w="116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B.Er</w:t>
            </w:r>
          </w:p>
        </w:tc>
        <w:tc>
          <w:tcPr>
            <w:tcW w:w="119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S.Dağdelen</w:t>
            </w:r>
          </w:p>
        </w:tc>
        <w:tc>
          <w:tcPr>
            <w:tcW w:w="127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A.Topeli İskit</w:t>
            </w:r>
          </w:p>
        </w:tc>
        <w:tc>
          <w:tcPr>
            <w:tcW w:w="125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A.Sarı</w:t>
            </w:r>
          </w:p>
        </w:tc>
      </w:tr>
      <w:tr w:rsidR="00B67182" w:rsidRPr="001271E2" w:rsidTr="00B67182">
        <w:trPr>
          <w:trHeight w:val="204"/>
        </w:trPr>
        <w:tc>
          <w:tcPr>
            <w:tcW w:w="1005" w:type="dxa"/>
            <w:shd w:val="clear" w:color="auto" w:fill="auto"/>
          </w:tcPr>
          <w:p w:rsidR="00B67182" w:rsidRPr="001271E2" w:rsidRDefault="00B67182" w:rsidP="00B67182">
            <w:pPr>
              <w:rPr>
                <w:rFonts w:cs="Arial"/>
                <w:b/>
                <w:sz w:val="16"/>
                <w:szCs w:val="16"/>
              </w:rPr>
            </w:pPr>
            <w:r w:rsidRPr="001271E2">
              <w:rPr>
                <w:rFonts w:cs="Arial"/>
                <w:b/>
                <w:sz w:val="16"/>
                <w:szCs w:val="16"/>
              </w:rPr>
              <w:t>04.01.2019</w:t>
            </w:r>
          </w:p>
        </w:tc>
        <w:tc>
          <w:tcPr>
            <w:tcW w:w="1190" w:type="dxa"/>
            <w:shd w:val="clear" w:color="auto" w:fill="auto"/>
          </w:tcPr>
          <w:p w:rsidR="00B67182" w:rsidRPr="001271E2" w:rsidRDefault="00B67182" w:rsidP="00B67182">
            <w:pPr>
              <w:tabs>
                <w:tab w:val="left" w:pos="794"/>
              </w:tabs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H.Şimşek</w:t>
            </w:r>
          </w:p>
        </w:tc>
        <w:tc>
          <w:tcPr>
            <w:tcW w:w="1116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G.Metan</w:t>
            </w:r>
          </w:p>
        </w:tc>
        <w:tc>
          <w:tcPr>
            <w:tcW w:w="1287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Y.Büyükaşık</w:t>
            </w:r>
          </w:p>
        </w:tc>
        <w:tc>
          <w:tcPr>
            <w:tcW w:w="123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H.Yorgun</w:t>
            </w:r>
          </w:p>
        </w:tc>
        <w:tc>
          <w:tcPr>
            <w:tcW w:w="131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A.Gürlek**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A.Habiloğlu</w:t>
            </w:r>
          </w:p>
        </w:tc>
        <w:tc>
          <w:tcPr>
            <w:tcW w:w="116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O.Keskin</w:t>
            </w:r>
          </w:p>
        </w:tc>
        <w:tc>
          <w:tcPr>
            <w:tcW w:w="1198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M.Koca</w:t>
            </w:r>
          </w:p>
        </w:tc>
        <w:tc>
          <w:tcPr>
            <w:tcW w:w="1274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İCHaznedaroğlu</w:t>
            </w:r>
          </w:p>
        </w:tc>
        <w:tc>
          <w:tcPr>
            <w:tcW w:w="1259" w:type="dxa"/>
            <w:shd w:val="clear" w:color="auto" w:fill="auto"/>
          </w:tcPr>
          <w:p w:rsidR="00B67182" w:rsidRPr="001271E2" w:rsidRDefault="00B67182" w:rsidP="00B67182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1271E2">
              <w:rPr>
                <w:rFonts w:cs="Arial"/>
                <w:sz w:val="16"/>
                <w:szCs w:val="16"/>
              </w:rPr>
              <w:t>MÇ.Sönmezer</w:t>
            </w:r>
          </w:p>
        </w:tc>
      </w:tr>
    </w:tbl>
    <w:p w:rsidR="00E91680" w:rsidRPr="00B67182" w:rsidRDefault="00B67182" w:rsidP="00B67182">
      <w:pPr>
        <w:jc w:val="center"/>
        <w:rPr>
          <w:b/>
          <w:sz w:val="24"/>
          <w:szCs w:val="24"/>
        </w:rPr>
      </w:pPr>
      <w:r w:rsidRPr="00B67182">
        <w:rPr>
          <w:b/>
          <w:sz w:val="24"/>
          <w:szCs w:val="24"/>
        </w:rPr>
        <w:t>BEDSIDE TRAINING</w:t>
      </w:r>
    </w:p>
    <w:p w:rsidR="00B67182" w:rsidRDefault="00B67182" w:rsidP="00A94328"/>
    <w:p w:rsidR="00B67182" w:rsidRDefault="00B67182" w:rsidP="00A94328"/>
    <w:p w:rsidR="00B67182" w:rsidRDefault="00B67182" w:rsidP="00B67182">
      <w:r w:rsidRPr="00A66447">
        <w:rPr>
          <w:sz w:val="16"/>
          <w:szCs w:val="16"/>
        </w:rPr>
        <w:t xml:space="preserve">         </w:t>
      </w:r>
      <w:r w:rsidRPr="001E75AB">
        <w:rPr>
          <w:sz w:val="14"/>
          <w:szCs w:val="14"/>
        </w:rPr>
        <w:t>**Poliklinik şartlarınızın uygun olması halinde (**) ile belirtilen derslerin poliklinik çalışması şeklinde yapılması arzu edilmektedir.</w:t>
      </w:r>
      <w:r>
        <w:t xml:space="preserve">                                                                                  </w:t>
      </w:r>
    </w:p>
    <w:p w:rsidR="00B67182" w:rsidRDefault="00B67182" w:rsidP="00A94328"/>
    <w:p w:rsidR="00B67182" w:rsidRDefault="00B67182" w:rsidP="00A94328"/>
    <w:p w:rsidR="00DA0A43" w:rsidRDefault="00DA0A43">
      <w:pPr>
        <w:autoSpaceDE/>
        <w:autoSpaceDN/>
      </w:pPr>
      <w:r>
        <w:br w:type="page"/>
      </w:r>
    </w:p>
    <w:tbl>
      <w:tblPr>
        <w:tblStyle w:val="TabloKlavuzu1"/>
        <w:tblpPr w:leftFromText="141" w:rightFromText="141" w:vertAnchor="page" w:horzAnchor="margin" w:tblpY="2371"/>
        <w:tblW w:w="14045" w:type="dxa"/>
        <w:tblInd w:w="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1277"/>
        <w:gridCol w:w="1277"/>
        <w:gridCol w:w="1277"/>
        <w:gridCol w:w="1277"/>
        <w:gridCol w:w="1277"/>
        <w:gridCol w:w="1276"/>
        <w:gridCol w:w="1277"/>
        <w:gridCol w:w="1277"/>
        <w:gridCol w:w="1277"/>
        <w:gridCol w:w="1277"/>
      </w:tblGrid>
      <w:tr w:rsidR="002D0781" w:rsidRPr="00500989" w:rsidTr="002D0781">
        <w:trPr>
          <w:trHeight w:val="322"/>
        </w:trPr>
        <w:tc>
          <w:tcPr>
            <w:tcW w:w="1276" w:type="dxa"/>
            <w:shd w:val="clear" w:color="auto" w:fill="FFFFFF" w:themeFill="background1"/>
          </w:tcPr>
          <w:p w:rsidR="002D0781" w:rsidRPr="00B57CE1" w:rsidRDefault="002D0781" w:rsidP="002D078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2D0781" w:rsidRPr="00500989" w:rsidRDefault="002D0781" w:rsidP="002D078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00989">
              <w:rPr>
                <w:rFonts w:ascii="Arial" w:hAnsi="Arial" w:cs="Arial"/>
                <w:b/>
                <w:sz w:val="16"/>
                <w:szCs w:val="16"/>
              </w:rPr>
              <w:t>75-A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500989" w:rsidRDefault="002D0781" w:rsidP="002D078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00989">
              <w:rPr>
                <w:rFonts w:ascii="Arial" w:hAnsi="Arial" w:cs="Arial"/>
                <w:b/>
                <w:sz w:val="16"/>
                <w:szCs w:val="16"/>
              </w:rPr>
              <w:t>75-B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500989" w:rsidRDefault="002D0781" w:rsidP="002D078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00989">
              <w:rPr>
                <w:rFonts w:ascii="Arial" w:hAnsi="Arial" w:cs="Arial"/>
                <w:b/>
                <w:sz w:val="16"/>
                <w:szCs w:val="16"/>
              </w:rPr>
              <w:t>85-A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500989" w:rsidRDefault="002D0781" w:rsidP="002D078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00989">
              <w:rPr>
                <w:rFonts w:ascii="Arial" w:hAnsi="Arial" w:cs="Arial"/>
                <w:b/>
                <w:sz w:val="16"/>
                <w:szCs w:val="16"/>
              </w:rPr>
              <w:t>85-B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500989" w:rsidRDefault="002D0781" w:rsidP="002D078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00989">
              <w:rPr>
                <w:rFonts w:ascii="Arial" w:hAnsi="Arial" w:cs="Arial"/>
                <w:b/>
                <w:sz w:val="16"/>
                <w:szCs w:val="16"/>
              </w:rPr>
              <w:t>76-A</w:t>
            </w:r>
          </w:p>
        </w:tc>
        <w:tc>
          <w:tcPr>
            <w:tcW w:w="1276" w:type="dxa"/>
            <w:shd w:val="clear" w:color="auto" w:fill="FFFFFF" w:themeFill="background1"/>
          </w:tcPr>
          <w:p w:rsidR="002D0781" w:rsidRPr="00500989" w:rsidRDefault="002D0781" w:rsidP="002D078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00989">
              <w:rPr>
                <w:rFonts w:ascii="Arial" w:hAnsi="Arial" w:cs="Arial"/>
                <w:b/>
                <w:sz w:val="16"/>
                <w:szCs w:val="16"/>
              </w:rPr>
              <w:t>76-B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500989" w:rsidRDefault="002D0781" w:rsidP="002D078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00989">
              <w:rPr>
                <w:rFonts w:ascii="Arial" w:hAnsi="Arial" w:cs="Arial"/>
                <w:b/>
                <w:sz w:val="16"/>
                <w:szCs w:val="16"/>
              </w:rPr>
              <w:t>86-A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500989" w:rsidRDefault="002D0781" w:rsidP="002D078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00989">
              <w:rPr>
                <w:rFonts w:ascii="Arial" w:hAnsi="Arial" w:cs="Arial"/>
                <w:b/>
                <w:sz w:val="16"/>
                <w:szCs w:val="16"/>
              </w:rPr>
              <w:t>86-B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500989" w:rsidRDefault="002D0781" w:rsidP="002D078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00989">
              <w:rPr>
                <w:rFonts w:ascii="Arial" w:hAnsi="Arial" w:cs="Arial"/>
                <w:b/>
                <w:sz w:val="16"/>
                <w:szCs w:val="16"/>
              </w:rPr>
              <w:t>91-A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500989" w:rsidRDefault="002D0781" w:rsidP="002D078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00989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500989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  <w:tr w:rsidR="002D0781" w:rsidRPr="00500989" w:rsidTr="002D0781">
        <w:trPr>
          <w:trHeight w:val="281"/>
        </w:trPr>
        <w:tc>
          <w:tcPr>
            <w:tcW w:w="1276" w:type="dxa"/>
            <w:shd w:val="clear" w:color="auto" w:fill="FFFFFF" w:themeFill="background1"/>
          </w:tcPr>
          <w:p w:rsidR="002D0781" w:rsidRPr="00500989" w:rsidRDefault="002D0781" w:rsidP="002D0781"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Pr="00500989">
              <w:rPr>
                <w:rFonts w:ascii="Arial" w:hAnsi="Arial" w:cs="Arial"/>
                <w:b/>
                <w:sz w:val="16"/>
                <w:szCs w:val="16"/>
              </w:rPr>
              <w:t>.12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A Gürlek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İ Barışta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S Ünal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S Öcal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R Yılmaz</w:t>
            </w:r>
          </w:p>
        </w:tc>
        <w:tc>
          <w:tcPr>
            <w:tcW w:w="1276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İ Ertenli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İC Haznedaroğlu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S Kiraz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H Göker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B Kaya**</w:t>
            </w:r>
          </w:p>
        </w:tc>
      </w:tr>
      <w:tr w:rsidR="002D0781" w:rsidRPr="00500989" w:rsidTr="002D0781">
        <w:trPr>
          <w:trHeight w:val="281"/>
        </w:trPr>
        <w:tc>
          <w:tcPr>
            <w:tcW w:w="1276" w:type="dxa"/>
            <w:shd w:val="clear" w:color="auto" w:fill="FFFFFF" w:themeFill="background1"/>
          </w:tcPr>
          <w:p w:rsidR="002D0781" w:rsidRPr="00500989" w:rsidRDefault="002D0781" w:rsidP="002D0781"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Pr="00500989">
              <w:rPr>
                <w:rFonts w:ascii="Arial" w:hAnsi="Arial" w:cs="Arial"/>
                <w:b/>
                <w:sz w:val="16"/>
                <w:szCs w:val="16"/>
              </w:rPr>
              <w:t>.12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AU Demir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M Halil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S Dağdelen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U Karakulak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Ş G Öz</w:t>
            </w:r>
          </w:p>
        </w:tc>
        <w:tc>
          <w:tcPr>
            <w:tcW w:w="1276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M Akova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F Kalyoncu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İ Güllü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G Metan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EO Ersoy</w:t>
            </w:r>
          </w:p>
        </w:tc>
      </w:tr>
      <w:tr w:rsidR="002D0781" w:rsidRPr="00500989" w:rsidTr="002D0781">
        <w:trPr>
          <w:trHeight w:val="281"/>
        </w:trPr>
        <w:tc>
          <w:tcPr>
            <w:tcW w:w="1276" w:type="dxa"/>
            <w:shd w:val="clear" w:color="auto" w:fill="FFFFFF" w:themeFill="background1"/>
          </w:tcPr>
          <w:p w:rsidR="002D0781" w:rsidRPr="00500989" w:rsidRDefault="002D0781" w:rsidP="002D0781">
            <w:r w:rsidRPr="00500989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500989">
              <w:rPr>
                <w:rFonts w:ascii="Arial" w:hAnsi="Arial" w:cs="Arial"/>
                <w:b/>
                <w:sz w:val="16"/>
                <w:szCs w:val="16"/>
              </w:rPr>
              <w:t>.12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Y Özışık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E Parlak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N Sayınalp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D Köksal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O Keskin</w:t>
            </w:r>
          </w:p>
        </w:tc>
        <w:tc>
          <w:tcPr>
            <w:tcW w:w="1276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O Özcebe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M Bayraktar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M Arıcı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S Aksöyek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Ş Yalçın</w:t>
            </w:r>
          </w:p>
        </w:tc>
      </w:tr>
      <w:tr w:rsidR="002D0781" w:rsidRPr="00500989" w:rsidTr="002D0781">
        <w:trPr>
          <w:trHeight w:val="178"/>
        </w:trPr>
        <w:tc>
          <w:tcPr>
            <w:tcW w:w="1276" w:type="dxa"/>
            <w:shd w:val="clear" w:color="auto" w:fill="FFFFFF" w:themeFill="background1"/>
          </w:tcPr>
          <w:p w:rsidR="002D0781" w:rsidRPr="00500989" w:rsidRDefault="002D0781" w:rsidP="002D0781">
            <w:r w:rsidRPr="00500989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500989">
              <w:rPr>
                <w:rFonts w:ascii="Arial" w:hAnsi="Arial" w:cs="Arial"/>
                <w:b/>
                <w:sz w:val="16"/>
                <w:szCs w:val="16"/>
              </w:rPr>
              <w:t>.12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Ö.Karadağ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Y Erdem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M Cankurtaran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İ Çelik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N Kertmen**</w:t>
            </w:r>
          </w:p>
        </w:tc>
        <w:tc>
          <w:tcPr>
            <w:tcW w:w="1276" w:type="dxa"/>
            <w:shd w:val="clear" w:color="auto" w:fill="FFFFFF" w:themeFill="background1"/>
          </w:tcPr>
          <w:p w:rsidR="002D0781" w:rsidRPr="00D25CF2" w:rsidRDefault="001718DA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B Yavuz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NÇ Başaran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H Göker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S Öcal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MÇ Sönmezer</w:t>
            </w:r>
          </w:p>
        </w:tc>
      </w:tr>
      <w:tr w:rsidR="002D0781" w:rsidRPr="00500989" w:rsidTr="002D0781">
        <w:trPr>
          <w:trHeight w:val="272"/>
        </w:trPr>
        <w:tc>
          <w:tcPr>
            <w:tcW w:w="1276" w:type="dxa"/>
            <w:shd w:val="clear" w:color="auto" w:fill="FFFFFF" w:themeFill="background1"/>
          </w:tcPr>
          <w:p w:rsidR="002D0781" w:rsidRPr="00500989" w:rsidRDefault="002D0781" w:rsidP="002D0781"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500989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Pr="00500989">
              <w:rPr>
                <w:rFonts w:ascii="Arial" w:hAnsi="Arial" w:cs="Arial"/>
                <w:b/>
                <w:sz w:val="16"/>
                <w:szCs w:val="16"/>
              </w:rPr>
              <w:t>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Ş G Öz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M Bayraktar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Y Balaban**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S Ünal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H Yorgun</w:t>
            </w:r>
          </w:p>
        </w:tc>
        <w:tc>
          <w:tcPr>
            <w:tcW w:w="1276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T Kav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A Türker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A Akdoğan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L Kılıç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T Yıldırım**</w:t>
            </w:r>
          </w:p>
        </w:tc>
      </w:tr>
      <w:tr w:rsidR="002D0781" w:rsidRPr="00500989" w:rsidTr="002D0781">
        <w:trPr>
          <w:trHeight w:val="281"/>
        </w:trPr>
        <w:tc>
          <w:tcPr>
            <w:tcW w:w="1276" w:type="dxa"/>
            <w:shd w:val="clear" w:color="auto" w:fill="FFFFFF" w:themeFill="background1"/>
          </w:tcPr>
          <w:p w:rsidR="002D0781" w:rsidRPr="00500989" w:rsidRDefault="002D0781" w:rsidP="002D0781"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Pr="00500989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Pr="00500989">
              <w:rPr>
                <w:rFonts w:ascii="Arial" w:hAnsi="Arial" w:cs="Arial"/>
                <w:b/>
                <w:sz w:val="16"/>
                <w:szCs w:val="16"/>
              </w:rPr>
              <w:t>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Ş Ö Alp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1718DA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İ </w:t>
            </w:r>
            <w:r w:rsidR="002D0781" w:rsidRPr="00D25CF2">
              <w:rPr>
                <w:rFonts w:ascii="Arial" w:hAnsi="Arial" w:cs="Arial"/>
                <w:sz w:val="14"/>
                <w:szCs w:val="14"/>
              </w:rPr>
              <w:t>Ertenli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S Kiraz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B Altun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T Erbaş</w:t>
            </w:r>
          </w:p>
        </w:tc>
        <w:tc>
          <w:tcPr>
            <w:tcW w:w="1276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A Kars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 xml:space="preserve">K Övünç 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F Kalyoncu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E Çelebioğlu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T Kav</w:t>
            </w:r>
          </w:p>
        </w:tc>
      </w:tr>
      <w:tr w:rsidR="002D0781" w:rsidRPr="00500989" w:rsidTr="002D0781">
        <w:trPr>
          <w:trHeight w:val="281"/>
        </w:trPr>
        <w:tc>
          <w:tcPr>
            <w:tcW w:w="1276" w:type="dxa"/>
            <w:shd w:val="clear" w:color="auto" w:fill="FFFFFF" w:themeFill="background1"/>
          </w:tcPr>
          <w:p w:rsidR="002D0781" w:rsidRPr="00500989" w:rsidRDefault="002D0781" w:rsidP="002D0781"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Pr="00500989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Pr="00500989">
              <w:rPr>
                <w:rFonts w:ascii="Arial" w:hAnsi="Arial" w:cs="Arial"/>
                <w:b/>
                <w:sz w:val="16"/>
                <w:szCs w:val="16"/>
              </w:rPr>
              <w:t>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R Yılmaz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H Göker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L Çöplü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A Gürlek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İC</w:t>
            </w:r>
          </w:p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Haznedaroğlu</w:t>
            </w:r>
          </w:p>
        </w:tc>
        <w:tc>
          <w:tcPr>
            <w:tcW w:w="1276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EO Ersoy</w:t>
            </w:r>
          </w:p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U Kalyoncu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L Özışık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İ Barışta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G Karakaya</w:t>
            </w:r>
          </w:p>
        </w:tc>
      </w:tr>
      <w:tr w:rsidR="002D0781" w:rsidRPr="00500989" w:rsidTr="002D0781">
        <w:trPr>
          <w:trHeight w:val="389"/>
        </w:trPr>
        <w:tc>
          <w:tcPr>
            <w:tcW w:w="1276" w:type="dxa"/>
            <w:shd w:val="clear" w:color="auto" w:fill="FFFFFF" w:themeFill="background1"/>
          </w:tcPr>
          <w:p w:rsidR="002D0781" w:rsidRPr="00500989" w:rsidRDefault="002D0781" w:rsidP="002D078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.12</w:t>
            </w:r>
            <w:r w:rsidRPr="00500989">
              <w:rPr>
                <w:rFonts w:ascii="Arial" w:hAnsi="Arial" w:cs="Arial"/>
                <w:b/>
                <w:sz w:val="16"/>
                <w:szCs w:val="16"/>
              </w:rPr>
              <w:t>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B Sivri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1718DA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L </w:t>
            </w:r>
            <w:r w:rsidR="002D0781" w:rsidRPr="00D25CF2">
              <w:rPr>
                <w:rFonts w:ascii="Arial" w:hAnsi="Arial" w:cs="Arial"/>
                <w:sz w:val="14"/>
                <w:szCs w:val="14"/>
              </w:rPr>
              <w:t>Özışık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S Öcal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G Metan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Ö Uzun</w:t>
            </w:r>
          </w:p>
        </w:tc>
        <w:tc>
          <w:tcPr>
            <w:tcW w:w="1276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K Aytemir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A Topeli İskit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Y Balaban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O Özcebe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BO Yıldız**</w:t>
            </w:r>
          </w:p>
        </w:tc>
      </w:tr>
      <w:tr w:rsidR="002D0781" w:rsidRPr="00500989" w:rsidTr="002D0781">
        <w:trPr>
          <w:trHeight w:val="272"/>
        </w:trPr>
        <w:tc>
          <w:tcPr>
            <w:tcW w:w="1276" w:type="dxa"/>
            <w:shd w:val="clear" w:color="auto" w:fill="FFFFFF" w:themeFill="background1"/>
          </w:tcPr>
          <w:p w:rsidR="002D0781" w:rsidRPr="00500989" w:rsidRDefault="002D0781" w:rsidP="002D0781"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  <w:r w:rsidRPr="00500989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Pr="00500989">
              <w:rPr>
                <w:rFonts w:ascii="Arial" w:hAnsi="Arial" w:cs="Arial"/>
                <w:b/>
                <w:sz w:val="16"/>
                <w:szCs w:val="16"/>
              </w:rPr>
              <w:t>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K Aytemir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E Atalar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M Arıcı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M Halil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A Akdoğan**</w:t>
            </w:r>
          </w:p>
        </w:tc>
        <w:tc>
          <w:tcPr>
            <w:tcW w:w="1276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BO Yıldız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AÇ İnkaya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Z Arık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O Keskin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S Aksoy</w:t>
            </w:r>
          </w:p>
        </w:tc>
      </w:tr>
      <w:tr w:rsidR="002D0781" w:rsidRPr="00500989" w:rsidTr="002D0781">
        <w:trPr>
          <w:trHeight w:val="281"/>
        </w:trPr>
        <w:tc>
          <w:tcPr>
            <w:tcW w:w="1276" w:type="dxa"/>
            <w:shd w:val="clear" w:color="auto" w:fill="FFFFFF" w:themeFill="background1"/>
          </w:tcPr>
          <w:p w:rsidR="002D0781" w:rsidRPr="00500989" w:rsidRDefault="002D0781" w:rsidP="002D0781">
            <w:r>
              <w:rPr>
                <w:rFonts w:ascii="Arial" w:hAnsi="Arial" w:cs="Arial"/>
                <w:b/>
                <w:sz w:val="16"/>
                <w:szCs w:val="16"/>
              </w:rPr>
              <w:t>03</w:t>
            </w:r>
            <w:r w:rsidRPr="00500989">
              <w:rPr>
                <w:rFonts w:ascii="Arial" w:hAnsi="Arial" w:cs="Arial"/>
                <w:b/>
                <w:sz w:val="16"/>
                <w:szCs w:val="16"/>
              </w:rPr>
              <w:t>.01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Y Büyükaşık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1718DA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L</w:t>
            </w:r>
            <w:r w:rsidR="001718D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25CF2">
              <w:rPr>
                <w:rFonts w:ascii="Arial" w:hAnsi="Arial" w:cs="Arial"/>
                <w:sz w:val="14"/>
                <w:szCs w:val="14"/>
              </w:rPr>
              <w:t>Çöplü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A Türker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E Parlak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D Köksal**</w:t>
            </w:r>
          </w:p>
        </w:tc>
        <w:tc>
          <w:tcPr>
            <w:tcW w:w="1276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MD Tanrıöver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L Şahiner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L Tokgözoğlu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G Karakaya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H Göker</w:t>
            </w:r>
          </w:p>
        </w:tc>
      </w:tr>
      <w:tr w:rsidR="002D0781" w:rsidRPr="00500989" w:rsidTr="002D0781">
        <w:trPr>
          <w:trHeight w:val="377"/>
        </w:trPr>
        <w:tc>
          <w:tcPr>
            <w:tcW w:w="1276" w:type="dxa"/>
            <w:shd w:val="clear" w:color="auto" w:fill="FFFFFF" w:themeFill="background1"/>
          </w:tcPr>
          <w:p w:rsidR="002D0781" w:rsidRPr="00500989" w:rsidRDefault="002D0781" w:rsidP="002D0781">
            <w:r>
              <w:rPr>
                <w:rFonts w:ascii="Arial" w:hAnsi="Arial" w:cs="Arial"/>
                <w:b/>
                <w:sz w:val="16"/>
                <w:szCs w:val="16"/>
              </w:rPr>
              <w:t>04</w:t>
            </w:r>
            <w:r w:rsidRPr="00500989">
              <w:rPr>
                <w:rFonts w:ascii="Arial" w:hAnsi="Arial" w:cs="Arial"/>
                <w:b/>
                <w:sz w:val="16"/>
                <w:szCs w:val="16"/>
              </w:rPr>
              <w:t>.01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BB Yavuz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K Övünç**</w:t>
            </w:r>
          </w:p>
        </w:tc>
        <w:tc>
          <w:tcPr>
            <w:tcW w:w="1277" w:type="dxa"/>
            <w:shd w:val="clear" w:color="auto" w:fill="auto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S Aksöyek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O Özcebe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S Öcal</w:t>
            </w:r>
          </w:p>
        </w:tc>
        <w:tc>
          <w:tcPr>
            <w:tcW w:w="1276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M Arıcı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Y Erdem</w:t>
            </w:r>
          </w:p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H Demiroğlu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Ö Karadağ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L Kılıç**</w:t>
            </w:r>
          </w:p>
        </w:tc>
      </w:tr>
      <w:tr w:rsidR="002D0781" w:rsidRPr="00500989" w:rsidTr="002D0781">
        <w:trPr>
          <w:trHeight w:val="371"/>
        </w:trPr>
        <w:tc>
          <w:tcPr>
            <w:tcW w:w="1276" w:type="dxa"/>
            <w:shd w:val="clear" w:color="auto" w:fill="FFFFFF" w:themeFill="background1"/>
          </w:tcPr>
          <w:p w:rsidR="002D0781" w:rsidRPr="00500989" w:rsidRDefault="002D0781" w:rsidP="002D0781">
            <w:r>
              <w:rPr>
                <w:rFonts w:ascii="Arial" w:hAnsi="Arial" w:cs="Arial"/>
                <w:b/>
                <w:sz w:val="16"/>
                <w:szCs w:val="16"/>
              </w:rPr>
              <w:t>07</w:t>
            </w:r>
            <w:r w:rsidRPr="00500989">
              <w:rPr>
                <w:rFonts w:ascii="Arial" w:hAnsi="Arial" w:cs="Arial"/>
                <w:b/>
                <w:sz w:val="16"/>
                <w:szCs w:val="16"/>
              </w:rPr>
              <w:t>.01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EO Ersoy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İ Güllü 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S Aksu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GS Güven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M Cankurtaran</w:t>
            </w:r>
          </w:p>
        </w:tc>
        <w:tc>
          <w:tcPr>
            <w:tcW w:w="1276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H Yorgun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H Şimşek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M Akova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E Atalar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AÇ İnkaya</w:t>
            </w:r>
          </w:p>
        </w:tc>
      </w:tr>
      <w:tr w:rsidR="002D0781" w:rsidRPr="00500989" w:rsidTr="002D0781">
        <w:trPr>
          <w:trHeight w:val="281"/>
        </w:trPr>
        <w:tc>
          <w:tcPr>
            <w:tcW w:w="1276" w:type="dxa"/>
            <w:shd w:val="clear" w:color="auto" w:fill="FFFFFF" w:themeFill="background1"/>
          </w:tcPr>
          <w:p w:rsidR="002D0781" w:rsidRPr="00500989" w:rsidRDefault="002D0781" w:rsidP="002D078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</w:t>
            </w:r>
            <w:r w:rsidRPr="00500989">
              <w:rPr>
                <w:rFonts w:ascii="Arial" w:hAnsi="Arial" w:cs="Arial"/>
                <w:b/>
                <w:sz w:val="16"/>
                <w:szCs w:val="16"/>
              </w:rPr>
              <w:t>.01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L Tokgözoğlu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L Kılıç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S Kılıçkap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AU Demir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L Şahiner</w:t>
            </w:r>
          </w:p>
        </w:tc>
        <w:tc>
          <w:tcPr>
            <w:tcW w:w="1276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F Kalyoncu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Ş Apraş Bilgen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T Kav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Ş Özyavuz Alp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O Keskin</w:t>
            </w:r>
          </w:p>
        </w:tc>
      </w:tr>
      <w:tr w:rsidR="002D0781" w:rsidRPr="00500989" w:rsidTr="002D0781">
        <w:trPr>
          <w:trHeight w:val="355"/>
        </w:trPr>
        <w:tc>
          <w:tcPr>
            <w:tcW w:w="1276" w:type="dxa"/>
            <w:shd w:val="clear" w:color="auto" w:fill="FFFFFF" w:themeFill="background1"/>
          </w:tcPr>
          <w:p w:rsidR="002D0781" w:rsidRPr="00500989" w:rsidRDefault="002D0781" w:rsidP="002D07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0989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500989">
              <w:rPr>
                <w:rFonts w:ascii="Arial" w:hAnsi="Arial" w:cs="Arial"/>
                <w:b/>
                <w:sz w:val="16"/>
                <w:szCs w:val="16"/>
              </w:rPr>
              <w:t>.01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tabs>
                <w:tab w:val="left" w:pos="499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E Çelebioğlu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A Topeli İskit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L Özışık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A Kars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H Şimşek</w:t>
            </w:r>
          </w:p>
        </w:tc>
        <w:tc>
          <w:tcPr>
            <w:tcW w:w="1276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Y Büyükaşık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 xml:space="preserve">G Karakaya 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T Erbaş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M Halil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A Akdoğan</w:t>
            </w:r>
          </w:p>
        </w:tc>
      </w:tr>
      <w:tr w:rsidR="002D0781" w:rsidRPr="00B57CE1" w:rsidTr="002D0781">
        <w:trPr>
          <w:trHeight w:val="281"/>
        </w:trPr>
        <w:tc>
          <w:tcPr>
            <w:tcW w:w="1276" w:type="dxa"/>
            <w:shd w:val="clear" w:color="auto" w:fill="FFFFFF" w:themeFill="background1"/>
          </w:tcPr>
          <w:p w:rsidR="002D0781" w:rsidRPr="00500989" w:rsidRDefault="002D0781" w:rsidP="002D07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0989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1.01.2019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S Kılıçkap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Ö Uzun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B Kaya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U Kalyoncu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Ş Yalçın**</w:t>
            </w:r>
          </w:p>
        </w:tc>
        <w:tc>
          <w:tcPr>
            <w:tcW w:w="1276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T Pürnak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S Ünal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M Cankurtaran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B Sivri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Y Büyükaşık</w:t>
            </w:r>
          </w:p>
        </w:tc>
      </w:tr>
      <w:tr w:rsidR="002D0781" w:rsidRPr="00B57CE1" w:rsidTr="002D0781">
        <w:trPr>
          <w:trHeight w:val="281"/>
        </w:trPr>
        <w:tc>
          <w:tcPr>
            <w:tcW w:w="1276" w:type="dxa"/>
            <w:shd w:val="clear" w:color="auto" w:fill="FFFFFF" w:themeFill="background1"/>
          </w:tcPr>
          <w:p w:rsidR="002D0781" w:rsidRPr="00500989" w:rsidRDefault="002D0781" w:rsidP="002D078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.01.2019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S Aksu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N Sayınalp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İ Ertenli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S Kiraz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S Ünal</w:t>
            </w:r>
          </w:p>
        </w:tc>
        <w:tc>
          <w:tcPr>
            <w:tcW w:w="1276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Ö Uzun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H Demiroğlu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E Atalar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U Ünlütürk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1718DA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B Yavuz</w:t>
            </w:r>
          </w:p>
        </w:tc>
      </w:tr>
      <w:tr w:rsidR="002D0781" w:rsidRPr="00B57CE1" w:rsidTr="002D0781">
        <w:trPr>
          <w:trHeight w:val="281"/>
        </w:trPr>
        <w:tc>
          <w:tcPr>
            <w:tcW w:w="1276" w:type="dxa"/>
            <w:shd w:val="clear" w:color="auto" w:fill="FFFFFF" w:themeFill="background1"/>
          </w:tcPr>
          <w:p w:rsidR="002D0781" w:rsidRPr="00500989" w:rsidRDefault="002D0781" w:rsidP="002D078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1.2019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 xml:space="preserve">O Keskin 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MÇ Sönmezer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G Metan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K Övünç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T Selçuk</w:t>
            </w:r>
          </w:p>
        </w:tc>
        <w:tc>
          <w:tcPr>
            <w:tcW w:w="1276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D Köksal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B Sivri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EO Ersoy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İ Çelik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GS Güven</w:t>
            </w:r>
          </w:p>
        </w:tc>
      </w:tr>
      <w:tr w:rsidR="002D0781" w:rsidRPr="00B57CE1" w:rsidTr="002D0781">
        <w:trPr>
          <w:trHeight w:val="281"/>
        </w:trPr>
        <w:tc>
          <w:tcPr>
            <w:tcW w:w="1276" w:type="dxa"/>
            <w:shd w:val="clear" w:color="auto" w:fill="FFFFFF" w:themeFill="background1"/>
          </w:tcPr>
          <w:p w:rsidR="002D0781" w:rsidRPr="00500989" w:rsidRDefault="002D0781" w:rsidP="002D078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01.2019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Ş Apraş Bilgen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 xml:space="preserve">G Karakaya 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F Kalyoncu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T Pürnak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H Demiroğlu**</w:t>
            </w:r>
          </w:p>
        </w:tc>
        <w:tc>
          <w:tcPr>
            <w:tcW w:w="1276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U Kalyoncu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M Cankurtaran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T Selçuk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L Özışık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E Çelebioğlu</w:t>
            </w:r>
          </w:p>
        </w:tc>
      </w:tr>
      <w:tr w:rsidR="002D0781" w:rsidRPr="00B57CE1" w:rsidTr="002D0781">
        <w:trPr>
          <w:trHeight w:val="281"/>
        </w:trPr>
        <w:tc>
          <w:tcPr>
            <w:tcW w:w="1276" w:type="dxa"/>
            <w:shd w:val="clear" w:color="auto" w:fill="FFFFFF" w:themeFill="background1"/>
          </w:tcPr>
          <w:p w:rsidR="002D0781" w:rsidRPr="00500989" w:rsidRDefault="002D0781" w:rsidP="002D078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1.2019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AÇ İnkaya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Y Balaban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H Şimşek**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İC</w:t>
            </w:r>
          </w:p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Haznedaroğlu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L Kılıç</w:t>
            </w:r>
          </w:p>
        </w:tc>
        <w:tc>
          <w:tcPr>
            <w:tcW w:w="1276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M Erman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Y Özışık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G Metan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T Yıldırım</w:t>
            </w:r>
          </w:p>
        </w:tc>
        <w:tc>
          <w:tcPr>
            <w:tcW w:w="1277" w:type="dxa"/>
            <w:shd w:val="clear" w:color="auto" w:fill="FFFFFF" w:themeFill="background1"/>
          </w:tcPr>
          <w:p w:rsidR="002D0781" w:rsidRPr="00D25CF2" w:rsidRDefault="002D0781" w:rsidP="002D078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25CF2">
              <w:rPr>
                <w:rFonts w:ascii="Arial" w:hAnsi="Arial" w:cs="Arial"/>
                <w:sz w:val="14"/>
                <w:szCs w:val="14"/>
              </w:rPr>
              <w:t>S Aksöyek</w:t>
            </w:r>
          </w:p>
        </w:tc>
      </w:tr>
    </w:tbl>
    <w:p w:rsidR="002D0781" w:rsidRDefault="002D0781" w:rsidP="00A94328"/>
    <w:p w:rsidR="002D0781" w:rsidRPr="002D0781" w:rsidRDefault="002D0781" w:rsidP="002D0781">
      <w:pPr>
        <w:jc w:val="center"/>
        <w:rPr>
          <w:b/>
          <w:sz w:val="28"/>
          <w:szCs w:val="28"/>
        </w:rPr>
      </w:pPr>
      <w:r w:rsidRPr="002D0781">
        <w:rPr>
          <w:b/>
          <w:sz w:val="28"/>
          <w:szCs w:val="28"/>
        </w:rPr>
        <w:t>CLINICAL TUTORIAL (09:00-10:30)</w:t>
      </w:r>
    </w:p>
    <w:p w:rsidR="002D0781" w:rsidRPr="002D0781" w:rsidRDefault="002D0781" w:rsidP="002D0781"/>
    <w:p w:rsidR="002D0781" w:rsidRPr="002D0781" w:rsidRDefault="002D0781" w:rsidP="002D0781"/>
    <w:p w:rsidR="002D0781" w:rsidRPr="002D0781" w:rsidRDefault="002D0781" w:rsidP="002D0781"/>
    <w:p w:rsidR="002D0781" w:rsidRPr="002D0781" w:rsidRDefault="002D0781" w:rsidP="002D0781"/>
    <w:p w:rsidR="002D0781" w:rsidRPr="002D0781" w:rsidRDefault="002D0781" w:rsidP="002D0781"/>
    <w:p w:rsidR="002D0781" w:rsidRPr="002D0781" w:rsidRDefault="002D0781" w:rsidP="002D0781"/>
    <w:p w:rsidR="002D0781" w:rsidRPr="002D0781" w:rsidRDefault="002D0781" w:rsidP="002D0781"/>
    <w:p w:rsidR="002D0781" w:rsidRPr="002D0781" w:rsidRDefault="002D0781" w:rsidP="002D0781"/>
    <w:p w:rsidR="002D0781" w:rsidRPr="002D0781" w:rsidRDefault="002D0781" w:rsidP="002D0781"/>
    <w:p w:rsidR="002D0781" w:rsidRPr="002D0781" w:rsidRDefault="002D0781" w:rsidP="002D0781"/>
    <w:p w:rsidR="002D0781" w:rsidRPr="002D0781" w:rsidRDefault="002D0781" w:rsidP="002D0781"/>
    <w:p w:rsidR="002D0781" w:rsidRPr="002D0781" w:rsidRDefault="002D0781" w:rsidP="002D0781"/>
    <w:p w:rsidR="002D0781" w:rsidRPr="002D0781" w:rsidRDefault="002D0781" w:rsidP="002D0781"/>
    <w:p w:rsidR="002D0781" w:rsidRPr="002D0781" w:rsidRDefault="002D0781" w:rsidP="002D0781"/>
    <w:p w:rsidR="002D0781" w:rsidRPr="002D0781" w:rsidRDefault="002D0781" w:rsidP="002D0781"/>
    <w:p w:rsidR="002D0781" w:rsidRPr="002D0781" w:rsidRDefault="002D0781" w:rsidP="002D0781"/>
    <w:p w:rsidR="002D0781" w:rsidRPr="002D0781" w:rsidRDefault="002D0781" w:rsidP="002D0781"/>
    <w:p w:rsidR="002D0781" w:rsidRPr="002D0781" w:rsidRDefault="002D0781" w:rsidP="002D0781"/>
    <w:p w:rsidR="002D0781" w:rsidRPr="002D0781" w:rsidRDefault="002D0781" w:rsidP="002D0781"/>
    <w:p w:rsidR="002D0781" w:rsidRPr="002D0781" w:rsidRDefault="002D0781" w:rsidP="002D0781"/>
    <w:p w:rsidR="002D0781" w:rsidRPr="002D0781" w:rsidRDefault="002D0781" w:rsidP="002D0781"/>
    <w:p w:rsidR="002D0781" w:rsidRPr="002D0781" w:rsidRDefault="002D0781" w:rsidP="002D0781"/>
    <w:p w:rsidR="002D0781" w:rsidRPr="002D0781" w:rsidRDefault="002D0781" w:rsidP="002D0781"/>
    <w:p w:rsidR="002D0781" w:rsidRPr="002D0781" w:rsidRDefault="002D0781" w:rsidP="002D0781"/>
    <w:p w:rsidR="002D0781" w:rsidRPr="002D0781" w:rsidRDefault="002D0781" w:rsidP="002D0781"/>
    <w:p w:rsidR="002D0781" w:rsidRPr="002D0781" w:rsidRDefault="002D0781" w:rsidP="002D0781"/>
    <w:p w:rsidR="002D0781" w:rsidRPr="002D0781" w:rsidRDefault="002D0781" w:rsidP="002D0781"/>
    <w:p w:rsidR="002D0781" w:rsidRDefault="002D0781" w:rsidP="002D0781"/>
    <w:p w:rsidR="002D0781" w:rsidRDefault="002D0781" w:rsidP="002D0781"/>
    <w:p w:rsidR="002D0781" w:rsidRDefault="002D0781" w:rsidP="002D0781"/>
    <w:p w:rsidR="000147E3" w:rsidRDefault="002D0781" w:rsidP="002D0781">
      <w:pPr>
        <w:rPr>
          <w:sz w:val="16"/>
          <w:szCs w:val="16"/>
        </w:rPr>
      </w:pPr>
      <w:r w:rsidRPr="00A66447">
        <w:rPr>
          <w:sz w:val="16"/>
          <w:szCs w:val="16"/>
        </w:rPr>
        <w:t xml:space="preserve">         </w:t>
      </w:r>
    </w:p>
    <w:p w:rsidR="000147E3" w:rsidRDefault="000147E3" w:rsidP="002D0781">
      <w:pPr>
        <w:rPr>
          <w:sz w:val="16"/>
          <w:szCs w:val="16"/>
        </w:rPr>
      </w:pPr>
    </w:p>
    <w:p w:rsidR="002D0781" w:rsidRDefault="002D0781" w:rsidP="002D0781">
      <w:r w:rsidRPr="001E75AB">
        <w:rPr>
          <w:sz w:val="14"/>
          <w:szCs w:val="14"/>
        </w:rPr>
        <w:t>**Poliklinik şartlarınızın uygun olması halinde (**) ile belirtilen derslerin poliklinik çalışması şeklinde yapılması arzu edilmektedir.</w:t>
      </w:r>
      <w:r>
        <w:t xml:space="preserve">                                                                                  </w:t>
      </w:r>
    </w:p>
    <w:p w:rsidR="00B67182" w:rsidRPr="002D0781" w:rsidRDefault="00B67182" w:rsidP="002D0781"/>
    <w:sectPr w:rsidR="00B67182" w:rsidRPr="002D0781" w:rsidSect="00FD08B4">
      <w:pgSz w:w="16838" w:h="11906" w:orient="landscape"/>
      <w:pgMar w:top="1418" w:right="96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1C4" w:rsidRDefault="005751C4" w:rsidP="00FB3124">
      <w:r>
        <w:separator/>
      </w:r>
    </w:p>
  </w:endnote>
  <w:endnote w:type="continuationSeparator" w:id="0">
    <w:p w:rsidR="005751C4" w:rsidRDefault="005751C4" w:rsidP="00FB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D54" w:rsidRDefault="009C7E07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5751C4" w:rsidRPr="005751C4">
      <w:rPr>
        <w:noProof/>
        <w:lang w:val="tr-TR"/>
      </w:rPr>
      <w:t>1</w:t>
    </w:r>
    <w:r>
      <w:rPr>
        <w:noProof/>
        <w:lang w:val="tr-TR"/>
      </w:rPr>
      <w:fldChar w:fldCharType="end"/>
    </w:r>
  </w:p>
  <w:p w:rsidR="00EA6D54" w:rsidRDefault="00EA6D5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1C4" w:rsidRDefault="005751C4" w:rsidP="00FB3124">
      <w:r>
        <w:separator/>
      </w:r>
    </w:p>
  </w:footnote>
  <w:footnote w:type="continuationSeparator" w:id="0">
    <w:p w:rsidR="005751C4" w:rsidRDefault="005751C4" w:rsidP="00FB3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182" w:rsidRDefault="00B67182">
    <w:pPr>
      <w:pStyle w:val="stbilgi"/>
    </w:pPr>
  </w:p>
  <w:p w:rsidR="00B67182" w:rsidRDefault="00B67182">
    <w:pPr>
      <w:pStyle w:val="stbilgi"/>
    </w:pPr>
  </w:p>
  <w:p w:rsidR="00B67182" w:rsidRDefault="00B6718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42E16"/>
    <w:multiLevelType w:val="hybridMultilevel"/>
    <w:tmpl w:val="F2A43C24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87"/>
    <w:rsid w:val="00007A83"/>
    <w:rsid w:val="000147E3"/>
    <w:rsid w:val="000223BC"/>
    <w:rsid w:val="00026C82"/>
    <w:rsid w:val="00031265"/>
    <w:rsid w:val="00031466"/>
    <w:rsid w:val="00031B73"/>
    <w:rsid w:val="00050DC3"/>
    <w:rsid w:val="00053DC9"/>
    <w:rsid w:val="00055902"/>
    <w:rsid w:val="00070389"/>
    <w:rsid w:val="00083818"/>
    <w:rsid w:val="00083C58"/>
    <w:rsid w:val="000845C6"/>
    <w:rsid w:val="00084613"/>
    <w:rsid w:val="00085A28"/>
    <w:rsid w:val="00087DF4"/>
    <w:rsid w:val="000A2876"/>
    <w:rsid w:val="000A3F97"/>
    <w:rsid w:val="000B3D01"/>
    <w:rsid w:val="000C5B93"/>
    <w:rsid w:val="000D35D0"/>
    <w:rsid w:val="000D58B7"/>
    <w:rsid w:val="000D6E44"/>
    <w:rsid w:val="000E137A"/>
    <w:rsid w:val="000E2B5A"/>
    <w:rsid w:val="000E531A"/>
    <w:rsid w:val="000E563A"/>
    <w:rsid w:val="000F03D3"/>
    <w:rsid w:val="000F065E"/>
    <w:rsid w:val="000F40A2"/>
    <w:rsid w:val="000F6F35"/>
    <w:rsid w:val="00123187"/>
    <w:rsid w:val="00137934"/>
    <w:rsid w:val="00141136"/>
    <w:rsid w:val="001464B9"/>
    <w:rsid w:val="00146523"/>
    <w:rsid w:val="00154AB4"/>
    <w:rsid w:val="00160F6C"/>
    <w:rsid w:val="001718DA"/>
    <w:rsid w:val="00177A21"/>
    <w:rsid w:val="00180144"/>
    <w:rsid w:val="00182A4C"/>
    <w:rsid w:val="001958CF"/>
    <w:rsid w:val="001A0D06"/>
    <w:rsid w:val="001B055F"/>
    <w:rsid w:val="001B66AA"/>
    <w:rsid w:val="001C03F7"/>
    <w:rsid w:val="001C39CE"/>
    <w:rsid w:val="001C3B06"/>
    <w:rsid w:val="001C780C"/>
    <w:rsid w:val="001D0C67"/>
    <w:rsid w:val="001D1F99"/>
    <w:rsid w:val="001D2468"/>
    <w:rsid w:val="001D3158"/>
    <w:rsid w:val="001E7A7C"/>
    <w:rsid w:val="001F52F5"/>
    <w:rsid w:val="00201507"/>
    <w:rsid w:val="002037A9"/>
    <w:rsid w:val="00205EFC"/>
    <w:rsid w:val="0022102C"/>
    <w:rsid w:val="00224CAA"/>
    <w:rsid w:val="0024048C"/>
    <w:rsid w:val="0024444C"/>
    <w:rsid w:val="00262C29"/>
    <w:rsid w:val="00263BE5"/>
    <w:rsid w:val="00270E78"/>
    <w:rsid w:val="00271B34"/>
    <w:rsid w:val="002724C9"/>
    <w:rsid w:val="002736DD"/>
    <w:rsid w:val="002803C7"/>
    <w:rsid w:val="00280E9C"/>
    <w:rsid w:val="00297BF9"/>
    <w:rsid w:val="002A5FE8"/>
    <w:rsid w:val="002B1753"/>
    <w:rsid w:val="002C7E5B"/>
    <w:rsid w:val="002D0781"/>
    <w:rsid w:val="002D0D9B"/>
    <w:rsid w:val="002D188C"/>
    <w:rsid w:val="002D1B05"/>
    <w:rsid w:val="002E0ED1"/>
    <w:rsid w:val="002E19C1"/>
    <w:rsid w:val="002F4489"/>
    <w:rsid w:val="00311085"/>
    <w:rsid w:val="003241A3"/>
    <w:rsid w:val="003353CE"/>
    <w:rsid w:val="00360702"/>
    <w:rsid w:val="003A2D12"/>
    <w:rsid w:val="003B5D9B"/>
    <w:rsid w:val="003C2C0E"/>
    <w:rsid w:val="003C642A"/>
    <w:rsid w:val="003D6725"/>
    <w:rsid w:val="003D6C54"/>
    <w:rsid w:val="003E0641"/>
    <w:rsid w:val="003E279A"/>
    <w:rsid w:val="003F0155"/>
    <w:rsid w:val="003F5415"/>
    <w:rsid w:val="003F7999"/>
    <w:rsid w:val="00401994"/>
    <w:rsid w:val="00423912"/>
    <w:rsid w:val="00443015"/>
    <w:rsid w:val="00446F29"/>
    <w:rsid w:val="004470D3"/>
    <w:rsid w:val="00451626"/>
    <w:rsid w:val="00454C79"/>
    <w:rsid w:val="00461C2F"/>
    <w:rsid w:val="00463176"/>
    <w:rsid w:val="004675BB"/>
    <w:rsid w:val="00472780"/>
    <w:rsid w:val="00490FF0"/>
    <w:rsid w:val="004933F9"/>
    <w:rsid w:val="00493DBC"/>
    <w:rsid w:val="00494337"/>
    <w:rsid w:val="00497AC9"/>
    <w:rsid w:val="004A04B0"/>
    <w:rsid w:val="004A4B85"/>
    <w:rsid w:val="004B20B7"/>
    <w:rsid w:val="004C77C9"/>
    <w:rsid w:val="004D0D25"/>
    <w:rsid w:val="004D1FDE"/>
    <w:rsid w:val="004D279F"/>
    <w:rsid w:val="004D5346"/>
    <w:rsid w:val="004D5D0C"/>
    <w:rsid w:val="004F6771"/>
    <w:rsid w:val="005010A4"/>
    <w:rsid w:val="005017C3"/>
    <w:rsid w:val="00503D9E"/>
    <w:rsid w:val="005168B9"/>
    <w:rsid w:val="005202AC"/>
    <w:rsid w:val="0052036E"/>
    <w:rsid w:val="00525471"/>
    <w:rsid w:val="00547D76"/>
    <w:rsid w:val="00551E0C"/>
    <w:rsid w:val="00565264"/>
    <w:rsid w:val="005751C4"/>
    <w:rsid w:val="00584D30"/>
    <w:rsid w:val="0058680C"/>
    <w:rsid w:val="00587F46"/>
    <w:rsid w:val="00595B00"/>
    <w:rsid w:val="005A1DFE"/>
    <w:rsid w:val="005A2E84"/>
    <w:rsid w:val="005A5570"/>
    <w:rsid w:val="005B0700"/>
    <w:rsid w:val="005C17F7"/>
    <w:rsid w:val="005D09E1"/>
    <w:rsid w:val="005D38A7"/>
    <w:rsid w:val="005E5CBF"/>
    <w:rsid w:val="005E68D6"/>
    <w:rsid w:val="005F0391"/>
    <w:rsid w:val="005F142C"/>
    <w:rsid w:val="005F522E"/>
    <w:rsid w:val="00607BFC"/>
    <w:rsid w:val="00612C37"/>
    <w:rsid w:val="00616297"/>
    <w:rsid w:val="00617143"/>
    <w:rsid w:val="0062246D"/>
    <w:rsid w:val="00622844"/>
    <w:rsid w:val="00626E02"/>
    <w:rsid w:val="00631C4D"/>
    <w:rsid w:val="00633DFB"/>
    <w:rsid w:val="00633EB0"/>
    <w:rsid w:val="00641561"/>
    <w:rsid w:val="0065055D"/>
    <w:rsid w:val="0065725A"/>
    <w:rsid w:val="00660091"/>
    <w:rsid w:val="00672142"/>
    <w:rsid w:val="00673532"/>
    <w:rsid w:val="006739F5"/>
    <w:rsid w:val="00676B58"/>
    <w:rsid w:val="006822E0"/>
    <w:rsid w:val="006A2A2C"/>
    <w:rsid w:val="006B4C73"/>
    <w:rsid w:val="006C5A36"/>
    <w:rsid w:val="006C799E"/>
    <w:rsid w:val="006D0BA9"/>
    <w:rsid w:val="006E129F"/>
    <w:rsid w:val="006E43DB"/>
    <w:rsid w:val="006E5E1F"/>
    <w:rsid w:val="00703038"/>
    <w:rsid w:val="007040C2"/>
    <w:rsid w:val="00707D87"/>
    <w:rsid w:val="007172D6"/>
    <w:rsid w:val="007230A8"/>
    <w:rsid w:val="00733E2D"/>
    <w:rsid w:val="00737093"/>
    <w:rsid w:val="00742F69"/>
    <w:rsid w:val="007608F0"/>
    <w:rsid w:val="00766427"/>
    <w:rsid w:val="0077702A"/>
    <w:rsid w:val="00780AF2"/>
    <w:rsid w:val="00781865"/>
    <w:rsid w:val="00782760"/>
    <w:rsid w:val="00785C98"/>
    <w:rsid w:val="00787053"/>
    <w:rsid w:val="00791441"/>
    <w:rsid w:val="007E6516"/>
    <w:rsid w:val="007E79F5"/>
    <w:rsid w:val="00851DED"/>
    <w:rsid w:val="008735A8"/>
    <w:rsid w:val="00881CE7"/>
    <w:rsid w:val="0088229C"/>
    <w:rsid w:val="008855F3"/>
    <w:rsid w:val="00895866"/>
    <w:rsid w:val="008A3968"/>
    <w:rsid w:val="008C4288"/>
    <w:rsid w:val="008E352A"/>
    <w:rsid w:val="008E363F"/>
    <w:rsid w:val="008E70C3"/>
    <w:rsid w:val="008F587F"/>
    <w:rsid w:val="008F5D4B"/>
    <w:rsid w:val="009055FA"/>
    <w:rsid w:val="00912CAB"/>
    <w:rsid w:val="00915CE5"/>
    <w:rsid w:val="00921C6E"/>
    <w:rsid w:val="00925E65"/>
    <w:rsid w:val="00926334"/>
    <w:rsid w:val="00930BAA"/>
    <w:rsid w:val="00943528"/>
    <w:rsid w:val="00943A81"/>
    <w:rsid w:val="00944798"/>
    <w:rsid w:val="00944799"/>
    <w:rsid w:val="0094799B"/>
    <w:rsid w:val="00953346"/>
    <w:rsid w:val="00955875"/>
    <w:rsid w:val="00963DF0"/>
    <w:rsid w:val="009641CF"/>
    <w:rsid w:val="00967171"/>
    <w:rsid w:val="0097660D"/>
    <w:rsid w:val="0098024A"/>
    <w:rsid w:val="00983BC6"/>
    <w:rsid w:val="009943E4"/>
    <w:rsid w:val="009A2ED4"/>
    <w:rsid w:val="009A7C52"/>
    <w:rsid w:val="009B1344"/>
    <w:rsid w:val="009B30D0"/>
    <w:rsid w:val="009B6291"/>
    <w:rsid w:val="009B76BC"/>
    <w:rsid w:val="009C21A3"/>
    <w:rsid w:val="009C7E07"/>
    <w:rsid w:val="009E29C9"/>
    <w:rsid w:val="009E549C"/>
    <w:rsid w:val="00A07B3A"/>
    <w:rsid w:val="00A328CC"/>
    <w:rsid w:val="00A4766B"/>
    <w:rsid w:val="00A52152"/>
    <w:rsid w:val="00A537E7"/>
    <w:rsid w:val="00A570EF"/>
    <w:rsid w:val="00A61B84"/>
    <w:rsid w:val="00A706CA"/>
    <w:rsid w:val="00A778C0"/>
    <w:rsid w:val="00A87E96"/>
    <w:rsid w:val="00A94328"/>
    <w:rsid w:val="00A966FE"/>
    <w:rsid w:val="00AA15E3"/>
    <w:rsid w:val="00AA6B9D"/>
    <w:rsid w:val="00AA6E3E"/>
    <w:rsid w:val="00AB223C"/>
    <w:rsid w:val="00AB241B"/>
    <w:rsid w:val="00AB791A"/>
    <w:rsid w:val="00AC1439"/>
    <w:rsid w:val="00AC4B6B"/>
    <w:rsid w:val="00AC580C"/>
    <w:rsid w:val="00AD34F7"/>
    <w:rsid w:val="00AD7DCF"/>
    <w:rsid w:val="00AE7B63"/>
    <w:rsid w:val="00AF1498"/>
    <w:rsid w:val="00AF1FDA"/>
    <w:rsid w:val="00B13163"/>
    <w:rsid w:val="00B425C9"/>
    <w:rsid w:val="00B55990"/>
    <w:rsid w:val="00B6070A"/>
    <w:rsid w:val="00B66812"/>
    <w:rsid w:val="00B67182"/>
    <w:rsid w:val="00B70F49"/>
    <w:rsid w:val="00B84FED"/>
    <w:rsid w:val="00B940AD"/>
    <w:rsid w:val="00BA00BE"/>
    <w:rsid w:val="00BA50DC"/>
    <w:rsid w:val="00BA5AF3"/>
    <w:rsid w:val="00BA5C88"/>
    <w:rsid w:val="00BA605F"/>
    <w:rsid w:val="00BA7FC2"/>
    <w:rsid w:val="00BB308F"/>
    <w:rsid w:val="00BC0405"/>
    <w:rsid w:val="00BD6312"/>
    <w:rsid w:val="00BD64BE"/>
    <w:rsid w:val="00BD7D3F"/>
    <w:rsid w:val="00BE0E27"/>
    <w:rsid w:val="00BE2411"/>
    <w:rsid w:val="00BE25DB"/>
    <w:rsid w:val="00BE2F85"/>
    <w:rsid w:val="00BF0B6A"/>
    <w:rsid w:val="00BF54F2"/>
    <w:rsid w:val="00BF5C94"/>
    <w:rsid w:val="00C30914"/>
    <w:rsid w:val="00C40C1D"/>
    <w:rsid w:val="00C40CA3"/>
    <w:rsid w:val="00C52D48"/>
    <w:rsid w:val="00C564FE"/>
    <w:rsid w:val="00C65169"/>
    <w:rsid w:val="00C661F6"/>
    <w:rsid w:val="00C6630D"/>
    <w:rsid w:val="00C72E07"/>
    <w:rsid w:val="00C76A1E"/>
    <w:rsid w:val="00C7724F"/>
    <w:rsid w:val="00C81920"/>
    <w:rsid w:val="00C877EC"/>
    <w:rsid w:val="00C87F49"/>
    <w:rsid w:val="00C966A9"/>
    <w:rsid w:val="00C975FE"/>
    <w:rsid w:val="00CA64B8"/>
    <w:rsid w:val="00CB4358"/>
    <w:rsid w:val="00CC59E0"/>
    <w:rsid w:val="00CD02EF"/>
    <w:rsid w:val="00CE1191"/>
    <w:rsid w:val="00CE6344"/>
    <w:rsid w:val="00CE672A"/>
    <w:rsid w:val="00CF0F79"/>
    <w:rsid w:val="00CF2A94"/>
    <w:rsid w:val="00CF6C01"/>
    <w:rsid w:val="00CF7EE2"/>
    <w:rsid w:val="00D01633"/>
    <w:rsid w:val="00D03D29"/>
    <w:rsid w:val="00D653CB"/>
    <w:rsid w:val="00D661EA"/>
    <w:rsid w:val="00D80874"/>
    <w:rsid w:val="00D83FC7"/>
    <w:rsid w:val="00D87B5D"/>
    <w:rsid w:val="00DA0A43"/>
    <w:rsid w:val="00DA2FE6"/>
    <w:rsid w:val="00DB268D"/>
    <w:rsid w:val="00DB7689"/>
    <w:rsid w:val="00DC5D7E"/>
    <w:rsid w:val="00DD04D4"/>
    <w:rsid w:val="00DD1CE1"/>
    <w:rsid w:val="00DD217A"/>
    <w:rsid w:val="00DE2A77"/>
    <w:rsid w:val="00DE4FF1"/>
    <w:rsid w:val="00DE7283"/>
    <w:rsid w:val="00E1097E"/>
    <w:rsid w:val="00E2549C"/>
    <w:rsid w:val="00E25B94"/>
    <w:rsid w:val="00E26358"/>
    <w:rsid w:val="00E40CDB"/>
    <w:rsid w:val="00E600CD"/>
    <w:rsid w:val="00E60728"/>
    <w:rsid w:val="00E612B8"/>
    <w:rsid w:val="00E679E8"/>
    <w:rsid w:val="00E87828"/>
    <w:rsid w:val="00E87C6B"/>
    <w:rsid w:val="00E91680"/>
    <w:rsid w:val="00E94E61"/>
    <w:rsid w:val="00E94F61"/>
    <w:rsid w:val="00E97A9E"/>
    <w:rsid w:val="00EA132D"/>
    <w:rsid w:val="00EA485B"/>
    <w:rsid w:val="00EA6D54"/>
    <w:rsid w:val="00EB1424"/>
    <w:rsid w:val="00EB3372"/>
    <w:rsid w:val="00EB7E44"/>
    <w:rsid w:val="00EC23F6"/>
    <w:rsid w:val="00ED0F61"/>
    <w:rsid w:val="00EE27CF"/>
    <w:rsid w:val="00EE34F3"/>
    <w:rsid w:val="00EF6A30"/>
    <w:rsid w:val="00F05F0E"/>
    <w:rsid w:val="00F15A63"/>
    <w:rsid w:val="00F262D3"/>
    <w:rsid w:val="00F40651"/>
    <w:rsid w:val="00F428E4"/>
    <w:rsid w:val="00F44CA7"/>
    <w:rsid w:val="00F4695A"/>
    <w:rsid w:val="00F60503"/>
    <w:rsid w:val="00F62C96"/>
    <w:rsid w:val="00F63A88"/>
    <w:rsid w:val="00F651D6"/>
    <w:rsid w:val="00F67794"/>
    <w:rsid w:val="00F705CE"/>
    <w:rsid w:val="00F7423A"/>
    <w:rsid w:val="00F85520"/>
    <w:rsid w:val="00F9573F"/>
    <w:rsid w:val="00F97ED7"/>
    <w:rsid w:val="00FB3124"/>
    <w:rsid w:val="00FC7CDC"/>
    <w:rsid w:val="00FD2177"/>
    <w:rsid w:val="00FD699E"/>
    <w:rsid w:val="00FE0C4C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8C8D7C-D630-48B0-82C0-27C45308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D87"/>
    <w:pPr>
      <w:autoSpaceDE w:val="0"/>
      <w:autoSpaceDN w:val="0"/>
    </w:pPr>
    <w:rPr>
      <w:rFonts w:ascii="Times New Roman" w:eastAsia="Times New Roman" w:hAnsi="Times New Roman"/>
      <w:sz w:val="20"/>
      <w:szCs w:val="20"/>
      <w:lang w:val="en-GB"/>
    </w:rPr>
  </w:style>
  <w:style w:type="paragraph" w:styleId="Balk1">
    <w:name w:val="heading 1"/>
    <w:basedOn w:val="Normal"/>
    <w:next w:val="Normal"/>
    <w:link w:val="Balk1Char"/>
    <w:uiPriority w:val="99"/>
    <w:qFormat/>
    <w:rsid w:val="00707D87"/>
    <w:pPr>
      <w:keepNext/>
      <w:spacing w:line="260" w:lineRule="exact"/>
      <w:outlineLvl w:val="0"/>
    </w:pPr>
    <w:rPr>
      <w:rFonts w:ascii="Arial" w:hAnsi="Arial" w:cs="Arial"/>
      <w:b/>
      <w:bCs/>
      <w:i/>
      <w:iCs/>
      <w:color w:val="000000"/>
      <w:lang w:val="en-AU"/>
    </w:rPr>
  </w:style>
  <w:style w:type="paragraph" w:styleId="Balk2">
    <w:name w:val="heading 2"/>
    <w:basedOn w:val="Normal"/>
    <w:next w:val="Normal"/>
    <w:link w:val="Balk2Char"/>
    <w:uiPriority w:val="99"/>
    <w:qFormat/>
    <w:rsid w:val="00707D87"/>
    <w:pPr>
      <w:keepNext/>
      <w:spacing w:line="260" w:lineRule="exact"/>
      <w:jc w:val="center"/>
      <w:outlineLvl w:val="1"/>
    </w:pPr>
    <w:rPr>
      <w:rFonts w:ascii="Arial" w:hAnsi="Arial" w:cs="Arial"/>
      <w:b/>
      <w:bCs/>
      <w:i/>
      <w:iCs/>
      <w:color w:val="000000"/>
      <w:lang w:val="en-AU"/>
    </w:rPr>
  </w:style>
  <w:style w:type="paragraph" w:styleId="Balk3">
    <w:name w:val="heading 3"/>
    <w:basedOn w:val="Normal"/>
    <w:next w:val="Normal"/>
    <w:link w:val="Balk3Char"/>
    <w:uiPriority w:val="99"/>
    <w:qFormat/>
    <w:rsid w:val="00707D87"/>
    <w:pPr>
      <w:keepNext/>
      <w:spacing w:line="260" w:lineRule="exact"/>
      <w:ind w:left="-30"/>
      <w:outlineLvl w:val="2"/>
    </w:pPr>
    <w:rPr>
      <w:rFonts w:ascii="Arial" w:hAnsi="Arial" w:cs="Arial"/>
      <w:i/>
      <w:iCs/>
      <w:color w:val="000000"/>
      <w:lang w:val="en-AU"/>
    </w:rPr>
  </w:style>
  <w:style w:type="paragraph" w:styleId="Balk4">
    <w:name w:val="heading 4"/>
    <w:basedOn w:val="Normal"/>
    <w:next w:val="Normal"/>
    <w:link w:val="Balk4Char"/>
    <w:uiPriority w:val="99"/>
    <w:qFormat/>
    <w:rsid w:val="00FB3124"/>
    <w:pPr>
      <w:keepNext/>
      <w:tabs>
        <w:tab w:val="left" w:pos="298"/>
      </w:tabs>
      <w:autoSpaceDE/>
      <w:autoSpaceDN/>
      <w:spacing w:line="260" w:lineRule="exact"/>
      <w:ind w:firstLine="208"/>
      <w:outlineLvl w:val="3"/>
    </w:pPr>
    <w:rPr>
      <w:rFonts w:ascii="Arial" w:hAnsi="Arial" w:cs="Arial"/>
      <w:i/>
      <w:iCs/>
      <w:color w:val="000000"/>
      <w:lang w:val="en-AU"/>
    </w:rPr>
  </w:style>
  <w:style w:type="paragraph" w:styleId="Balk5">
    <w:name w:val="heading 5"/>
    <w:basedOn w:val="Normal"/>
    <w:next w:val="Normal"/>
    <w:link w:val="Balk5Char"/>
    <w:uiPriority w:val="99"/>
    <w:qFormat/>
    <w:rsid w:val="00FB3124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Balk6">
    <w:name w:val="heading 6"/>
    <w:basedOn w:val="Normal"/>
    <w:next w:val="Normal"/>
    <w:link w:val="Balk6Char"/>
    <w:uiPriority w:val="99"/>
    <w:qFormat/>
    <w:rsid w:val="00FB3124"/>
    <w:pPr>
      <w:keepNext/>
      <w:autoSpaceDE/>
      <w:autoSpaceDN/>
      <w:spacing w:line="260" w:lineRule="exact"/>
      <w:outlineLvl w:val="5"/>
    </w:pPr>
    <w:rPr>
      <w:rFonts w:ascii="Arial" w:hAnsi="Arial" w:cs="Arial"/>
      <w:i/>
      <w:iCs/>
      <w:color w:val="000000"/>
      <w:lang w:val="fr-FR"/>
    </w:rPr>
  </w:style>
  <w:style w:type="paragraph" w:styleId="Balk7">
    <w:name w:val="heading 7"/>
    <w:basedOn w:val="Normal"/>
    <w:next w:val="Normal"/>
    <w:link w:val="Balk7Char"/>
    <w:uiPriority w:val="99"/>
    <w:qFormat/>
    <w:rsid w:val="00707D87"/>
    <w:pPr>
      <w:keepNext/>
      <w:autoSpaceDE/>
      <w:autoSpaceDN/>
      <w:spacing w:line="260" w:lineRule="exact"/>
      <w:outlineLvl w:val="6"/>
    </w:pPr>
    <w:rPr>
      <w:rFonts w:ascii="Arial" w:hAnsi="Arial" w:cs="Arial"/>
      <w:b/>
      <w:bCs/>
      <w:i/>
      <w:iCs/>
      <w:color w:val="000000"/>
      <w:u w:val="single"/>
      <w:lang w:val="en-AU"/>
    </w:rPr>
  </w:style>
  <w:style w:type="paragraph" w:styleId="Balk8">
    <w:name w:val="heading 8"/>
    <w:basedOn w:val="Normal"/>
    <w:next w:val="Normal"/>
    <w:link w:val="Balk8Char"/>
    <w:uiPriority w:val="99"/>
    <w:qFormat/>
    <w:rsid w:val="00FB3124"/>
    <w:pPr>
      <w:keepNext/>
      <w:autoSpaceDE/>
      <w:autoSpaceDN/>
      <w:spacing w:line="260" w:lineRule="exact"/>
      <w:outlineLvl w:val="7"/>
    </w:pPr>
    <w:rPr>
      <w:rFonts w:ascii="Arial" w:hAnsi="Arial" w:cs="Arial"/>
      <w:b/>
      <w:bCs/>
      <w:color w:val="000000"/>
      <w:u w:val="single"/>
      <w:lang w:val="de-DE"/>
    </w:rPr>
  </w:style>
  <w:style w:type="paragraph" w:styleId="Balk9">
    <w:name w:val="heading 9"/>
    <w:basedOn w:val="Normal"/>
    <w:next w:val="Normal"/>
    <w:link w:val="Balk9Char"/>
    <w:uiPriority w:val="99"/>
    <w:qFormat/>
    <w:rsid w:val="00FB3124"/>
    <w:pPr>
      <w:keepNext/>
      <w:autoSpaceDE/>
      <w:autoSpaceDN/>
      <w:spacing w:line="260" w:lineRule="exact"/>
      <w:outlineLvl w:val="8"/>
    </w:pPr>
    <w:rPr>
      <w:rFonts w:ascii="Arial" w:hAnsi="Arial" w:cs="Arial"/>
      <w:b/>
      <w:bCs/>
      <w:color w:val="000000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707D87"/>
    <w:rPr>
      <w:rFonts w:ascii="Arial" w:hAnsi="Arial" w:cs="Arial"/>
      <w:b/>
      <w:bCs/>
      <w:i/>
      <w:iCs/>
      <w:color w:val="000000"/>
      <w:sz w:val="20"/>
      <w:szCs w:val="20"/>
      <w:lang w:val="en-AU"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707D87"/>
    <w:rPr>
      <w:rFonts w:ascii="Arial" w:hAnsi="Arial" w:cs="Arial"/>
      <w:b/>
      <w:bCs/>
      <w:i/>
      <w:iCs/>
      <w:color w:val="000000"/>
      <w:sz w:val="20"/>
      <w:szCs w:val="20"/>
      <w:lang w:val="en-AU"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707D87"/>
    <w:rPr>
      <w:rFonts w:ascii="Arial" w:hAnsi="Arial" w:cs="Arial"/>
      <w:i/>
      <w:iCs/>
      <w:color w:val="000000"/>
      <w:sz w:val="20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FB3124"/>
    <w:rPr>
      <w:rFonts w:ascii="Arial" w:hAnsi="Arial" w:cs="Arial"/>
      <w:i/>
      <w:iCs/>
      <w:color w:val="000000"/>
      <w:sz w:val="20"/>
      <w:szCs w:val="20"/>
      <w:lang w:val="en-AU" w:eastAsia="tr-TR"/>
    </w:rPr>
  </w:style>
  <w:style w:type="character" w:customStyle="1" w:styleId="Balk5Char">
    <w:name w:val="Başlık 5 Char"/>
    <w:basedOn w:val="VarsaylanParagrafYazTipi"/>
    <w:link w:val="Balk5"/>
    <w:uiPriority w:val="99"/>
    <w:locked/>
    <w:rsid w:val="00FB3124"/>
    <w:rPr>
      <w:rFonts w:ascii="Cambria" w:hAnsi="Cambria" w:cs="Cambria"/>
      <w:color w:val="243F60"/>
      <w:sz w:val="20"/>
      <w:szCs w:val="20"/>
      <w:lang w:val="en-GB" w:eastAsia="tr-TR"/>
    </w:rPr>
  </w:style>
  <w:style w:type="character" w:customStyle="1" w:styleId="Balk6Char">
    <w:name w:val="Başlık 6 Char"/>
    <w:basedOn w:val="VarsaylanParagrafYazTipi"/>
    <w:link w:val="Balk6"/>
    <w:uiPriority w:val="99"/>
    <w:locked/>
    <w:rsid w:val="00FB3124"/>
    <w:rPr>
      <w:rFonts w:ascii="Arial" w:hAnsi="Arial" w:cs="Arial"/>
      <w:i/>
      <w:iCs/>
      <w:color w:val="000000"/>
      <w:sz w:val="20"/>
      <w:szCs w:val="20"/>
      <w:lang w:val="fr-FR" w:eastAsia="tr-TR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707D87"/>
    <w:rPr>
      <w:rFonts w:ascii="Arial" w:hAnsi="Arial" w:cs="Arial"/>
      <w:b/>
      <w:bCs/>
      <w:i/>
      <w:iCs/>
      <w:color w:val="000000"/>
      <w:sz w:val="20"/>
      <w:szCs w:val="20"/>
      <w:u w:val="single"/>
      <w:lang w:val="en-AU" w:eastAsia="tr-TR"/>
    </w:rPr>
  </w:style>
  <w:style w:type="character" w:customStyle="1" w:styleId="Balk8Char">
    <w:name w:val="Başlık 8 Char"/>
    <w:basedOn w:val="VarsaylanParagrafYazTipi"/>
    <w:link w:val="Balk8"/>
    <w:uiPriority w:val="99"/>
    <w:locked/>
    <w:rsid w:val="00FB3124"/>
    <w:rPr>
      <w:rFonts w:ascii="Arial" w:hAnsi="Arial" w:cs="Arial"/>
      <w:b/>
      <w:bCs/>
      <w:color w:val="000000"/>
      <w:sz w:val="20"/>
      <w:szCs w:val="20"/>
      <w:u w:val="single"/>
      <w:lang w:val="de-DE" w:eastAsia="tr-TR"/>
    </w:rPr>
  </w:style>
  <w:style w:type="character" w:customStyle="1" w:styleId="Balk9Char">
    <w:name w:val="Başlık 9 Char"/>
    <w:basedOn w:val="VarsaylanParagrafYazTipi"/>
    <w:link w:val="Balk9"/>
    <w:uiPriority w:val="99"/>
    <w:locked/>
    <w:rsid w:val="00FB3124"/>
    <w:rPr>
      <w:rFonts w:ascii="Arial" w:hAnsi="Arial" w:cs="Arial"/>
      <w:b/>
      <w:bCs/>
      <w:color w:val="000000"/>
      <w:sz w:val="20"/>
      <w:szCs w:val="20"/>
      <w:lang w:val="de-DE" w:eastAsia="tr-TR"/>
    </w:rPr>
  </w:style>
  <w:style w:type="paragraph" w:styleId="Altbilgi">
    <w:name w:val="footer"/>
    <w:basedOn w:val="Normal"/>
    <w:link w:val="AltbilgiChar"/>
    <w:uiPriority w:val="99"/>
    <w:rsid w:val="00707D87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707D87"/>
    <w:rPr>
      <w:rFonts w:ascii="Times New Roman" w:hAnsi="Times New Roman" w:cs="Times New Roman"/>
      <w:sz w:val="20"/>
      <w:szCs w:val="20"/>
      <w:lang w:val="en-GB" w:eastAsia="tr-TR"/>
    </w:rPr>
  </w:style>
  <w:style w:type="character" w:styleId="SayfaNumaras">
    <w:name w:val="page number"/>
    <w:basedOn w:val="VarsaylanParagrafYazTipi"/>
    <w:uiPriority w:val="99"/>
    <w:rsid w:val="00707D87"/>
  </w:style>
  <w:style w:type="paragraph" w:styleId="stbilgi">
    <w:name w:val="header"/>
    <w:basedOn w:val="Normal"/>
    <w:link w:val="stbilgiChar"/>
    <w:uiPriority w:val="99"/>
    <w:rsid w:val="00707D87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707D87"/>
    <w:rPr>
      <w:rFonts w:ascii="Times New Roman" w:hAnsi="Times New Roman" w:cs="Times New Roman"/>
      <w:sz w:val="20"/>
      <w:szCs w:val="20"/>
      <w:lang w:val="en-GB" w:eastAsia="tr-TR"/>
    </w:rPr>
  </w:style>
  <w:style w:type="paragraph" w:styleId="BalonMetni">
    <w:name w:val="Balloon Text"/>
    <w:basedOn w:val="Normal"/>
    <w:link w:val="BalonMetniChar"/>
    <w:uiPriority w:val="99"/>
    <w:semiHidden/>
    <w:rsid w:val="00707D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707D87"/>
    <w:rPr>
      <w:rFonts w:ascii="Tahoma" w:hAnsi="Tahoma" w:cs="Tahoma"/>
      <w:sz w:val="16"/>
      <w:szCs w:val="16"/>
      <w:lang w:val="en-GB" w:eastAsia="tr-TR"/>
    </w:rPr>
  </w:style>
  <w:style w:type="character" w:customStyle="1" w:styleId="yshortcuts">
    <w:name w:val="yshortcuts"/>
    <w:basedOn w:val="VarsaylanParagrafYazTipi"/>
    <w:uiPriority w:val="99"/>
    <w:rsid w:val="00707D87"/>
  </w:style>
  <w:style w:type="character" w:customStyle="1" w:styleId="hps">
    <w:name w:val="hps"/>
    <w:basedOn w:val="VarsaylanParagrafYazTipi"/>
    <w:uiPriority w:val="99"/>
    <w:rsid w:val="00707D87"/>
  </w:style>
  <w:style w:type="character" w:customStyle="1" w:styleId="shorttext">
    <w:name w:val="short_text"/>
    <w:basedOn w:val="VarsaylanParagrafYazTipi"/>
    <w:uiPriority w:val="99"/>
    <w:rsid w:val="00707D87"/>
  </w:style>
  <w:style w:type="table" w:styleId="TabloKlavuzu">
    <w:name w:val="Table Grid"/>
    <w:basedOn w:val="NormalTablo"/>
    <w:uiPriority w:val="39"/>
    <w:rsid w:val="00CF7EE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uiPriority w:val="39"/>
    <w:rsid w:val="00FB312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C6630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52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63D2-AA85-483A-B199-3D6278F0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143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6 APRIL 2018 – 22 JUNE 2018</vt:lpstr>
    </vt:vector>
  </TitlesOfParts>
  <Company>METUCC</Company>
  <LinksUpToDate>false</LinksUpToDate>
  <CharactersWithSpaces>2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APRIL 2018 – 22 JUNE 2018</dc:title>
  <dc:creator>aka</dc:creator>
  <cp:lastModifiedBy>USER</cp:lastModifiedBy>
  <cp:revision>2</cp:revision>
  <cp:lastPrinted>2018-11-13T10:16:00Z</cp:lastPrinted>
  <dcterms:created xsi:type="dcterms:W3CDTF">2018-11-13T10:18:00Z</dcterms:created>
  <dcterms:modified xsi:type="dcterms:W3CDTF">2018-11-13T10:18:00Z</dcterms:modified>
</cp:coreProperties>
</file>